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34D0DD" w14:textId="73FBF69A" w:rsidR="00F32809" w:rsidRDefault="001D38B2" w:rsidP="00B85575">
      <w:pPr>
        <w:spacing w:before="100" w:beforeAutospacing="1" w:after="100" w:afterAutospacing="1" w:line="240" w:lineRule="auto"/>
        <w:rPr>
          <w:rFonts w:ascii="Arial" w:hAnsi="Arial" w:cs="Arial"/>
        </w:rPr>
      </w:pPr>
      <w:r>
        <w:rPr>
          <w:rFonts w:ascii="Arial" w:hAnsi="Arial" w:cs="Arial"/>
        </w:rPr>
        <w:t>Abijah King of Judah</w:t>
      </w:r>
    </w:p>
    <w:p w14:paraId="7BEE21B2" w14:textId="77740D72" w:rsidR="00041600" w:rsidRPr="008C4786" w:rsidRDefault="00041600" w:rsidP="00B85575">
      <w:pPr>
        <w:spacing w:before="100" w:beforeAutospacing="1" w:after="100" w:afterAutospacing="1" w:line="240" w:lineRule="auto"/>
        <w:rPr>
          <w:rFonts w:ascii="Arial" w:hAnsi="Arial" w:cs="Arial"/>
        </w:rPr>
      </w:pPr>
      <w:r w:rsidRPr="008C4786">
        <w:rPr>
          <w:rFonts w:ascii="Arial" w:hAnsi="Arial" w:cs="Arial"/>
        </w:rPr>
        <w:t>It's not where you start, it's where you finish</w:t>
      </w:r>
      <w:r w:rsidRPr="008C4786">
        <w:rPr>
          <w:rFonts w:ascii="Arial" w:hAnsi="Arial" w:cs="Arial"/>
        </w:rPr>
        <w:br/>
        <w:t>It's not how you go, it's how you land</w:t>
      </w:r>
      <w:r w:rsidRPr="008C4786">
        <w:rPr>
          <w:rFonts w:ascii="Arial" w:hAnsi="Arial" w:cs="Arial"/>
        </w:rPr>
        <w:br/>
        <w:t>A hundred to one shot, they call him a klutz --</w:t>
      </w:r>
      <w:r w:rsidRPr="008C4786">
        <w:rPr>
          <w:rFonts w:ascii="Arial" w:hAnsi="Arial" w:cs="Arial"/>
        </w:rPr>
        <w:br/>
        <w:t>Can out-run the fav'rite, all he needs is the guts</w:t>
      </w:r>
      <w:r w:rsidRPr="008C4786">
        <w:rPr>
          <w:rFonts w:ascii="Arial" w:hAnsi="Arial" w:cs="Arial"/>
        </w:rPr>
        <w:br/>
        <w:t>Your final return will not diminish</w:t>
      </w:r>
      <w:r w:rsidRPr="008C4786">
        <w:rPr>
          <w:rFonts w:ascii="Arial" w:hAnsi="Arial" w:cs="Arial"/>
        </w:rPr>
        <w:br/>
        <w:t>And you can be the cream of the crop;</w:t>
      </w:r>
      <w:r w:rsidRPr="008C4786">
        <w:rPr>
          <w:rFonts w:ascii="Arial" w:hAnsi="Arial" w:cs="Arial"/>
        </w:rPr>
        <w:br/>
        <w:t>It's not where you start, it's where you finish</w:t>
      </w:r>
      <w:r w:rsidRPr="008C4786">
        <w:rPr>
          <w:rFonts w:ascii="Arial" w:hAnsi="Arial" w:cs="Arial"/>
        </w:rPr>
        <w:br/>
        <w:t>And you're gonna finish on top</w:t>
      </w:r>
    </w:p>
    <w:p w14:paraId="3D3E3B14" w14:textId="5ABE4236" w:rsidR="00041600" w:rsidRPr="008C4786" w:rsidRDefault="00041600" w:rsidP="00B85575">
      <w:pPr>
        <w:spacing w:before="100" w:beforeAutospacing="1" w:after="100" w:afterAutospacing="1" w:line="240" w:lineRule="auto"/>
        <w:rPr>
          <w:rFonts w:ascii="Arial" w:eastAsia="Times New Roman" w:hAnsi="Arial" w:cs="Arial"/>
        </w:rPr>
      </w:pPr>
      <w:r w:rsidRPr="008C4786">
        <w:rPr>
          <w:rFonts w:ascii="Arial" w:hAnsi="Arial" w:cs="Arial"/>
        </w:rPr>
        <w:t xml:space="preserve">That’s the first verse of the song “It’s Not How You Start. It’s How You Finish” from the Broadway musical </w:t>
      </w:r>
      <w:r w:rsidRPr="008C4786">
        <w:rPr>
          <w:rFonts w:ascii="Arial" w:hAnsi="Arial" w:cs="Arial"/>
          <w:u w:val="single"/>
        </w:rPr>
        <w:t>Seesaw</w:t>
      </w:r>
      <w:r w:rsidRPr="008C4786">
        <w:rPr>
          <w:rFonts w:ascii="Arial" w:hAnsi="Arial" w:cs="Arial"/>
        </w:rPr>
        <w:t xml:space="preserve">.  The musical was based on the play </w:t>
      </w:r>
      <w:r w:rsidRPr="008C4786">
        <w:rPr>
          <w:rFonts w:ascii="Arial" w:hAnsi="Arial" w:cs="Arial"/>
          <w:u w:val="single"/>
        </w:rPr>
        <w:t>Two for the Seesaw</w:t>
      </w:r>
      <w:r w:rsidRPr="008C4786">
        <w:rPr>
          <w:rFonts w:ascii="Arial" w:hAnsi="Arial" w:cs="Arial"/>
        </w:rPr>
        <w:t xml:space="preserve"> although the songs seem to have little to do with the story line of the play.  The title song came to mind as I contemplated chapter 15 of 1</w:t>
      </w:r>
      <w:r w:rsidRPr="008C4786">
        <w:rPr>
          <w:rFonts w:ascii="Arial" w:hAnsi="Arial" w:cs="Arial"/>
          <w:vertAlign w:val="superscript"/>
        </w:rPr>
        <w:t>st</w:t>
      </w:r>
      <w:r w:rsidRPr="008C4786">
        <w:rPr>
          <w:rFonts w:ascii="Arial" w:hAnsi="Arial" w:cs="Arial"/>
        </w:rPr>
        <w:t xml:space="preserve"> Kings which describes a king who</w:t>
      </w:r>
      <w:r w:rsidR="00DC4A24" w:rsidRPr="008C4786">
        <w:rPr>
          <w:rFonts w:ascii="Arial" w:hAnsi="Arial" w:cs="Arial"/>
        </w:rPr>
        <w:t>se reign</w:t>
      </w:r>
      <w:r w:rsidRPr="008C4786">
        <w:rPr>
          <w:rFonts w:ascii="Arial" w:hAnsi="Arial" w:cs="Arial"/>
        </w:rPr>
        <w:t xml:space="preserve"> started strong but</w:t>
      </w:r>
      <w:r w:rsidR="00DC4A24" w:rsidRPr="008C4786">
        <w:rPr>
          <w:rFonts w:ascii="Arial" w:hAnsi="Arial" w:cs="Arial"/>
        </w:rPr>
        <w:t xml:space="preserve"> did not end well.  In my banking career I have seen both sides of the coin, late bloomers who finished strong and rising stars who crashed to the earth.  The latter seems to fit King Asa to whom much of the chapter is devoted.</w:t>
      </w:r>
    </w:p>
    <w:p w14:paraId="75CB324E" w14:textId="5151DBC0" w:rsidR="002779C9" w:rsidRDefault="00DC4A24" w:rsidP="00B85575">
      <w:pPr>
        <w:spacing w:before="100" w:beforeAutospacing="1" w:after="100" w:afterAutospacing="1" w:line="240" w:lineRule="auto"/>
        <w:rPr>
          <w:rFonts w:ascii="Arial" w:eastAsia="Times New Roman" w:hAnsi="Arial" w:cs="Arial"/>
        </w:rPr>
      </w:pPr>
      <w:r>
        <w:rPr>
          <w:rFonts w:ascii="Arial" w:eastAsia="Times New Roman" w:hAnsi="Arial" w:cs="Arial"/>
        </w:rPr>
        <w:t>The beginning of the chapter gives a very brief history of Abijah who was king of Judah for three years.  He was the son of Rehoboam</w:t>
      </w:r>
      <w:r w:rsidR="00D020F4">
        <w:rPr>
          <w:rFonts w:ascii="Arial" w:eastAsia="Times New Roman" w:hAnsi="Arial" w:cs="Arial"/>
        </w:rPr>
        <w:t xml:space="preserve"> and Maacah and verse 3 says that he committed all the sins his father had done and that his heart was not fully devoted to God.  Verse 6 says there was war between 2</w:t>
      </w:r>
      <w:r w:rsidR="00D020F4" w:rsidRPr="00D020F4">
        <w:rPr>
          <w:rFonts w:ascii="Arial" w:eastAsia="Times New Roman" w:hAnsi="Arial" w:cs="Arial"/>
          <w:vertAlign w:val="superscript"/>
        </w:rPr>
        <w:t>nd</w:t>
      </w:r>
      <w:r w:rsidR="00D020F4">
        <w:rPr>
          <w:rFonts w:ascii="Arial" w:eastAsia="Times New Roman" w:hAnsi="Arial" w:cs="Arial"/>
        </w:rPr>
        <w:t xml:space="preserve"> Judah and Israel throughout his life then his story comes to an abrupt end.   2</w:t>
      </w:r>
      <w:r w:rsidR="00D020F4" w:rsidRPr="00D020F4">
        <w:rPr>
          <w:rFonts w:ascii="Arial" w:eastAsia="Times New Roman" w:hAnsi="Arial" w:cs="Arial"/>
          <w:vertAlign w:val="superscript"/>
        </w:rPr>
        <w:t>nd</w:t>
      </w:r>
      <w:r w:rsidR="00D020F4">
        <w:rPr>
          <w:rFonts w:ascii="Arial" w:eastAsia="Times New Roman" w:hAnsi="Arial" w:cs="Arial"/>
        </w:rPr>
        <w:t xml:space="preserve"> Chronicles chapter 13 provides much more detail of Abijah including </w:t>
      </w:r>
      <w:r w:rsidR="002779C9">
        <w:rPr>
          <w:rFonts w:ascii="Arial" w:eastAsia="Times New Roman" w:hAnsi="Arial" w:cs="Arial"/>
        </w:rPr>
        <w:t>his battle against Jeroboam.  In that battle, Judah with an army of 400,000 men faced the army of Israel that had double that number.  To his credit, Abijah told the men of Israel that they had abandoned God while Judah remained true.  He tried to avoid the conflict, saying that if Israel attacked, they would be fighting God.  Israel went ahead anyway and God intervened, delivering Israel into the hand of Judah, inflicting 500,000 casualties on their army.</w:t>
      </w:r>
    </w:p>
    <w:p w14:paraId="6538AF3B" w14:textId="77777777" w:rsidR="0060067B" w:rsidRDefault="002779C9" w:rsidP="00B85575">
      <w:pPr>
        <w:spacing w:before="100" w:beforeAutospacing="1" w:after="100" w:afterAutospacing="1" w:line="240" w:lineRule="auto"/>
        <w:rPr>
          <w:rFonts w:ascii="Arial" w:eastAsia="Times New Roman" w:hAnsi="Arial" w:cs="Arial"/>
        </w:rPr>
      </w:pPr>
      <w:r>
        <w:rPr>
          <w:rFonts w:ascii="Arial" w:eastAsia="Times New Roman" w:hAnsi="Arial" w:cs="Arial"/>
        </w:rPr>
        <w:t>Abijah was succeeded by his son Asa who reigned 41 years.  He did what was right as David had done.  He removed males shrine prostitutes</w:t>
      </w:r>
      <w:r w:rsidR="0060067B">
        <w:rPr>
          <w:rFonts w:ascii="Arial" w:eastAsia="Times New Roman" w:hAnsi="Arial" w:cs="Arial"/>
        </w:rPr>
        <w:t xml:space="preserve"> and deposed his grandmother Maacah who served as queen mother although he did not remove the high places.</w:t>
      </w:r>
    </w:p>
    <w:p w14:paraId="3A42C343" w14:textId="4A9DB57A" w:rsidR="00F730C8" w:rsidRDefault="008C4786" w:rsidP="00B85575">
      <w:pPr>
        <w:spacing w:before="100" w:beforeAutospacing="1" w:after="100" w:afterAutospacing="1" w:line="240" w:lineRule="auto"/>
        <w:rPr>
          <w:rFonts w:ascii="Arial" w:eastAsia="Times New Roman" w:hAnsi="Arial" w:cs="Arial"/>
        </w:rPr>
      </w:pPr>
      <w:r>
        <w:rPr>
          <w:rFonts w:ascii="Arial" w:eastAsia="Times New Roman" w:hAnsi="Arial" w:cs="Arial"/>
        </w:rPr>
        <w:t xml:space="preserve">Verses 16-22 describe a war between Judah and Israel and how Asa made an alliance with Aram to defeat Israel which was ruled by </w:t>
      </w:r>
      <w:r w:rsidR="00D052C2">
        <w:rPr>
          <w:rFonts w:ascii="Arial" w:eastAsia="Times New Roman" w:hAnsi="Arial" w:cs="Arial"/>
        </w:rPr>
        <w:t>Baasha who had killed all of Jeroboam family including Nadab who had succeeded Jeroboam as king (see verses 25-31.)  A more complete version of the war and another war between Judah and the Cushites is found in 2</w:t>
      </w:r>
      <w:r w:rsidR="00D052C2" w:rsidRPr="00D052C2">
        <w:rPr>
          <w:rFonts w:ascii="Arial" w:eastAsia="Times New Roman" w:hAnsi="Arial" w:cs="Arial"/>
          <w:vertAlign w:val="superscript"/>
        </w:rPr>
        <w:t>nd</w:t>
      </w:r>
      <w:r w:rsidR="00D052C2">
        <w:rPr>
          <w:rFonts w:ascii="Arial" w:eastAsia="Times New Roman" w:hAnsi="Arial" w:cs="Arial"/>
        </w:rPr>
        <w:t xml:space="preserve"> Chronicles chapters 14-16.  The first war mentioned was initiated by Zerah the Cushite who commander a vast army.  When Asa went out to meet Zerah in battle, he called on God to defeat the Cushites and God responded, striking them down.  </w:t>
      </w:r>
    </w:p>
    <w:p w14:paraId="75B8FBC0" w14:textId="77777777" w:rsidR="00F730C8" w:rsidRDefault="00F730C8" w:rsidP="00B85575">
      <w:pPr>
        <w:spacing w:before="100" w:beforeAutospacing="1" w:after="100" w:afterAutospacing="1" w:line="240" w:lineRule="auto"/>
        <w:rPr>
          <w:rFonts w:ascii="Arial" w:eastAsia="Times New Roman" w:hAnsi="Arial" w:cs="Arial"/>
        </w:rPr>
      </w:pPr>
      <w:r>
        <w:rPr>
          <w:rFonts w:ascii="Arial" w:eastAsia="Times New Roman" w:hAnsi="Arial" w:cs="Arial"/>
        </w:rPr>
        <w:t>After the battle, the Spirit of God came upon Azariah who went to meet Asa.  He told him that God was with Judah and Benjamin because they were with him.  He used Israel as an example of what would happen if they abandoned God.  In 15:3 he said that for a long time Israel was without the true God, priests or the law then they turned to God who found them.  It is not clear what time period is referenced here.  Asa was encouraged by Azariah’s words and his reforms described in 1</w:t>
      </w:r>
      <w:r w:rsidRPr="00F730C8">
        <w:rPr>
          <w:rFonts w:ascii="Arial" w:eastAsia="Times New Roman" w:hAnsi="Arial" w:cs="Arial"/>
          <w:vertAlign w:val="superscript"/>
        </w:rPr>
        <w:t>st</w:t>
      </w:r>
      <w:r>
        <w:rPr>
          <w:rFonts w:ascii="Arial" w:eastAsia="Times New Roman" w:hAnsi="Arial" w:cs="Arial"/>
        </w:rPr>
        <w:t xml:space="preserve"> Kings are repeated.</w:t>
      </w:r>
    </w:p>
    <w:p w14:paraId="18A576FA" w14:textId="77777777" w:rsidR="00CC0C0E" w:rsidRDefault="00F730C8" w:rsidP="00B85575">
      <w:pPr>
        <w:spacing w:before="100" w:beforeAutospacing="1" w:after="100" w:afterAutospacing="1" w:line="240" w:lineRule="auto"/>
        <w:rPr>
          <w:rFonts w:ascii="Arial" w:eastAsia="Times New Roman" w:hAnsi="Arial" w:cs="Arial"/>
        </w:rPr>
      </w:pPr>
      <w:r>
        <w:rPr>
          <w:rFonts w:ascii="Arial" w:eastAsia="Times New Roman" w:hAnsi="Arial" w:cs="Arial"/>
        </w:rPr>
        <w:lastRenderedPageBreak/>
        <w:t>Most of chapter 16 is devoted to the war with Israel previously described in 1</w:t>
      </w:r>
      <w:r w:rsidRPr="00F730C8">
        <w:rPr>
          <w:rFonts w:ascii="Arial" w:eastAsia="Times New Roman" w:hAnsi="Arial" w:cs="Arial"/>
          <w:vertAlign w:val="superscript"/>
        </w:rPr>
        <w:t>st</w:t>
      </w:r>
      <w:r>
        <w:rPr>
          <w:rFonts w:ascii="Arial" w:eastAsia="Times New Roman" w:hAnsi="Arial" w:cs="Arial"/>
        </w:rPr>
        <w:t xml:space="preserve"> Kings.  When Judah was threatened by Baasha, he appealed to Ben-Hadad of Aram</w:t>
      </w:r>
      <w:r w:rsidR="006513E7">
        <w:rPr>
          <w:rFonts w:ascii="Arial" w:eastAsia="Times New Roman" w:hAnsi="Arial" w:cs="Arial"/>
        </w:rPr>
        <w:t>, sending silver and gold from the treasury to entice him to break his treaty with Baasha.  Ben-Hadad agreed and conquered several cities in Isreal causing Baasha to withdraw.  Afterwards, Hanani the seer rebuked Asa for relying on Ben-Hadad rather than God to save Judah.  He reminded Asa how God had defeated the Cushites when Asa called on him.  Asa had Azariah imprisoned for daring to confront him.  In the 39</w:t>
      </w:r>
      <w:r w:rsidR="006513E7" w:rsidRPr="006513E7">
        <w:rPr>
          <w:rFonts w:ascii="Arial" w:eastAsia="Times New Roman" w:hAnsi="Arial" w:cs="Arial"/>
          <w:vertAlign w:val="superscript"/>
        </w:rPr>
        <w:t>th</w:t>
      </w:r>
      <w:r w:rsidR="006513E7">
        <w:rPr>
          <w:rFonts w:ascii="Arial" w:eastAsia="Times New Roman" w:hAnsi="Arial" w:cs="Arial"/>
        </w:rPr>
        <w:t xml:space="preserve"> year of his rein, Asa was afflicted with a disease but he was too proud to ask God to cure him.  He died 2 years later.  The king who started with so much promise</w:t>
      </w:r>
      <w:r w:rsidR="00CC0C0E">
        <w:rPr>
          <w:rFonts w:ascii="Arial" w:eastAsia="Times New Roman" w:hAnsi="Arial" w:cs="Arial"/>
        </w:rPr>
        <w:t xml:space="preserve"> ended badly.</w:t>
      </w:r>
    </w:p>
    <w:p w14:paraId="7DE911AF" w14:textId="77777777" w:rsidR="00F32809" w:rsidRDefault="00CC0C0E" w:rsidP="00B85575">
      <w:pPr>
        <w:spacing w:before="100" w:beforeAutospacing="1" w:after="100" w:afterAutospacing="1" w:line="240" w:lineRule="auto"/>
        <w:rPr>
          <w:rFonts w:ascii="Arial" w:eastAsia="Times New Roman" w:hAnsi="Arial" w:cs="Arial"/>
        </w:rPr>
      </w:pPr>
      <w:r>
        <w:rPr>
          <w:rFonts w:ascii="Arial" w:eastAsia="Times New Roman" w:hAnsi="Arial" w:cs="Arial"/>
        </w:rPr>
        <w:t xml:space="preserve">Over the next several weeks, we will continue our study of the kings of Israel and Judah and we will find more evil kings than good kings, especially in Israel.  There were some who began well but did not finish well. </w:t>
      </w:r>
    </w:p>
    <w:p w14:paraId="2439F0BC" w14:textId="0E33E20F" w:rsidR="006E2351" w:rsidRDefault="00F32809" w:rsidP="00B85575">
      <w:pPr>
        <w:spacing w:before="100" w:beforeAutospacing="1" w:after="100" w:afterAutospacing="1" w:line="240" w:lineRule="auto"/>
        <w:rPr>
          <w:rFonts w:ascii="Arial" w:eastAsia="Times New Roman" w:hAnsi="Arial" w:cs="Arial"/>
        </w:rPr>
      </w:pPr>
      <w:r>
        <w:rPr>
          <w:rFonts w:ascii="Arial" w:eastAsia="Times New Roman" w:hAnsi="Arial" w:cs="Arial"/>
        </w:rPr>
        <w:t>The New Testament provides fine examples of people who finished well.  Zaccheus was a tax collector who repented, John Mark was a quitter who later wrote one of the four gospels and Paul was an enemy of the early church who became a prolific soul winner.  For parents of wayward children, the story of the prodigal son provides a message of hope.  It’s not where you start it’s where you finish.</w:t>
      </w:r>
    </w:p>
    <w:sectPr w:rsidR="006E23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29E904" w14:textId="77777777" w:rsidR="000B12FD" w:rsidRDefault="000B12FD" w:rsidP="005F06E6">
      <w:pPr>
        <w:spacing w:after="0" w:line="240" w:lineRule="auto"/>
      </w:pPr>
      <w:r>
        <w:separator/>
      </w:r>
    </w:p>
  </w:endnote>
  <w:endnote w:type="continuationSeparator" w:id="0">
    <w:p w14:paraId="6E2FE201" w14:textId="77777777" w:rsidR="000B12FD" w:rsidRDefault="000B12FD" w:rsidP="005F0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509CC5" w14:textId="77777777" w:rsidR="000B12FD" w:rsidRDefault="000B12FD" w:rsidP="005F06E6">
      <w:pPr>
        <w:spacing w:after="0" w:line="240" w:lineRule="auto"/>
      </w:pPr>
      <w:r>
        <w:separator/>
      </w:r>
    </w:p>
  </w:footnote>
  <w:footnote w:type="continuationSeparator" w:id="0">
    <w:p w14:paraId="62706DB2" w14:textId="77777777" w:rsidR="000B12FD" w:rsidRDefault="000B12FD" w:rsidP="005F06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F3903"/>
    <w:multiLevelType w:val="hybridMultilevel"/>
    <w:tmpl w:val="1898C812"/>
    <w:lvl w:ilvl="0" w:tplc="60A29D6E">
      <w:start w:val="1"/>
      <w:numFmt w:val="decimal"/>
      <w:lvlText w:val="%1."/>
      <w:lvlJc w:val="left"/>
      <w:pPr>
        <w:ind w:left="720" w:hanging="360"/>
      </w:pPr>
      <w:rPr>
        <w:rFonts w:eastAsiaTheme="minorHAnsi" w:hint="default"/>
        <w:color w:val="1D22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7197F"/>
    <w:multiLevelType w:val="hybridMultilevel"/>
    <w:tmpl w:val="00566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273F5C"/>
    <w:multiLevelType w:val="multilevel"/>
    <w:tmpl w:val="FE106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730511"/>
    <w:multiLevelType w:val="hybridMultilevel"/>
    <w:tmpl w:val="B85E8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2663BE"/>
    <w:multiLevelType w:val="hybridMultilevel"/>
    <w:tmpl w:val="957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83239D"/>
    <w:multiLevelType w:val="hybridMultilevel"/>
    <w:tmpl w:val="0AD04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0016CF"/>
    <w:multiLevelType w:val="hybridMultilevel"/>
    <w:tmpl w:val="917E2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0A2495"/>
    <w:multiLevelType w:val="hybridMultilevel"/>
    <w:tmpl w:val="1B7A9E08"/>
    <w:lvl w:ilvl="0" w:tplc="B68227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2725FB"/>
    <w:multiLevelType w:val="hybridMultilevel"/>
    <w:tmpl w:val="3C863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9B26C1"/>
    <w:multiLevelType w:val="hybridMultilevel"/>
    <w:tmpl w:val="B3F43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352252"/>
    <w:multiLevelType w:val="multilevel"/>
    <w:tmpl w:val="C3F87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8736087">
    <w:abstractNumId w:val="10"/>
  </w:num>
  <w:num w:numId="2" w16cid:durableId="2085368250">
    <w:abstractNumId w:val="6"/>
  </w:num>
  <w:num w:numId="3" w16cid:durableId="82187446">
    <w:abstractNumId w:val="1"/>
  </w:num>
  <w:num w:numId="4" w16cid:durableId="1278293601">
    <w:abstractNumId w:val="7"/>
  </w:num>
  <w:num w:numId="5" w16cid:durableId="462774170">
    <w:abstractNumId w:val="3"/>
  </w:num>
  <w:num w:numId="6" w16cid:durableId="1776434941">
    <w:abstractNumId w:val="0"/>
  </w:num>
  <w:num w:numId="7" w16cid:durableId="1434787327">
    <w:abstractNumId w:val="2"/>
  </w:num>
  <w:num w:numId="8" w16cid:durableId="1409964919">
    <w:abstractNumId w:val="8"/>
  </w:num>
  <w:num w:numId="9" w16cid:durableId="933898650">
    <w:abstractNumId w:val="5"/>
  </w:num>
  <w:num w:numId="10" w16cid:durableId="318777815">
    <w:abstractNumId w:val="9"/>
  </w:num>
  <w:num w:numId="11" w16cid:durableId="6854038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761"/>
    <w:rsid w:val="000003CF"/>
    <w:rsid w:val="00000776"/>
    <w:rsid w:val="00000AC9"/>
    <w:rsid w:val="00000B7D"/>
    <w:rsid w:val="0000547C"/>
    <w:rsid w:val="00006475"/>
    <w:rsid w:val="00006B2C"/>
    <w:rsid w:val="00007256"/>
    <w:rsid w:val="00007EA1"/>
    <w:rsid w:val="00010201"/>
    <w:rsid w:val="00010484"/>
    <w:rsid w:val="000107C9"/>
    <w:rsid w:val="00010EBD"/>
    <w:rsid w:val="000113AF"/>
    <w:rsid w:val="00011FB1"/>
    <w:rsid w:val="00012AED"/>
    <w:rsid w:val="00012F5E"/>
    <w:rsid w:val="00013178"/>
    <w:rsid w:val="00013690"/>
    <w:rsid w:val="000136F5"/>
    <w:rsid w:val="00014DAE"/>
    <w:rsid w:val="00014F1F"/>
    <w:rsid w:val="0001524B"/>
    <w:rsid w:val="00016473"/>
    <w:rsid w:val="000174CB"/>
    <w:rsid w:val="0002037F"/>
    <w:rsid w:val="00020B7D"/>
    <w:rsid w:val="00021D3C"/>
    <w:rsid w:val="00022E07"/>
    <w:rsid w:val="00022E11"/>
    <w:rsid w:val="000239FD"/>
    <w:rsid w:val="00024644"/>
    <w:rsid w:val="00024828"/>
    <w:rsid w:val="00025D21"/>
    <w:rsid w:val="00026284"/>
    <w:rsid w:val="00027628"/>
    <w:rsid w:val="000277CF"/>
    <w:rsid w:val="000279C0"/>
    <w:rsid w:val="0003051E"/>
    <w:rsid w:val="00030773"/>
    <w:rsid w:val="00030F3E"/>
    <w:rsid w:val="00031036"/>
    <w:rsid w:val="0003156D"/>
    <w:rsid w:val="000318A1"/>
    <w:rsid w:val="00031CF8"/>
    <w:rsid w:val="00032BD3"/>
    <w:rsid w:val="00033A36"/>
    <w:rsid w:val="00033C4D"/>
    <w:rsid w:val="000348EA"/>
    <w:rsid w:val="00034D6E"/>
    <w:rsid w:val="0003586F"/>
    <w:rsid w:val="000358D2"/>
    <w:rsid w:val="00036B1F"/>
    <w:rsid w:val="00037329"/>
    <w:rsid w:val="00037529"/>
    <w:rsid w:val="00037748"/>
    <w:rsid w:val="0003782A"/>
    <w:rsid w:val="00037BCE"/>
    <w:rsid w:val="00040AF0"/>
    <w:rsid w:val="00041178"/>
    <w:rsid w:val="00041600"/>
    <w:rsid w:val="00042C2D"/>
    <w:rsid w:val="00044508"/>
    <w:rsid w:val="00044ACF"/>
    <w:rsid w:val="00045524"/>
    <w:rsid w:val="00045F3F"/>
    <w:rsid w:val="00047344"/>
    <w:rsid w:val="00047634"/>
    <w:rsid w:val="000505C0"/>
    <w:rsid w:val="000508AE"/>
    <w:rsid w:val="00050FFE"/>
    <w:rsid w:val="00054B11"/>
    <w:rsid w:val="0005515F"/>
    <w:rsid w:val="000554D4"/>
    <w:rsid w:val="000559FA"/>
    <w:rsid w:val="00055AEE"/>
    <w:rsid w:val="00055F4F"/>
    <w:rsid w:val="000572FF"/>
    <w:rsid w:val="000573C6"/>
    <w:rsid w:val="00057A45"/>
    <w:rsid w:val="00057A54"/>
    <w:rsid w:val="00060B53"/>
    <w:rsid w:val="00061660"/>
    <w:rsid w:val="0006283D"/>
    <w:rsid w:val="00062AF8"/>
    <w:rsid w:val="00062D0B"/>
    <w:rsid w:val="000635DC"/>
    <w:rsid w:val="00063F82"/>
    <w:rsid w:val="00064172"/>
    <w:rsid w:val="000643CD"/>
    <w:rsid w:val="00064CBE"/>
    <w:rsid w:val="00064EC3"/>
    <w:rsid w:val="00065D57"/>
    <w:rsid w:val="0006724B"/>
    <w:rsid w:val="000677B1"/>
    <w:rsid w:val="00070034"/>
    <w:rsid w:val="0007029D"/>
    <w:rsid w:val="000702B3"/>
    <w:rsid w:val="00070DE3"/>
    <w:rsid w:val="000712C3"/>
    <w:rsid w:val="00071758"/>
    <w:rsid w:val="00071A03"/>
    <w:rsid w:val="00072E82"/>
    <w:rsid w:val="00073A79"/>
    <w:rsid w:val="000755AC"/>
    <w:rsid w:val="00076F8A"/>
    <w:rsid w:val="00080005"/>
    <w:rsid w:val="0008247A"/>
    <w:rsid w:val="00082DCE"/>
    <w:rsid w:val="00083841"/>
    <w:rsid w:val="00083B7B"/>
    <w:rsid w:val="000843C4"/>
    <w:rsid w:val="000844F0"/>
    <w:rsid w:val="000852D9"/>
    <w:rsid w:val="000856B5"/>
    <w:rsid w:val="0008579A"/>
    <w:rsid w:val="0008734E"/>
    <w:rsid w:val="00087A5A"/>
    <w:rsid w:val="000917D2"/>
    <w:rsid w:val="000925B7"/>
    <w:rsid w:val="00092983"/>
    <w:rsid w:val="000931D3"/>
    <w:rsid w:val="0009380E"/>
    <w:rsid w:val="00096C84"/>
    <w:rsid w:val="000978AD"/>
    <w:rsid w:val="00097A70"/>
    <w:rsid w:val="00097F07"/>
    <w:rsid w:val="000A08A9"/>
    <w:rsid w:val="000A1332"/>
    <w:rsid w:val="000A1996"/>
    <w:rsid w:val="000A264A"/>
    <w:rsid w:val="000A34E6"/>
    <w:rsid w:val="000A34EF"/>
    <w:rsid w:val="000A3B47"/>
    <w:rsid w:val="000A4A1D"/>
    <w:rsid w:val="000A58E6"/>
    <w:rsid w:val="000A69CB"/>
    <w:rsid w:val="000A6CFB"/>
    <w:rsid w:val="000B044D"/>
    <w:rsid w:val="000B074A"/>
    <w:rsid w:val="000B0845"/>
    <w:rsid w:val="000B12FD"/>
    <w:rsid w:val="000B16CF"/>
    <w:rsid w:val="000B1DB1"/>
    <w:rsid w:val="000B206B"/>
    <w:rsid w:val="000B21B7"/>
    <w:rsid w:val="000B21C9"/>
    <w:rsid w:val="000B3A00"/>
    <w:rsid w:val="000B3B13"/>
    <w:rsid w:val="000B44AE"/>
    <w:rsid w:val="000B5976"/>
    <w:rsid w:val="000B5E11"/>
    <w:rsid w:val="000B6341"/>
    <w:rsid w:val="000B64BF"/>
    <w:rsid w:val="000B698C"/>
    <w:rsid w:val="000B6B8E"/>
    <w:rsid w:val="000C0536"/>
    <w:rsid w:val="000C1B82"/>
    <w:rsid w:val="000C1BAD"/>
    <w:rsid w:val="000C21DD"/>
    <w:rsid w:val="000C2230"/>
    <w:rsid w:val="000C266F"/>
    <w:rsid w:val="000C28A5"/>
    <w:rsid w:val="000C2BD4"/>
    <w:rsid w:val="000C2C40"/>
    <w:rsid w:val="000C2CAD"/>
    <w:rsid w:val="000C38BF"/>
    <w:rsid w:val="000C4467"/>
    <w:rsid w:val="000C4F35"/>
    <w:rsid w:val="000C5B2A"/>
    <w:rsid w:val="000C737A"/>
    <w:rsid w:val="000C7776"/>
    <w:rsid w:val="000C7992"/>
    <w:rsid w:val="000D0740"/>
    <w:rsid w:val="000D08A7"/>
    <w:rsid w:val="000D0A56"/>
    <w:rsid w:val="000D0F48"/>
    <w:rsid w:val="000D2A14"/>
    <w:rsid w:val="000D32EB"/>
    <w:rsid w:val="000D37E2"/>
    <w:rsid w:val="000D477C"/>
    <w:rsid w:val="000D4AE7"/>
    <w:rsid w:val="000D4E83"/>
    <w:rsid w:val="000D4F5C"/>
    <w:rsid w:val="000D66FA"/>
    <w:rsid w:val="000D6BA9"/>
    <w:rsid w:val="000D7054"/>
    <w:rsid w:val="000D7124"/>
    <w:rsid w:val="000E0C8D"/>
    <w:rsid w:val="000E0CDE"/>
    <w:rsid w:val="000E0E72"/>
    <w:rsid w:val="000E113E"/>
    <w:rsid w:val="000E1A67"/>
    <w:rsid w:val="000E1AB7"/>
    <w:rsid w:val="000E26BD"/>
    <w:rsid w:val="000E2ADB"/>
    <w:rsid w:val="000E385A"/>
    <w:rsid w:val="000E3F41"/>
    <w:rsid w:val="000E4621"/>
    <w:rsid w:val="000E56AA"/>
    <w:rsid w:val="000E597B"/>
    <w:rsid w:val="000E5A8F"/>
    <w:rsid w:val="000E6756"/>
    <w:rsid w:val="000F0077"/>
    <w:rsid w:val="000F0A21"/>
    <w:rsid w:val="000F0F71"/>
    <w:rsid w:val="000F122C"/>
    <w:rsid w:val="000F2720"/>
    <w:rsid w:val="000F33ED"/>
    <w:rsid w:val="000F51EB"/>
    <w:rsid w:val="000F5575"/>
    <w:rsid w:val="000F66A6"/>
    <w:rsid w:val="000F66CC"/>
    <w:rsid w:val="000F7388"/>
    <w:rsid w:val="000F74BB"/>
    <w:rsid w:val="000F7924"/>
    <w:rsid w:val="000F7C0B"/>
    <w:rsid w:val="001001B5"/>
    <w:rsid w:val="00101877"/>
    <w:rsid w:val="00102205"/>
    <w:rsid w:val="001024DD"/>
    <w:rsid w:val="00102B8D"/>
    <w:rsid w:val="00102BE1"/>
    <w:rsid w:val="00102CA8"/>
    <w:rsid w:val="00103157"/>
    <w:rsid w:val="00103A42"/>
    <w:rsid w:val="00103E2E"/>
    <w:rsid w:val="001044C8"/>
    <w:rsid w:val="001052CF"/>
    <w:rsid w:val="0010595A"/>
    <w:rsid w:val="00105961"/>
    <w:rsid w:val="00105EFA"/>
    <w:rsid w:val="00105F10"/>
    <w:rsid w:val="00106E67"/>
    <w:rsid w:val="0010721B"/>
    <w:rsid w:val="00110B32"/>
    <w:rsid w:val="00111C0A"/>
    <w:rsid w:val="00113B34"/>
    <w:rsid w:val="0011400B"/>
    <w:rsid w:val="00114139"/>
    <w:rsid w:val="0011444B"/>
    <w:rsid w:val="001149DA"/>
    <w:rsid w:val="00114F95"/>
    <w:rsid w:val="00115061"/>
    <w:rsid w:val="0011607F"/>
    <w:rsid w:val="00116FFA"/>
    <w:rsid w:val="00120414"/>
    <w:rsid w:val="001215C6"/>
    <w:rsid w:val="0012168E"/>
    <w:rsid w:val="00121B65"/>
    <w:rsid w:val="00121CB2"/>
    <w:rsid w:val="00121D3B"/>
    <w:rsid w:val="00121DC1"/>
    <w:rsid w:val="00121E23"/>
    <w:rsid w:val="0012227D"/>
    <w:rsid w:val="00122EB2"/>
    <w:rsid w:val="00123706"/>
    <w:rsid w:val="0012463F"/>
    <w:rsid w:val="00124743"/>
    <w:rsid w:val="001248B7"/>
    <w:rsid w:val="001251C1"/>
    <w:rsid w:val="001259A5"/>
    <w:rsid w:val="00126B58"/>
    <w:rsid w:val="00126BEF"/>
    <w:rsid w:val="00127915"/>
    <w:rsid w:val="00127A95"/>
    <w:rsid w:val="00127B30"/>
    <w:rsid w:val="00127E63"/>
    <w:rsid w:val="00131163"/>
    <w:rsid w:val="001317FD"/>
    <w:rsid w:val="00132001"/>
    <w:rsid w:val="00133155"/>
    <w:rsid w:val="00133AD9"/>
    <w:rsid w:val="00133E5A"/>
    <w:rsid w:val="001340B9"/>
    <w:rsid w:val="00134151"/>
    <w:rsid w:val="0013579D"/>
    <w:rsid w:val="00135FCF"/>
    <w:rsid w:val="0013610B"/>
    <w:rsid w:val="00136E17"/>
    <w:rsid w:val="00137C19"/>
    <w:rsid w:val="00140519"/>
    <w:rsid w:val="0014087F"/>
    <w:rsid w:val="00141262"/>
    <w:rsid w:val="00142E7A"/>
    <w:rsid w:val="00143014"/>
    <w:rsid w:val="001431F7"/>
    <w:rsid w:val="0014382F"/>
    <w:rsid w:val="001438CD"/>
    <w:rsid w:val="00143CF6"/>
    <w:rsid w:val="001458D4"/>
    <w:rsid w:val="001460EF"/>
    <w:rsid w:val="00146205"/>
    <w:rsid w:val="00147F1D"/>
    <w:rsid w:val="00150754"/>
    <w:rsid w:val="00152F63"/>
    <w:rsid w:val="0015398B"/>
    <w:rsid w:val="00154B31"/>
    <w:rsid w:val="00155F62"/>
    <w:rsid w:val="001569DB"/>
    <w:rsid w:val="00160FDA"/>
    <w:rsid w:val="0016140B"/>
    <w:rsid w:val="00161413"/>
    <w:rsid w:val="00161541"/>
    <w:rsid w:val="00161DC0"/>
    <w:rsid w:val="00161DFD"/>
    <w:rsid w:val="00161EC1"/>
    <w:rsid w:val="00162326"/>
    <w:rsid w:val="001628A2"/>
    <w:rsid w:val="00162AEC"/>
    <w:rsid w:val="00162DEA"/>
    <w:rsid w:val="0016325E"/>
    <w:rsid w:val="00163B9E"/>
    <w:rsid w:val="00163E98"/>
    <w:rsid w:val="0016427C"/>
    <w:rsid w:val="001642AF"/>
    <w:rsid w:val="001643AD"/>
    <w:rsid w:val="001647AE"/>
    <w:rsid w:val="0016519D"/>
    <w:rsid w:val="001663D8"/>
    <w:rsid w:val="0016666C"/>
    <w:rsid w:val="0016685F"/>
    <w:rsid w:val="00166B50"/>
    <w:rsid w:val="00167122"/>
    <w:rsid w:val="00167D94"/>
    <w:rsid w:val="001703D3"/>
    <w:rsid w:val="00171017"/>
    <w:rsid w:val="00171772"/>
    <w:rsid w:val="00172061"/>
    <w:rsid w:val="00172A0D"/>
    <w:rsid w:val="00172D73"/>
    <w:rsid w:val="001733AD"/>
    <w:rsid w:val="001738F2"/>
    <w:rsid w:val="00173F0F"/>
    <w:rsid w:val="00174429"/>
    <w:rsid w:val="00174434"/>
    <w:rsid w:val="001752B4"/>
    <w:rsid w:val="00175777"/>
    <w:rsid w:val="00177AC1"/>
    <w:rsid w:val="0018050E"/>
    <w:rsid w:val="00180BD4"/>
    <w:rsid w:val="0018121B"/>
    <w:rsid w:val="00182579"/>
    <w:rsid w:val="001826EC"/>
    <w:rsid w:val="00183B35"/>
    <w:rsid w:val="00183CC2"/>
    <w:rsid w:val="0018402F"/>
    <w:rsid w:val="00185438"/>
    <w:rsid w:val="00186114"/>
    <w:rsid w:val="0018734A"/>
    <w:rsid w:val="00190657"/>
    <w:rsid w:val="00191D10"/>
    <w:rsid w:val="0019314A"/>
    <w:rsid w:val="001941E3"/>
    <w:rsid w:val="001943B7"/>
    <w:rsid w:val="00194AF5"/>
    <w:rsid w:val="00194E96"/>
    <w:rsid w:val="00196F39"/>
    <w:rsid w:val="00197FB8"/>
    <w:rsid w:val="001A031D"/>
    <w:rsid w:val="001A1289"/>
    <w:rsid w:val="001A19A8"/>
    <w:rsid w:val="001A1E9B"/>
    <w:rsid w:val="001A2621"/>
    <w:rsid w:val="001A2761"/>
    <w:rsid w:val="001A3059"/>
    <w:rsid w:val="001A3378"/>
    <w:rsid w:val="001A42E5"/>
    <w:rsid w:val="001A44BA"/>
    <w:rsid w:val="001A4E30"/>
    <w:rsid w:val="001A60D1"/>
    <w:rsid w:val="001B1541"/>
    <w:rsid w:val="001B270F"/>
    <w:rsid w:val="001B301E"/>
    <w:rsid w:val="001B33D2"/>
    <w:rsid w:val="001B4608"/>
    <w:rsid w:val="001B4E2D"/>
    <w:rsid w:val="001B4E33"/>
    <w:rsid w:val="001B57DA"/>
    <w:rsid w:val="001B6D23"/>
    <w:rsid w:val="001B7A7A"/>
    <w:rsid w:val="001C01A0"/>
    <w:rsid w:val="001C034D"/>
    <w:rsid w:val="001C06A3"/>
    <w:rsid w:val="001C13BA"/>
    <w:rsid w:val="001C15E0"/>
    <w:rsid w:val="001C2615"/>
    <w:rsid w:val="001C2E7D"/>
    <w:rsid w:val="001C3FED"/>
    <w:rsid w:val="001C4C38"/>
    <w:rsid w:val="001C5254"/>
    <w:rsid w:val="001C5495"/>
    <w:rsid w:val="001C5D53"/>
    <w:rsid w:val="001C602A"/>
    <w:rsid w:val="001C607D"/>
    <w:rsid w:val="001C637D"/>
    <w:rsid w:val="001C6990"/>
    <w:rsid w:val="001D00C7"/>
    <w:rsid w:val="001D017D"/>
    <w:rsid w:val="001D0271"/>
    <w:rsid w:val="001D0E3A"/>
    <w:rsid w:val="001D1120"/>
    <w:rsid w:val="001D19D5"/>
    <w:rsid w:val="001D1B4D"/>
    <w:rsid w:val="001D1E37"/>
    <w:rsid w:val="001D2C74"/>
    <w:rsid w:val="001D2D62"/>
    <w:rsid w:val="001D38B2"/>
    <w:rsid w:val="001D3F44"/>
    <w:rsid w:val="001D4FED"/>
    <w:rsid w:val="001D57B6"/>
    <w:rsid w:val="001D5A91"/>
    <w:rsid w:val="001D5D67"/>
    <w:rsid w:val="001D6699"/>
    <w:rsid w:val="001D688B"/>
    <w:rsid w:val="001D6EB6"/>
    <w:rsid w:val="001D7C04"/>
    <w:rsid w:val="001E0208"/>
    <w:rsid w:val="001E201A"/>
    <w:rsid w:val="001E21D3"/>
    <w:rsid w:val="001E2370"/>
    <w:rsid w:val="001E277B"/>
    <w:rsid w:val="001E2C14"/>
    <w:rsid w:val="001E501B"/>
    <w:rsid w:val="001E51C4"/>
    <w:rsid w:val="001E5E61"/>
    <w:rsid w:val="001E6764"/>
    <w:rsid w:val="001E6A00"/>
    <w:rsid w:val="001E6D03"/>
    <w:rsid w:val="001E7501"/>
    <w:rsid w:val="001F0414"/>
    <w:rsid w:val="001F0814"/>
    <w:rsid w:val="001F1064"/>
    <w:rsid w:val="001F16D3"/>
    <w:rsid w:val="001F18A5"/>
    <w:rsid w:val="001F2B58"/>
    <w:rsid w:val="001F30E4"/>
    <w:rsid w:val="001F33AC"/>
    <w:rsid w:val="001F37B5"/>
    <w:rsid w:val="001F389F"/>
    <w:rsid w:val="001F625D"/>
    <w:rsid w:val="001F709B"/>
    <w:rsid w:val="001F788D"/>
    <w:rsid w:val="001F7A7C"/>
    <w:rsid w:val="001F7D30"/>
    <w:rsid w:val="001F7F98"/>
    <w:rsid w:val="0020045C"/>
    <w:rsid w:val="00200B43"/>
    <w:rsid w:val="00201891"/>
    <w:rsid w:val="00201E78"/>
    <w:rsid w:val="00203D60"/>
    <w:rsid w:val="00203E81"/>
    <w:rsid w:val="00204E31"/>
    <w:rsid w:val="002050B1"/>
    <w:rsid w:val="0021041D"/>
    <w:rsid w:val="00210E06"/>
    <w:rsid w:val="00211153"/>
    <w:rsid w:val="002113DE"/>
    <w:rsid w:val="00211815"/>
    <w:rsid w:val="00211EAB"/>
    <w:rsid w:val="0021248D"/>
    <w:rsid w:val="0021274A"/>
    <w:rsid w:val="0021324F"/>
    <w:rsid w:val="00213FD8"/>
    <w:rsid w:val="00214539"/>
    <w:rsid w:val="0021456D"/>
    <w:rsid w:val="00215575"/>
    <w:rsid w:val="00215603"/>
    <w:rsid w:val="00215DCA"/>
    <w:rsid w:val="00216860"/>
    <w:rsid w:val="002168DB"/>
    <w:rsid w:val="00216F6D"/>
    <w:rsid w:val="0021746D"/>
    <w:rsid w:val="00217584"/>
    <w:rsid w:val="00217A0F"/>
    <w:rsid w:val="00220617"/>
    <w:rsid w:val="00220A24"/>
    <w:rsid w:val="00220FAC"/>
    <w:rsid w:val="00222A2C"/>
    <w:rsid w:val="00222AF8"/>
    <w:rsid w:val="002233F3"/>
    <w:rsid w:val="002234BE"/>
    <w:rsid w:val="00224257"/>
    <w:rsid w:val="002246D2"/>
    <w:rsid w:val="00224EB3"/>
    <w:rsid w:val="00225234"/>
    <w:rsid w:val="0022749F"/>
    <w:rsid w:val="00227A0B"/>
    <w:rsid w:val="002304B7"/>
    <w:rsid w:val="00231224"/>
    <w:rsid w:val="00231491"/>
    <w:rsid w:val="0023183C"/>
    <w:rsid w:val="00231A2A"/>
    <w:rsid w:val="002321BA"/>
    <w:rsid w:val="0023291D"/>
    <w:rsid w:val="00234830"/>
    <w:rsid w:val="00234CAD"/>
    <w:rsid w:val="00234D21"/>
    <w:rsid w:val="00235044"/>
    <w:rsid w:val="00235251"/>
    <w:rsid w:val="0023558E"/>
    <w:rsid w:val="002358B1"/>
    <w:rsid w:val="00235C26"/>
    <w:rsid w:val="002366A5"/>
    <w:rsid w:val="0023799D"/>
    <w:rsid w:val="00240CA1"/>
    <w:rsid w:val="00240F96"/>
    <w:rsid w:val="00241B1D"/>
    <w:rsid w:val="00241E8A"/>
    <w:rsid w:val="00241EDF"/>
    <w:rsid w:val="00241F03"/>
    <w:rsid w:val="002423B6"/>
    <w:rsid w:val="002425A7"/>
    <w:rsid w:val="00242940"/>
    <w:rsid w:val="00243130"/>
    <w:rsid w:val="00243C62"/>
    <w:rsid w:val="00244DB3"/>
    <w:rsid w:val="002451AB"/>
    <w:rsid w:val="0024643B"/>
    <w:rsid w:val="00246612"/>
    <w:rsid w:val="00246AA7"/>
    <w:rsid w:val="00246CC9"/>
    <w:rsid w:val="00246DA8"/>
    <w:rsid w:val="00247E3F"/>
    <w:rsid w:val="002506AA"/>
    <w:rsid w:val="002509D2"/>
    <w:rsid w:val="00251D88"/>
    <w:rsid w:val="00252220"/>
    <w:rsid w:val="00252684"/>
    <w:rsid w:val="00254182"/>
    <w:rsid w:val="00254353"/>
    <w:rsid w:val="00254751"/>
    <w:rsid w:val="00254953"/>
    <w:rsid w:val="0025511B"/>
    <w:rsid w:val="00255275"/>
    <w:rsid w:val="00256CCD"/>
    <w:rsid w:val="00257193"/>
    <w:rsid w:val="00257B3F"/>
    <w:rsid w:val="00260053"/>
    <w:rsid w:val="00260199"/>
    <w:rsid w:val="00260CB7"/>
    <w:rsid w:val="00260F34"/>
    <w:rsid w:val="00260F4B"/>
    <w:rsid w:val="00261F06"/>
    <w:rsid w:val="00261FA8"/>
    <w:rsid w:val="00262FB1"/>
    <w:rsid w:val="00263203"/>
    <w:rsid w:val="002633B0"/>
    <w:rsid w:val="002634B5"/>
    <w:rsid w:val="002638A9"/>
    <w:rsid w:val="002640A8"/>
    <w:rsid w:val="0026428B"/>
    <w:rsid w:val="00265B74"/>
    <w:rsid w:val="002662AC"/>
    <w:rsid w:val="00266CF1"/>
    <w:rsid w:val="002670F1"/>
    <w:rsid w:val="00270F9D"/>
    <w:rsid w:val="0027287B"/>
    <w:rsid w:val="00272FF2"/>
    <w:rsid w:val="00273461"/>
    <w:rsid w:val="00273854"/>
    <w:rsid w:val="00273936"/>
    <w:rsid w:val="00273B9C"/>
    <w:rsid w:val="00273D37"/>
    <w:rsid w:val="00274CE4"/>
    <w:rsid w:val="00276F2D"/>
    <w:rsid w:val="002778C8"/>
    <w:rsid w:val="002779C9"/>
    <w:rsid w:val="002803FD"/>
    <w:rsid w:val="002805D7"/>
    <w:rsid w:val="00280CC3"/>
    <w:rsid w:val="002831D0"/>
    <w:rsid w:val="002847E1"/>
    <w:rsid w:val="00284BC4"/>
    <w:rsid w:val="00284C22"/>
    <w:rsid w:val="00285558"/>
    <w:rsid w:val="0028594A"/>
    <w:rsid w:val="00285C7D"/>
    <w:rsid w:val="002877AC"/>
    <w:rsid w:val="0029331E"/>
    <w:rsid w:val="00293D24"/>
    <w:rsid w:val="002942DC"/>
    <w:rsid w:val="0029461D"/>
    <w:rsid w:val="00294A23"/>
    <w:rsid w:val="0029506F"/>
    <w:rsid w:val="00295220"/>
    <w:rsid w:val="00295F31"/>
    <w:rsid w:val="00296878"/>
    <w:rsid w:val="00297507"/>
    <w:rsid w:val="002A16A7"/>
    <w:rsid w:val="002A1ED3"/>
    <w:rsid w:val="002A1F7C"/>
    <w:rsid w:val="002A3294"/>
    <w:rsid w:val="002A32C1"/>
    <w:rsid w:val="002A4449"/>
    <w:rsid w:val="002A4705"/>
    <w:rsid w:val="002A4856"/>
    <w:rsid w:val="002A5836"/>
    <w:rsid w:val="002A706A"/>
    <w:rsid w:val="002A7C8E"/>
    <w:rsid w:val="002A7F4B"/>
    <w:rsid w:val="002B021F"/>
    <w:rsid w:val="002B03F3"/>
    <w:rsid w:val="002B0DDE"/>
    <w:rsid w:val="002B1278"/>
    <w:rsid w:val="002B1A72"/>
    <w:rsid w:val="002B1D72"/>
    <w:rsid w:val="002B1EB1"/>
    <w:rsid w:val="002B3015"/>
    <w:rsid w:val="002B37F5"/>
    <w:rsid w:val="002B3927"/>
    <w:rsid w:val="002B4D61"/>
    <w:rsid w:val="002B4D7E"/>
    <w:rsid w:val="002B5829"/>
    <w:rsid w:val="002B5B27"/>
    <w:rsid w:val="002B74AA"/>
    <w:rsid w:val="002C03B0"/>
    <w:rsid w:val="002C04E1"/>
    <w:rsid w:val="002C0D05"/>
    <w:rsid w:val="002C1113"/>
    <w:rsid w:val="002C1458"/>
    <w:rsid w:val="002C1AD1"/>
    <w:rsid w:val="002C1ADA"/>
    <w:rsid w:val="002C30B9"/>
    <w:rsid w:val="002C3289"/>
    <w:rsid w:val="002C34E1"/>
    <w:rsid w:val="002C39B6"/>
    <w:rsid w:val="002C56AD"/>
    <w:rsid w:val="002C65DA"/>
    <w:rsid w:val="002D07C0"/>
    <w:rsid w:val="002D1757"/>
    <w:rsid w:val="002D303A"/>
    <w:rsid w:val="002D317B"/>
    <w:rsid w:val="002D3998"/>
    <w:rsid w:val="002D479A"/>
    <w:rsid w:val="002D4F7B"/>
    <w:rsid w:val="002D526A"/>
    <w:rsid w:val="002D5D86"/>
    <w:rsid w:val="002D75A6"/>
    <w:rsid w:val="002E01F2"/>
    <w:rsid w:val="002E1A4A"/>
    <w:rsid w:val="002E1D2D"/>
    <w:rsid w:val="002E2580"/>
    <w:rsid w:val="002E3779"/>
    <w:rsid w:val="002E41AC"/>
    <w:rsid w:val="002E5AE8"/>
    <w:rsid w:val="002E6133"/>
    <w:rsid w:val="002E65B8"/>
    <w:rsid w:val="002E66E4"/>
    <w:rsid w:val="002E689F"/>
    <w:rsid w:val="002E6F44"/>
    <w:rsid w:val="002F1E6D"/>
    <w:rsid w:val="002F21F3"/>
    <w:rsid w:val="002F277C"/>
    <w:rsid w:val="002F3EF1"/>
    <w:rsid w:val="002F478F"/>
    <w:rsid w:val="002F4948"/>
    <w:rsid w:val="002F4A3C"/>
    <w:rsid w:val="002F51FA"/>
    <w:rsid w:val="002F5CDF"/>
    <w:rsid w:val="002F5F7F"/>
    <w:rsid w:val="002F600B"/>
    <w:rsid w:val="002F648A"/>
    <w:rsid w:val="002F65E3"/>
    <w:rsid w:val="002F74C7"/>
    <w:rsid w:val="002F7A04"/>
    <w:rsid w:val="0030029C"/>
    <w:rsid w:val="00300DDB"/>
    <w:rsid w:val="00300FE7"/>
    <w:rsid w:val="00301BF1"/>
    <w:rsid w:val="00302DA5"/>
    <w:rsid w:val="00303344"/>
    <w:rsid w:val="0030341C"/>
    <w:rsid w:val="00303682"/>
    <w:rsid w:val="003049C3"/>
    <w:rsid w:val="00304AAD"/>
    <w:rsid w:val="003050E5"/>
    <w:rsid w:val="003052F7"/>
    <w:rsid w:val="00306FF0"/>
    <w:rsid w:val="003077DD"/>
    <w:rsid w:val="003107FF"/>
    <w:rsid w:val="00311E95"/>
    <w:rsid w:val="003126E7"/>
    <w:rsid w:val="00313019"/>
    <w:rsid w:val="00313790"/>
    <w:rsid w:val="003147CA"/>
    <w:rsid w:val="00314BB3"/>
    <w:rsid w:val="00314CBE"/>
    <w:rsid w:val="00315836"/>
    <w:rsid w:val="0031586A"/>
    <w:rsid w:val="003162B2"/>
    <w:rsid w:val="00316A76"/>
    <w:rsid w:val="00320A05"/>
    <w:rsid w:val="003211C6"/>
    <w:rsid w:val="0032130E"/>
    <w:rsid w:val="00321950"/>
    <w:rsid w:val="00321E5E"/>
    <w:rsid w:val="003223E8"/>
    <w:rsid w:val="00323221"/>
    <w:rsid w:val="00323DED"/>
    <w:rsid w:val="00324C3C"/>
    <w:rsid w:val="00325772"/>
    <w:rsid w:val="0032626B"/>
    <w:rsid w:val="0033055B"/>
    <w:rsid w:val="003309BD"/>
    <w:rsid w:val="00330F47"/>
    <w:rsid w:val="00330F70"/>
    <w:rsid w:val="0033106E"/>
    <w:rsid w:val="003316EA"/>
    <w:rsid w:val="003319C9"/>
    <w:rsid w:val="00331EB4"/>
    <w:rsid w:val="00332333"/>
    <w:rsid w:val="00332960"/>
    <w:rsid w:val="00332F0A"/>
    <w:rsid w:val="003330DD"/>
    <w:rsid w:val="0033339A"/>
    <w:rsid w:val="00333AA9"/>
    <w:rsid w:val="003341AB"/>
    <w:rsid w:val="0033438F"/>
    <w:rsid w:val="003358DC"/>
    <w:rsid w:val="00335EC2"/>
    <w:rsid w:val="003363FE"/>
    <w:rsid w:val="00337561"/>
    <w:rsid w:val="00340C91"/>
    <w:rsid w:val="003412E9"/>
    <w:rsid w:val="003414E7"/>
    <w:rsid w:val="00341916"/>
    <w:rsid w:val="00341F6E"/>
    <w:rsid w:val="00342AE0"/>
    <w:rsid w:val="0034347F"/>
    <w:rsid w:val="0034394C"/>
    <w:rsid w:val="0034545F"/>
    <w:rsid w:val="003454B0"/>
    <w:rsid w:val="00345615"/>
    <w:rsid w:val="00345BE4"/>
    <w:rsid w:val="00345C92"/>
    <w:rsid w:val="00346C4E"/>
    <w:rsid w:val="00346D85"/>
    <w:rsid w:val="00347488"/>
    <w:rsid w:val="0035011E"/>
    <w:rsid w:val="003510FA"/>
    <w:rsid w:val="00351802"/>
    <w:rsid w:val="00351874"/>
    <w:rsid w:val="00352F31"/>
    <w:rsid w:val="00353C3D"/>
    <w:rsid w:val="003547C1"/>
    <w:rsid w:val="00354A25"/>
    <w:rsid w:val="0035777A"/>
    <w:rsid w:val="003579D4"/>
    <w:rsid w:val="00360A18"/>
    <w:rsid w:val="00360F87"/>
    <w:rsid w:val="00361AF9"/>
    <w:rsid w:val="003626DF"/>
    <w:rsid w:val="00362F05"/>
    <w:rsid w:val="00363677"/>
    <w:rsid w:val="003644D0"/>
    <w:rsid w:val="00364B69"/>
    <w:rsid w:val="00364CE2"/>
    <w:rsid w:val="003650C2"/>
    <w:rsid w:val="003665C2"/>
    <w:rsid w:val="003667BC"/>
    <w:rsid w:val="003671E5"/>
    <w:rsid w:val="003703EA"/>
    <w:rsid w:val="003710FE"/>
    <w:rsid w:val="00371400"/>
    <w:rsid w:val="00371F53"/>
    <w:rsid w:val="00371F9E"/>
    <w:rsid w:val="003727B4"/>
    <w:rsid w:val="00373994"/>
    <w:rsid w:val="003753A8"/>
    <w:rsid w:val="00375E32"/>
    <w:rsid w:val="003764CF"/>
    <w:rsid w:val="00377119"/>
    <w:rsid w:val="00381259"/>
    <w:rsid w:val="003830DA"/>
    <w:rsid w:val="0038352A"/>
    <w:rsid w:val="00383FB1"/>
    <w:rsid w:val="00384157"/>
    <w:rsid w:val="003842D3"/>
    <w:rsid w:val="00384777"/>
    <w:rsid w:val="00384AF1"/>
    <w:rsid w:val="00384CF8"/>
    <w:rsid w:val="00385045"/>
    <w:rsid w:val="00385A73"/>
    <w:rsid w:val="0038673D"/>
    <w:rsid w:val="00387D55"/>
    <w:rsid w:val="003900CC"/>
    <w:rsid w:val="00390277"/>
    <w:rsid w:val="0039073B"/>
    <w:rsid w:val="00392029"/>
    <w:rsid w:val="003923DA"/>
    <w:rsid w:val="00392AB5"/>
    <w:rsid w:val="00392BC9"/>
    <w:rsid w:val="003939DF"/>
    <w:rsid w:val="0039446A"/>
    <w:rsid w:val="003948AB"/>
    <w:rsid w:val="00395BCF"/>
    <w:rsid w:val="00395D49"/>
    <w:rsid w:val="00395FFD"/>
    <w:rsid w:val="003965EF"/>
    <w:rsid w:val="00397FB5"/>
    <w:rsid w:val="003A119D"/>
    <w:rsid w:val="003A1455"/>
    <w:rsid w:val="003A2690"/>
    <w:rsid w:val="003A2B98"/>
    <w:rsid w:val="003A2D22"/>
    <w:rsid w:val="003A409C"/>
    <w:rsid w:val="003A41AE"/>
    <w:rsid w:val="003A7F1A"/>
    <w:rsid w:val="003A7F9F"/>
    <w:rsid w:val="003B0E9E"/>
    <w:rsid w:val="003B25ED"/>
    <w:rsid w:val="003B25EF"/>
    <w:rsid w:val="003B3B44"/>
    <w:rsid w:val="003B3B6E"/>
    <w:rsid w:val="003B3EC4"/>
    <w:rsid w:val="003B4901"/>
    <w:rsid w:val="003B4FC0"/>
    <w:rsid w:val="003B790D"/>
    <w:rsid w:val="003B7D2E"/>
    <w:rsid w:val="003C07C5"/>
    <w:rsid w:val="003C1913"/>
    <w:rsid w:val="003C20B2"/>
    <w:rsid w:val="003C2835"/>
    <w:rsid w:val="003C2AAA"/>
    <w:rsid w:val="003C4988"/>
    <w:rsid w:val="003C4C51"/>
    <w:rsid w:val="003C4E48"/>
    <w:rsid w:val="003C5AEA"/>
    <w:rsid w:val="003C60AF"/>
    <w:rsid w:val="003C75F5"/>
    <w:rsid w:val="003D2A5E"/>
    <w:rsid w:val="003D3045"/>
    <w:rsid w:val="003D335C"/>
    <w:rsid w:val="003D4073"/>
    <w:rsid w:val="003D4CAF"/>
    <w:rsid w:val="003D4FBA"/>
    <w:rsid w:val="003D5115"/>
    <w:rsid w:val="003D59CD"/>
    <w:rsid w:val="003D5BE8"/>
    <w:rsid w:val="003D6075"/>
    <w:rsid w:val="003D64DB"/>
    <w:rsid w:val="003E09D7"/>
    <w:rsid w:val="003E0C44"/>
    <w:rsid w:val="003E0FC4"/>
    <w:rsid w:val="003E1206"/>
    <w:rsid w:val="003E18EA"/>
    <w:rsid w:val="003E1A86"/>
    <w:rsid w:val="003E1BC2"/>
    <w:rsid w:val="003E23E8"/>
    <w:rsid w:val="003E2612"/>
    <w:rsid w:val="003E26C4"/>
    <w:rsid w:val="003E26DB"/>
    <w:rsid w:val="003E2874"/>
    <w:rsid w:val="003E2FF8"/>
    <w:rsid w:val="003E3366"/>
    <w:rsid w:val="003E569D"/>
    <w:rsid w:val="003E6779"/>
    <w:rsid w:val="003E6A42"/>
    <w:rsid w:val="003E6FAC"/>
    <w:rsid w:val="003E740D"/>
    <w:rsid w:val="003E762D"/>
    <w:rsid w:val="003E7B00"/>
    <w:rsid w:val="003E7D95"/>
    <w:rsid w:val="003E7DCB"/>
    <w:rsid w:val="003F00A1"/>
    <w:rsid w:val="003F0B51"/>
    <w:rsid w:val="003F0E82"/>
    <w:rsid w:val="003F0FA3"/>
    <w:rsid w:val="003F15E3"/>
    <w:rsid w:val="003F1877"/>
    <w:rsid w:val="003F21DC"/>
    <w:rsid w:val="003F2AA4"/>
    <w:rsid w:val="003F3FA5"/>
    <w:rsid w:val="003F4495"/>
    <w:rsid w:val="003F622B"/>
    <w:rsid w:val="003F79D0"/>
    <w:rsid w:val="00400FDD"/>
    <w:rsid w:val="004017AB"/>
    <w:rsid w:val="0040278C"/>
    <w:rsid w:val="004027CB"/>
    <w:rsid w:val="00402E6F"/>
    <w:rsid w:val="004035E2"/>
    <w:rsid w:val="004041F9"/>
    <w:rsid w:val="004052D8"/>
    <w:rsid w:val="00405BAD"/>
    <w:rsid w:val="00405E31"/>
    <w:rsid w:val="0041035D"/>
    <w:rsid w:val="00410FA1"/>
    <w:rsid w:val="00411334"/>
    <w:rsid w:val="004117B3"/>
    <w:rsid w:val="0041341F"/>
    <w:rsid w:val="0041353F"/>
    <w:rsid w:val="00413A1A"/>
    <w:rsid w:val="004140BD"/>
    <w:rsid w:val="00415AC0"/>
    <w:rsid w:val="00420ABE"/>
    <w:rsid w:val="00420CD6"/>
    <w:rsid w:val="00420E3B"/>
    <w:rsid w:val="00420F0E"/>
    <w:rsid w:val="00421782"/>
    <w:rsid w:val="00421DA7"/>
    <w:rsid w:val="00422781"/>
    <w:rsid w:val="00422E79"/>
    <w:rsid w:val="00422FE2"/>
    <w:rsid w:val="0042303C"/>
    <w:rsid w:val="0042472A"/>
    <w:rsid w:val="00424795"/>
    <w:rsid w:val="0042484D"/>
    <w:rsid w:val="00425129"/>
    <w:rsid w:val="0042573E"/>
    <w:rsid w:val="00425918"/>
    <w:rsid w:val="0042652C"/>
    <w:rsid w:val="00426ED4"/>
    <w:rsid w:val="00427CCB"/>
    <w:rsid w:val="00427D5A"/>
    <w:rsid w:val="004300DC"/>
    <w:rsid w:val="004301D9"/>
    <w:rsid w:val="004309BD"/>
    <w:rsid w:val="00430FD3"/>
    <w:rsid w:val="004328B9"/>
    <w:rsid w:val="00432AC5"/>
    <w:rsid w:val="0043301F"/>
    <w:rsid w:val="00433F65"/>
    <w:rsid w:val="00433F9C"/>
    <w:rsid w:val="004341A0"/>
    <w:rsid w:val="004354E5"/>
    <w:rsid w:val="00435B92"/>
    <w:rsid w:val="004363AD"/>
    <w:rsid w:val="0043671B"/>
    <w:rsid w:val="004367A9"/>
    <w:rsid w:val="00436E1D"/>
    <w:rsid w:val="00437CF1"/>
    <w:rsid w:val="004406EB"/>
    <w:rsid w:val="004409D3"/>
    <w:rsid w:val="00440ACB"/>
    <w:rsid w:val="00442782"/>
    <w:rsid w:val="004429CC"/>
    <w:rsid w:val="00442C9F"/>
    <w:rsid w:val="00443190"/>
    <w:rsid w:val="004432FC"/>
    <w:rsid w:val="00443556"/>
    <w:rsid w:val="00443C4B"/>
    <w:rsid w:val="00443E04"/>
    <w:rsid w:val="0044412F"/>
    <w:rsid w:val="00444439"/>
    <w:rsid w:val="00445016"/>
    <w:rsid w:val="00447356"/>
    <w:rsid w:val="00450724"/>
    <w:rsid w:val="0045111D"/>
    <w:rsid w:val="004515FE"/>
    <w:rsid w:val="0045192B"/>
    <w:rsid w:val="00451B40"/>
    <w:rsid w:val="00451BD0"/>
    <w:rsid w:val="00453E1D"/>
    <w:rsid w:val="00453E8B"/>
    <w:rsid w:val="00453FC0"/>
    <w:rsid w:val="00454A0B"/>
    <w:rsid w:val="004555CB"/>
    <w:rsid w:val="004602C3"/>
    <w:rsid w:val="00460AF2"/>
    <w:rsid w:val="00460E52"/>
    <w:rsid w:val="0046127E"/>
    <w:rsid w:val="00461A3D"/>
    <w:rsid w:val="00462D53"/>
    <w:rsid w:val="004630BE"/>
    <w:rsid w:val="00463997"/>
    <w:rsid w:val="00464849"/>
    <w:rsid w:val="00464C29"/>
    <w:rsid w:val="00464E8E"/>
    <w:rsid w:val="00465FCC"/>
    <w:rsid w:val="004663D4"/>
    <w:rsid w:val="00467837"/>
    <w:rsid w:val="004710D6"/>
    <w:rsid w:val="00471D38"/>
    <w:rsid w:val="0047212A"/>
    <w:rsid w:val="00472334"/>
    <w:rsid w:val="0047332A"/>
    <w:rsid w:val="00473637"/>
    <w:rsid w:val="004740CB"/>
    <w:rsid w:val="0047475E"/>
    <w:rsid w:val="00474B94"/>
    <w:rsid w:val="004758E0"/>
    <w:rsid w:val="00475AA8"/>
    <w:rsid w:val="00475DFA"/>
    <w:rsid w:val="004807A1"/>
    <w:rsid w:val="00482108"/>
    <w:rsid w:val="004821EB"/>
    <w:rsid w:val="00482A3F"/>
    <w:rsid w:val="004840DC"/>
    <w:rsid w:val="0048474C"/>
    <w:rsid w:val="00484E14"/>
    <w:rsid w:val="00484FD6"/>
    <w:rsid w:val="004851B8"/>
    <w:rsid w:val="00485BB8"/>
    <w:rsid w:val="00485CFC"/>
    <w:rsid w:val="00485DE2"/>
    <w:rsid w:val="00486382"/>
    <w:rsid w:val="00487251"/>
    <w:rsid w:val="00487501"/>
    <w:rsid w:val="00487507"/>
    <w:rsid w:val="004879A2"/>
    <w:rsid w:val="00487A67"/>
    <w:rsid w:val="0049038A"/>
    <w:rsid w:val="004905B7"/>
    <w:rsid w:val="00491285"/>
    <w:rsid w:val="00491E78"/>
    <w:rsid w:val="004921E3"/>
    <w:rsid w:val="004924CE"/>
    <w:rsid w:val="00492D70"/>
    <w:rsid w:val="004932F7"/>
    <w:rsid w:val="00493BC5"/>
    <w:rsid w:val="00494440"/>
    <w:rsid w:val="00495199"/>
    <w:rsid w:val="004952CB"/>
    <w:rsid w:val="004956F7"/>
    <w:rsid w:val="00495850"/>
    <w:rsid w:val="004958EC"/>
    <w:rsid w:val="004A02B9"/>
    <w:rsid w:val="004A08E4"/>
    <w:rsid w:val="004A16FB"/>
    <w:rsid w:val="004A1D5F"/>
    <w:rsid w:val="004A20CE"/>
    <w:rsid w:val="004A2455"/>
    <w:rsid w:val="004A2D03"/>
    <w:rsid w:val="004A35D5"/>
    <w:rsid w:val="004A3AD2"/>
    <w:rsid w:val="004A3FDC"/>
    <w:rsid w:val="004A4C24"/>
    <w:rsid w:val="004A5C61"/>
    <w:rsid w:val="004A6958"/>
    <w:rsid w:val="004A6B2D"/>
    <w:rsid w:val="004B217E"/>
    <w:rsid w:val="004B24D8"/>
    <w:rsid w:val="004B3F97"/>
    <w:rsid w:val="004B4630"/>
    <w:rsid w:val="004B47EA"/>
    <w:rsid w:val="004C1D7B"/>
    <w:rsid w:val="004C200B"/>
    <w:rsid w:val="004C2156"/>
    <w:rsid w:val="004C2DD3"/>
    <w:rsid w:val="004C39C5"/>
    <w:rsid w:val="004C4538"/>
    <w:rsid w:val="004C594E"/>
    <w:rsid w:val="004C69C7"/>
    <w:rsid w:val="004C71FE"/>
    <w:rsid w:val="004D00C9"/>
    <w:rsid w:val="004D067D"/>
    <w:rsid w:val="004D1D41"/>
    <w:rsid w:val="004D22B2"/>
    <w:rsid w:val="004D23A1"/>
    <w:rsid w:val="004D2645"/>
    <w:rsid w:val="004D48C6"/>
    <w:rsid w:val="004D5565"/>
    <w:rsid w:val="004D55AD"/>
    <w:rsid w:val="004D6D44"/>
    <w:rsid w:val="004D788E"/>
    <w:rsid w:val="004D7A90"/>
    <w:rsid w:val="004D7AAC"/>
    <w:rsid w:val="004E0604"/>
    <w:rsid w:val="004E1CBC"/>
    <w:rsid w:val="004E232E"/>
    <w:rsid w:val="004E2E10"/>
    <w:rsid w:val="004E3B78"/>
    <w:rsid w:val="004E3D0E"/>
    <w:rsid w:val="004E41FC"/>
    <w:rsid w:val="004E4EDB"/>
    <w:rsid w:val="004E5E5C"/>
    <w:rsid w:val="004E6187"/>
    <w:rsid w:val="004E63F6"/>
    <w:rsid w:val="004E6730"/>
    <w:rsid w:val="004E6E13"/>
    <w:rsid w:val="004E76AE"/>
    <w:rsid w:val="004F05C6"/>
    <w:rsid w:val="004F06C8"/>
    <w:rsid w:val="004F07A7"/>
    <w:rsid w:val="004F09E3"/>
    <w:rsid w:val="004F13D7"/>
    <w:rsid w:val="004F142E"/>
    <w:rsid w:val="004F16E6"/>
    <w:rsid w:val="004F1AB9"/>
    <w:rsid w:val="004F26AF"/>
    <w:rsid w:val="004F38D2"/>
    <w:rsid w:val="004F3EA7"/>
    <w:rsid w:val="004F4AF0"/>
    <w:rsid w:val="004F5073"/>
    <w:rsid w:val="004F6F33"/>
    <w:rsid w:val="004F77CC"/>
    <w:rsid w:val="004F786D"/>
    <w:rsid w:val="004F7FCC"/>
    <w:rsid w:val="0050020C"/>
    <w:rsid w:val="00500822"/>
    <w:rsid w:val="00500E8B"/>
    <w:rsid w:val="00500EBA"/>
    <w:rsid w:val="00502F47"/>
    <w:rsid w:val="00504438"/>
    <w:rsid w:val="005047A2"/>
    <w:rsid w:val="0050540C"/>
    <w:rsid w:val="00506BD2"/>
    <w:rsid w:val="005070D7"/>
    <w:rsid w:val="005075FF"/>
    <w:rsid w:val="00507BE7"/>
    <w:rsid w:val="00510F4B"/>
    <w:rsid w:val="0051154D"/>
    <w:rsid w:val="00511B1D"/>
    <w:rsid w:val="00511D70"/>
    <w:rsid w:val="00512DA6"/>
    <w:rsid w:val="0051311F"/>
    <w:rsid w:val="005135DE"/>
    <w:rsid w:val="00513FFC"/>
    <w:rsid w:val="005143AA"/>
    <w:rsid w:val="00514531"/>
    <w:rsid w:val="00514534"/>
    <w:rsid w:val="00514B3F"/>
    <w:rsid w:val="005167D9"/>
    <w:rsid w:val="00516F2D"/>
    <w:rsid w:val="00520118"/>
    <w:rsid w:val="00520251"/>
    <w:rsid w:val="00520B3B"/>
    <w:rsid w:val="005210E6"/>
    <w:rsid w:val="00521213"/>
    <w:rsid w:val="005214AD"/>
    <w:rsid w:val="005222AB"/>
    <w:rsid w:val="00522EAC"/>
    <w:rsid w:val="00522F81"/>
    <w:rsid w:val="00523189"/>
    <w:rsid w:val="0052325F"/>
    <w:rsid w:val="00525431"/>
    <w:rsid w:val="00525DD0"/>
    <w:rsid w:val="00525EF4"/>
    <w:rsid w:val="00530510"/>
    <w:rsid w:val="00530A79"/>
    <w:rsid w:val="00530B9E"/>
    <w:rsid w:val="005310C3"/>
    <w:rsid w:val="005312A0"/>
    <w:rsid w:val="00531404"/>
    <w:rsid w:val="00531416"/>
    <w:rsid w:val="00531BB0"/>
    <w:rsid w:val="00532670"/>
    <w:rsid w:val="005327D3"/>
    <w:rsid w:val="00532B0D"/>
    <w:rsid w:val="00532DB5"/>
    <w:rsid w:val="0053407A"/>
    <w:rsid w:val="00534901"/>
    <w:rsid w:val="00534AC4"/>
    <w:rsid w:val="00534CB4"/>
    <w:rsid w:val="0053598C"/>
    <w:rsid w:val="00536230"/>
    <w:rsid w:val="00537930"/>
    <w:rsid w:val="005403F0"/>
    <w:rsid w:val="00540754"/>
    <w:rsid w:val="005417C8"/>
    <w:rsid w:val="005427EA"/>
    <w:rsid w:val="00542972"/>
    <w:rsid w:val="00542DD1"/>
    <w:rsid w:val="00543342"/>
    <w:rsid w:val="00543F11"/>
    <w:rsid w:val="00544C91"/>
    <w:rsid w:val="005450AC"/>
    <w:rsid w:val="00545C07"/>
    <w:rsid w:val="00546D02"/>
    <w:rsid w:val="00547430"/>
    <w:rsid w:val="00550947"/>
    <w:rsid w:val="00550991"/>
    <w:rsid w:val="00550C0B"/>
    <w:rsid w:val="00550CC1"/>
    <w:rsid w:val="00550CC3"/>
    <w:rsid w:val="005528A4"/>
    <w:rsid w:val="00552F4B"/>
    <w:rsid w:val="0055310A"/>
    <w:rsid w:val="00553C4C"/>
    <w:rsid w:val="00553ED2"/>
    <w:rsid w:val="00554164"/>
    <w:rsid w:val="0055450F"/>
    <w:rsid w:val="00554939"/>
    <w:rsid w:val="00554C90"/>
    <w:rsid w:val="00554FF3"/>
    <w:rsid w:val="00556AA4"/>
    <w:rsid w:val="00560601"/>
    <w:rsid w:val="00560868"/>
    <w:rsid w:val="00560EBF"/>
    <w:rsid w:val="0056111A"/>
    <w:rsid w:val="0056152E"/>
    <w:rsid w:val="00562AE0"/>
    <w:rsid w:val="00562FB3"/>
    <w:rsid w:val="00563456"/>
    <w:rsid w:val="0056491B"/>
    <w:rsid w:val="00565333"/>
    <w:rsid w:val="00565B5E"/>
    <w:rsid w:val="00565F86"/>
    <w:rsid w:val="00566074"/>
    <w:rsid w:val="00566143"/>
    <w:rsid w:val="005666D2"/>
    <w:rsid w:val="00566A5A"/>
    <w:rsid w:val="00567483"/>
    <w:rsid w:val="005676FC"/>
    <w:rsid w:val="00567AC9"/>
    <w:rsid w:val="00567CE2"/>
    <w:rsid w:val="00571756"/>
    <w:rsid w:val="00571E66"/>
    <w:rsid w:val="005722BC"/>
    <w:rsid w:val="0057348C"/>
    <w:rsid w:val="005735F5"/>
    <w:rsid w:val="005746A9"/>
    <w:rsid w:val="005759B9"/>
    <w:rsid w:val="00575CC7"/>
    <w:rsid w:val="00576921"/>
    <w:rsid w:val="00576BE3"/>
    <w:rsid w:val="00577A26"/>
    <w:rsid w:val="00577E63"/>
    <w:rsid w:val="00580874"/>
    <w:rsid w:val="00583636"/>
    <w:rsid w:val="00583819"/>
    <w:rsid w:val="00584761"/>
    <w:rsid w:val="00584F63"/>
    <w:rsid w:val="00585F6E"/>
    <w:rsid w:val="00586EFD"/>
    <w:rsid w:val="0058741E"/>
    <w:rsid w:val="00590D1C"/>
    <w:rsid w:val="00590D24"/>
    <w:rsid w:val="00594AA9"/>
    <w:rsid w:val="00595419"/>
    <w:rsid w:val="00595B0A"/>
    <w:rsid w:val="00595F41"/>
    <w:rsid w:val="005961D1"/>
    <w:rsid w:val="00596BA4"/>
    <w:rsid w:val="0059782F"/>
    <w:rsid w:val="00597E5F"/>
    <w:rsid w:val="005A013F"/>
    <w:rsid w:val="005A0A84"/>
    <w:rsid w:val="005A0AB4"/>
    <w:rsid w:val="005A10ED"/>
    <w:rsid w:val="005A1567"/>
    <w:rsid w:val="005A1726"/>
    <w:rsid w:val="005A2459"/>
    <w:rsid w:val="005A2E20"/>
    <w:rsid w:val="005A3243"/>
    <w:rsid w:val="005A331A"/>
    <w:rsid w:val="005A36DD"/>
    <w:rsid w:val="005A3815"/>
    <w:rsid w:val="005A5FB3"/>
    <w:rsid w:val="005A67F2"/>
    <w:rsid w:val="005A699E"/>
    <w:rsid w:val="005A69B5"/>
    <w:rsid w:val="005A6F03"/>
    <w:rsid w:val="005A7648"/>
    <w:rsid w:val="005A7854"/>
    <w:rsid w:val="005A7858"/>
    <w:rsid w:val="005B0ABF"/>
    <w:rsid w:val="005B2077"/>
    <w:rsid w:val="005B2B39"/>
    <w:rsid w:val="005B5842"/>
    <w:rsid w:val="005B5AD3"/>
    <w:rsid w:val="005B66B2"/>
    <w:rsid w:val="005C0AF5"/>
    <w:rsid w:val="005C100C"/>
    <w:rsid w:val="005C14D9"/>
    <w:rsid w:val="005C1B55"/>
    <w:rsid w:val="005C2E02"/>
    <w:rsid w:val="005C3BCE"/>
    <w:rsid w:val="005C3D18"/>
    <w:rsid w:val="005C3DE7"/>
    <w:rsid w:val="005C62F3"/>
    <w:rsid w:val="005C6D0A"/>
    <w:rsid w:val="005C7AC1"/>
    <w:rsid w:val="005D042E"/>
    <w:rsid w:val="005D07D5"/>
    <w:rsid w:val="005D14CB"/>
    <w:rsid w:val="005D1513"/>
    <w:rsid w:val="005D184F"/>
    <w:rsid w:val="005D27A2"/>
    <w:rsid w:val="005D3901"/>
    <w:rsid w:val="005D3E41"/>
    <w:rsid w:val="005D4696"/>
    <w:rsid w:val="005D47E7"/>
    <w:rsid w:val="005D4DBE"/>
    <w:rsid w:val="005D560C"/>
    <w:rsid w:val="005D5C33"/>
    <w:rsid w:val="005E0CD6"/>
    <w:rsid w:val="005E151F"/>
    <w:rsid w:val="005E18D1"/>
    <w:rsid w:val="005E1ADD"/>
    <w:rsid w:val="005E1BBE"/>
    <w:rsid w:val="005E1F40"/>
    <w:rsid w:val="005E2159"/>
    <w:rsid w:val="005E24AF"/>
    <w:rsid w:val="005E4F1B"/>
    <w:rsid w:val="005E571F"/>
    <w:rsid w:val="005E5AA1"/>
    <w:rsid w:val="005E6649"/>
    <w:rsid w:val="005E6D9F"/>
    <w:rsid w:val="005E7194"/>
    <w:rsid w:val="005E71F7"/>
    <w:rsid w:val="005E761B"/>
    <w:rsid w:val="005E7B58"/>
    <w:rsid w:val="005E7BB3"/>
    <w:rsid w:val="005F0435"/>
    <w:rsid w:val="005F06E6"/>
    <w:rsid w:val="005F0A9C"/>
    <w:rsid w:val="005F1F8E"/>
    <w:rsid w:val="005F2476"/>
    <w:rsid w:val="005F2583"/>
    <w:rsid w:val="005F2743"/>
    <w:rsid w:val="005F3190"/>
    <w:rsid w:val="005F3984"/>
    <w:rsid w:val="005F3A01"/>
    <w:rsid w:val="005F4127"/>
    <w:rsid w:val="005F4159"/>
    <w:rsid w:val="005F4761"/>
    <w:rsid w:val="005F4E31"/>
    <w:rsid w:val="005F614C"/>
    <w:rsid w:val="005F6E7E"/>
    <w:rsid w:val="006003BE"/>
    <w:rsid w:val="0060067B"/>
    <w:rsid w:val="00601800"/>
    <w:rsid w:val="0060234E"/>
    <w:rsid w:val="006034BC"/>
    <w:rsid w:val="00603516"/>
    <w:rsid w:val="006039C7"/>
    <w:rsid w:val="00604B55"/>
    <w:rsid w:val="00604C55"/>
    <w:rsid w:val="00605700"/>
    <w:rsid w:val="0060584E"/>
    <w:rsid w:val="006068DD"/>
    <w:rsid w:val="006078A9"/>
    <w:rsid w:val="00607947"/>
    <w:rsid w:val="00607E17"/>
    <w:rsid w:val="0061050C"/>
    <w:rsid w:val="00610964"/>
    <w:rsid w:val="00610C33"/>
    <w:rsid w:val="00611299"/>
    <w:rsid w:val="006116A5"/>
    <w:rsid w:val="0061209B"/>
    <w:rsid w:val="006120A0"/>
    <w:rsid w:val="00612473"/>
    <w:rsid w:val="006127E8"/>
    <w:rsid w:val="006134DD"/>
    <w:rsid w:val="00613D1A"/>
    <w:rsid w:val="00613FCB"/>
    <w:rsid w:val="0061548C"/>
    <w:rsid w:val="00615FA0"/>
    <w:rsid w:val="00616D73"/>
    <w:rsid w:val="0062099D"/>
    <w:rsid w:val="006212A8"/>
    <w:rsid w:val="00621A26"/>
    <w:rsid w:val="00621E0B"/>
    <w:rsid w:val="00621E53"/>
    <w:rsid w:val="00623598"/>
    <w:rsid w:val="006236F2"/>
    <w:rsid w:val="00623E5B"/>
    <w:rsid w:val="00625271"/>
    <w:rsid w:val="006253B1"/>
    <w:rsid w:val="00625759"/>
    <w:rsid w:val="00625931"/>
    <w:rsid w:val="00625A28"/>
    <w:rsid w:val="00626101"/>
    <w:rsid w:val="006309AF"/>
    <w:rsid w:val="00631234"/>
    <w:rsid w:val="0063170F"/>
    <w:rsid w:val="00631A45"/>
    <w:rsid w:val="00631B1C"/>
    <w:rsid w:val="006322B9"/>
    <w:rsid w:val="00632A8F"/>
    <w:rsid w:val="00632ECE"/>
    <w:rsid w:val="00633262"/>
    <w:rsid w:val="0063401F"/>
    <w:rsid w:val="00634D8D"/>
    <w:rsid w:val="00634F1A"/>
    <w:rsid w:val="006409C9"/>
    <w:rsid w:val="006411B4"/>
    <w:rsid w:val="006415DF"/>
    <w:rsid w:val="00641C67"/>
    <w:rsid w:val="00641EEB"/>
    <w:rsid w:val="00642618"/>
    <w:rsid w:val="00643716"/>
    <w:rsid w:val="00643C96"/>
    <w:rsid w:val="006443B9"/>
    <w:rsid w:val="00644589"/>
    <w:rsid w:val="006455B3"/>
    <w:rsid w:val="006468D6"/>
    <w:rsid w:val="00646D83"/>
    <w:rsid w:val="0065111B"/>
    <w:rsid w:val="006513E7"/>
    <w:rsid w:val="00652286"/>
    <w:rsid w:val="006527AD"/>
    <w:rsid w:val="00652DC8"/>
    <w:rsid w:val="00652FB7"/>
    <w:rsid w:val="006539AA"/>
    <w:rsid w:val="00653B42"/>
    <w:rsid w:val="006546E1"/>
    <w:rsid w:val="00654CFC"/>
    <w:rsid w:val="006559CA"/>
    <w:rsid w:val="00655C70"/>
    <w:rsid w:val="006570CA"/>
    <w:rsid w:val="00657A92"/>
    <w:rsid w:val="0066078D"/>
    <w:rsid w:val="00660FD3"/>
    <w:rsid w:val="0066121C"/>
    <w:rsid w:val="006612A1"/>
    <w:rsid w:val="00661A30"/>
    <w:rsid w:val="00661DAD"/>
    <w:rsid w:val="00662562"/>
    <w:rsid w:val="00662830"/>
    <w:rsid w:val="006639C5"/>
    <w:rsid w:val="00663DEF"/>
    <w:rsid w:val="00664882"/>
    <w:rsid w:val="00664C66"/>
    <w:rsid w:val="0066516E"/>
    <w:rsid w:val="00665C67"/>
    <w:rsid w:val="00666816"/>
    <w:rsid w:val="00666E7E"/>
    <w:rsid w:val="0066728E"/>
    <w:rsid w:val="0067063F"/>
    <w:rsid w:val="0067080E"/>
    <w:rsid w:val="00670F4D"/>
    <w:rsid w:val="00671359"/>
    <w:rsid w:val="006718A3"/>
    <w:rsid w:val="00671C95"/>
    <w:rsid w:val="006723F5"/>
    <w:rsid w:val="00673AAC"/>
    <w:rsid w:val="006743F1"/>
    <w:rsid w:val="00674BF0"/>
    <w:rsid w:val="00675C03"/>
    <w:rsid w:val="006763BB"/>
    <w:rsid w:val="006806B2"/>
    <w:rsid w:val="00680E91"/>
    <w:rsid w:val="00681DDD"/>
    <w:rsid w:val="00683239"/>
    <w:rsid w:val="00683392"/>
    <w:rsid w:val="006835DB"/>
    <w:rsid w:val="00683C6E"/>
    <w:rsid w:val="00684A4E"/>
    <w:rsid w:val="00684FE9"/>
    <w:rsid w:val="00685099"/>
    <w:rsid w:val="006859C8"/>
    <w:rsid w:val="00686F27"/>
    <w:rsid w:val="0068717C"/>
    <w:rsid w:val="00687A48"/>
    <w:rsid w:val="00687D97"/>
    <w:rsid w:val="00691AA8"/>
    <w:rsid w:val="006928F8"/>
    <w:rsid w:val="0069357A"/>
    <w:rsid w:val="00693C12"/>
    <w:rsid w:val="006941CB"/>
    <w:rsid w:val="0069479C"/>
    <w:rsid w:val="00695541"/>
    <w:rsid w:val="00695987"/>
    <w:rsid w:val="006966D0"/>
    <w:rsid w:val="00696AFB"/>
    <w:rsid w:val="006973A0"/>
    <w:rsid w:val="00697CF8"/>
    <w:rsid w:val="00697DF4"/>
    <w:rsid w:val="00697EFC"/>
    <w:rsid w:val="006A0304"/>
    <w:rsid w:val="006A121D"/>
    <w:rsid w:val="006A16D4"/>
    <w:rsid w:val="006A1728"/>
    <w:rsid w:val="006A1AF1"/>
    <w:rsid w:val="006A275D"/>
    <w:rsid w:val="006A3396"/>
    <w:rsid w:val="006A39E4"/>
    <w:rsid w:val="006A4511"/>
    <w:rsid w:val="006A459F"/>
    <w:rsid w:val="006A4FDD"/>
    <w:rsid w:val="006A539B"/>
    <w:rsid w:val="006A5F01"/>
    <w:rsid w:val="006A7096"/>
    <w:rsid w:val="006B0135"/>
    <w:rsid w:val="006B0149"/>
    <w:rsid w:val="006B04DD"/>
    <w:rsid w:val="006B2CA3"/>
    <w:rsid w:val="006B33D8"/>
    <w:rsid w:val="006B56AA"/>
    <w:rsid w:val="006B5C7C"/>
    <w:rsid w:val="006C07E0"/>
    <w:rsid w:val="006C1231"/>
    <w:rsid w:val="006C12A5"/>
    <w:rsid w:val="006C13D6"/>
    <w:rsid w:val="006C1F30"/>
    <w:rsid w:val="006C1F3B"/>
    <w:rsid w:val="006C2BDA"/>
    <w:rsid w:val="006C31AC"/>
    <w:rsid w:val="006C44F2"/>
    <w:rsid w:val="006C4A4E"/>
    <w:rsid w:val="006C5C13"/>
    <w:rsid w:val="006C608D"/>
    <w:rsid w:val="006C663B"/>
    <w:rsid w:val="006C6A96"/>
    <w:rsid w:val="006C7E72"/>
    <w:rsid w:val="006D004A"/>
    <w:rsid w:val="006D05DF"/>
    <w:rsid w:val="006D0914"/>
    <w:rsid w:val="006D0A35"/>
    <w:rsid w:val="006D16B9"/>
    <w:rsid w:val="006D2839"/>
    <w:rsid w:val="006D2B4A"/>
    <w:rsid w:val="006D425F"/>
    <w:rsid w:val="006D4AB7"/>
    <w:rsid w:val="006D4DCF"/>
    <w:rsid w:val="006D4FD0"/>
    <w:rsid w:val="006D5819"/>
    <w:rsid w:val="006D583A"/>
    <w:rsid w:val="006D651A"/>
    <w:rsid w:val="006D7C93"/>
    <w:rsid w:val="006E1BB3"/>
    <w:rsid w:val="006E1C0B"/>
    <w:rsid w:val="006E1F41"/>
    <w:rsid w:val="006E2351"/>
    <w:rsid w:val="006E2EE4"/>
    <w:rsid w:val="006E313E"/>
    <w:rsid w:val="006E31B9"/>
    <w:rsid w:val="006E3245"/>
    <w:rsid w:val="006E4F53"/>
    <w:rsid w:val="006E614B"/>
    <w:rsid w:val="006E7032"/>
    <w:rsid w:val="006E75EB"/>
    <w:rsid w:val="006F00D7"/>
    <w:rsid w:val="006F02BE"/>
    <w:rsid w:val="006F193F"/>
    <w:rsid w:val="006F389A"/>
    <w:rsid w:val="006F64D3"/>
    <w:rsid w:val="006F6CB6"/>
    <w:rsid w:val="006F6E68"/>
    <w:rsid w:val="006F73B4"/>
    <w:rsid w:val="006F78C8"/>
    <w:rsid w:val="006F7A01"/>
    <w:rsid w:val="006F7F5B"/>
    <w:rsid w:val="00700EA4"/>
    <w:rsid w:val="00700F95"/>
    <w:rsid w:val="00702097"/>
    <w:rsid w:val="007023C1"/>
    <w:rsid w:val="00702C9A"/>
    <w:rsid w:val="00702CC6"/>
    <w:rsid w:val="007031B7"/>
    <w:rsid w:val="0070372E"/>
    <w:rsid w:val="00704D96"/>
    <w:rsid w:val="0070513D"/>
    <w:rsid w:val="00706FAB"/>
    <w:rsid w:val="0071095D"/>
    <w:rsid w:val="00710DA7"/>
    <w:rsid w:val="00713EF4"/>
    <w:rsid w:val="00714171"/>
    <w:rsid w:val="0071456E"/>
    <w:rsid w:val="00714907"/>
    <w:rsid w:val="007159C4"/>
    <w:rsid w:val="00715AB7"/>
    <w:rsid w:val="007162E4"/>
    <w:rsid w:val="0071644E"/>
    <w:rsid w:val="00716572"/>
    <w:rsid w:val="00716DF6"/>
    <w:rsid w:val="00717BA2"/>
    <w:rsid w:val="0072122F"/>
    <w:rsid w:val="00721723"/>
    <w:rsid w:val="00721C40"/>
    <w:rsid w:val="00721E28"/>
    <w:rsid w:val="00724153"/>
    <w:rsid w:val="0072461B"/>
    <w:rsid w:val="00724DA5"/>
    <w:rsid w:val="00724E27"/>
    <w:rsid w:val="00724F76"/>
    <w:rsid w:val="007254F6"/>
    <w:rsid w:val="00725E69"/>
    <w:rsid w:val="007268AC"/>
    <w:rsid w:val="00726EDF"/>
    <w:rsid w:val="00727BC1"/>
    <w:rsid w:val="00727F86"/>
    <w:rsid w:val="00730243"/>
    <w:rsid w:val="0073057A"/>
    <w:rsid w:val="0073082B"/>
    <w:rsid w:val="00730B03"/>
    <w:rsid w:val="00731E17"/>
    <w:rsid w:val="007321A9"/>
    <w:rsid w:val="007321FC"/>
    <w:rsid w:val="007329CE"/>
    <w:rsid w:val="00733954"/>
    <w:rsid w:val="00733E3C"/>
    <w:rsid w:val="00734897"/>
    <w:rsid w:val="007355DE"/>
    <w:rsid w:val="00735A92"/>
    <w:rsid w:val="007368E0"/>
    <w:rsid w:val="00737544"/>
    <w:rsid w:val="00737BD4"/>
    <w:rsid w:val="00740136"/>
    <w:rsid w:val="00740530"/>
    <w:rsid w:val="007411CA"/>
    <w:rsid w:val="007411E7"/>
    <w:rsid w:val="00741B11"/>
    <w:rsid w:val="00741B9E"/>
    <w:rsid w:val="0074290A"/>
    <w:rsid w:val="00742B6F"/>
    <w:rsid w:val="0074395C"/>
    <w:rsid w:val="0074551A"/>
    <w:rsid w:val="00746B60"/>
    <w:rsid w:val="00746F0F"/>
    <w:rsid w:val="007477C2"/>
    <w:rsid w:val="00747A58"/>
    <w:rsid w:val="00747C4E"/>
    <w:rsid w:val="0075034C"/>
    <w:rsid w:val="007504EE"/>
    <w:rsid w:val="0075094F"/>
    <w:rsid w:val="00750B19"/>
    <w:rsid w:val="00750D7E"/>
    <w:rsid w:val="00750DB0"/>
    <w:rsid w:val="00751B95"/>
    <w:rsid w:val="007526F7"/>
    <w:rsid w:val="00752BFD"/>
    <w:rsid w:val="00753478"/>
    <w:rsid w:val="00753AC9"/>
    <w:rsid w:val="00754CBE"/>
    <w:rsid w:val="007550C1"/>
    <w:rsid w:val="00755370"/>
    <w:rsid w:val="00755C8D"/>
    <w:rsid w:val="00756866"/>
    <w:rsid w:val="00756C9D"/>
    <w:rsid w:val="00756CB8"/>
    <w:rsid w:val="00756D1E"/>
    <w:rsid w:val="007572B6"/>
    <w:rsid w:val="00757518"/>
    <w:rsid w:val="007600A9"/>
    <w:rsid w:val="00760535"/>
    <w:rsid w:val="007605B9"/>
    <w:rsid w:val="0076060F"/>
    <w:rsid w:val="0076119A"/>
    <w:rsid w:val="00762046"/>
    <w:rsid w:val="00762817"/>
    <w:rsid w:val="007629AB"/>
    <w:rsid w:val="00762B1F"/>
    <w:rsid w:val="00763723"/>
    <w:rsid w:val="00763822"/>
    <w:rsid w:val="00763B85"/>
    <w:rsid w:val="00763EF9"/>
    <w:rsid w:val="007649CA"/>
    <w:rsid w:val="00765009"/>
    <w:rsid w:val="0076507A"/>
    <w:rsid w:val="00765522"/>
    <w:rsid w:val="00766726"/>
    <w:rsid w:val="00766D88"/>
    <w:rsid w:val="00766E88"/>
    <w:rsid w:val="0077041D"/>
    <w:rsid w:val="00770CD6"/>
    <w:rsid w:val="00771739"/>
    <w:rsid w:val="00771D37"/>
    <w:rsid w:val="007721C0"/>
    <w:rsid w:val="00772621"/>
    <w:rsid w:val="007729E6"/>
    <w:rsid w:val="00773945"/>
    <w:rsid w:val="00774517"/>
    <w:rsid w:val="007749D2"/>
    <w:rsid w:val="0077553B"/>
    <w:rsid w:val="00775B13"/>
    <w:rsid w:val="00775ED1"/>
    <w:rsid w:val="00777248"/>
    <w:rsid w:val="00777270"/>
    <w:rsid w:val="007779B6"/>
    <w:rsid w:val="007805B6"/>
    <w:rsid w:val="00780AA4"/>
    <w:rsid w:val="00780E20"/>
    <w:rsid w:val="0078186E"/>
    <w:rsid w:val="007829C7"/>
    <w:rsid w:val="00782A6C"/>
    <w:rsid w:val="00782D4D"/>
    <w:rsid w:val="00785712"/>
    <w:rsid w:val="0078655B"/>
    <w:rsid w:val="0078702D"/>
    <w:rsid w:val="00787505"/>
    <w:rsid w:val="00787906"/>
    <w:rsid w:val="00787C25"/>
    <w:rsid w:val="00787C4D"/>
    <w:rsid w:val="00791A05"/>
    <w:rsid w:val="00791E7C"/>
    <w:rsid w:val="00792D4B"/>
    <w:rsid w:val="00793EE6"/>
    <w:rsid w:val="007940A7"/>
    <w:rsid w:val="00794C47"/>
    <w:rsid w:val="00795724"/>
    <w:rsid w:val="00796217"/>
    <w:rsid w:val="0079756D"/>
    <w:rsid w:val="0079773B"/>
    <w:rsid w:val="00797AEC"/>
    <w:rsid w:val="007A107F"/>
    <w:rsid w:val="007A1BBF"/>
    <w:rsid w:val="007A1C37"/>
    <w:rsid w:val="007A21B1"/>
    <w:rsid w:val="007A2946"/>
    <w:rsid w:val="007A2A8F"/>
    <w:rsid w:val="007A38A8"/>
    <w:rsid w:val="007A3C2C"/>
    <w:rsid w:val="007A3FF3"/>
    <w:rsid w:val="007A4008"/>
    <w:rsid w:val="007A4850"/>
    <w:rsid w:val="007A5308"/>
    <w:rsid w:val="007A66F4"/>
    <w:rsid w:val="007A749F"/>
    <w:rsid w:val="007B0957"/>
    <w:rsid w:val="007B0F36"/>
    <w:rsid w:val="007B14FD"/>
    <w:rsid w:val="007B1F86"/>
    <w:rsid w:val="007B2149"/>
    <w:rsid w:val="007B3DB9"/>
    <w:rsid w:val="007B3FA9"/>
    <w:rsid w:val="007B42F0"/>
    <w:rsid w:val="007B46DC"/>
    <w:rsid w:val="007B5B87"/>
    <w:rsid w:val="007B6118"/>
    <w:rsid w:val="007C0B00"/>
    <w:rsid w:val="007C116E"/>
    <w:rsid w:val="007C118C"/>
    <w:rsid w:val="007C146D"/>
    <w:rsid w:val="007C1C73"/>
    <w:rsid w:val="007C21EB"/>
    <w:rsid w:val="007C249A"/>
    <w:rsid w:val="007C2716"/>
    <w:rsid w:val="007C294C"/>
    <w:rsid w:val="007C2B2F"/>
    <w:rsid w:val="007C30B5"/>
    <w:rsid w:val="007C451A"/>
    <w:rsid w:val="007C5946"/>
    <w:rsid w:val="007C7443"/>
    <w:rsid w:val="007C74DB"/>
    <w:rsid w:val="007C7911"/>
    <w:rsid w:val="007D13AB"/>
    <w:rsid w:val="007D1584"/>
    <w:rsid w:val="007D2984"/>
    <w:rsid w:val="007D3079"/>
    <w:rsid w:val="007D45DA"/>
    <w:rsid w:val="007D5981"/>
    <w:rsid w:val="007D733C"/>
    <w:rsid w:val="007E02FF"/>
    <w:rsid w:val="007E11FA"/>
    <w:rsid w:val="007E17C9"/>
    <w:rsid w:val="007E21AC"/>
    <w:rsid w:val="007E25AC"/>
    <w:rsid w:val="007E2C0E"/>
    <w:rsid w:val="007E3FB8"/>
    <w:rsid w:val="007E41C4"/>
    <w:rsid w:val="007E4237"/>
    <w:rsid w:val="007E4E95"/>
    <w:rsid w:val="007E4E9A"/>
    <w:rsid w:val="007E4F8C"/>
    <w:rsid w:val="007E5691"/>
    <w:rsid w:val="007E6011"/>
    <w:rsid w:val="007E616D"/>
    <w:rsid w:val="007E6638"/>
    <w:rsid w:val="007E66C2"/>
    <w:rsid w:val="007E79F0"/>
    <w:rsid w:val="007F1175"/>
    <w:rsid w:val="007F1B87"/>
    <w:rsid w:val="007F2484"/>
    <w:rsid w:val="007F2694"/>
    <w:rsid w:val="007F2CFA"/>
    <w:rsid w:val="007F45C5"/>
    <w:rsid w:val="007F4DA8"/>
    <w:rsid w:val="007F5C04"/>
    <w:rsid w:val="007F604F"/>
    <w:rsid w:val="007F646D"/>
    <w:rsid w:val="007F66B8"/>
    <w:rsid w:val="007F7798"/>
    <w:rsid w:val="0080160A"/>
    <w:rsid w:val="0080252C"/>
    <w:rsid w:val="00803062"/>
    <w:rsid w:val="00803AF8"/>
    <w:rsid w:val="00803ED2"/>
    <w:rsid w:val="00803FB9"/>
    <w:rsid w:val="008041F2"/>
    <w:rsid w:val="00804974"/>
    <w:rsid w:val="008058E3"/>
    <w:rsid w:val="0080749E"/>
    <w:rsid w:val="00810E50"/>
    <w:rsid w:val="00810F4E"/>
    <w:rsid w:val="008122B3"/>
    <w:rsid w:val="008127AD"/>
    <w:rsid w:val="00812E66"/>
    <w:rsid w:val="00812F29"/>
    <w:rsid w:val="00813359"/>
    <w:rsid w:val="008138DA"/>
    <w:rsid w:val="0081596B"/>
    <w:rsid w:val="00820E28"/>
    <w:rsid w:val="008210E7"/>
    <w:rsid w:val="008211EB"/>
    <w:rsid w:val="0082131D"/>
    <w:rsid w:val="008219E2"/>
    <w:rsid w:val="00821FE9"/>
    <w:rsid w:val="00822DF1"/>
    <w:rsid w:val="00823043"/>
    <w:rsid w:val="008234B0"/>
    <w:rsid w:val="00823B77"/>
    <w:rsid w:val="0082507C"/>
    <w:rsid w:val="00825086"/>
    <w:rsid w:val="008252B4"/>
    <w:rsid w:val="008258DD"/>
    <w:rsid w:val="00830708"/>
    <w:rsid w:val="008307F6"/>
    <w:rsid w:val="008309F6"/>
    <w:rsid w:val="0083131A"/>
    <w:rsid w:val="00831CB8"/>
    <w:rsid w:val="00831F86"/>
    <w:rsid w:val="0083283E"/>
    <w:rsid w:val="00832BE6"/>
    <w:rsid w:val="0083310B"/>
    <w:rsid w:val="00834059"/>
    <w:rsid w:val="0083499B"/>
    <w:rsid w:val="00835EA0"/>
    <w:rsid w:val="008362DD"/>
    <w:rsid w:val="00836396"/>
    <w:rsid w:val="0083652C"/>
    <w:rsid w:val="0083653C"/>
    <w:rsid w:val="008369DF"/>
    <w:rsid w:val="00836AD8"/>
    <w:rsid w:val="00837206"/>
    <w:rsid w:val="0083722A"/>
    <w:rsid w:val="00837361"/>
    <w:rsid w:val="008375A8"/>
    <w:rsid w:val="0083782E"/>
    <w:rsid w:val="008379B4"/>
    <w:rsid w:val="00837F84"/>
    <w:rsid w:val="0084051E"/>
    <w:rsid w:val="008408D1"/>
    <w:rsid w:val="00841ECC"/>
    <w:rsid w:val="008423AE"/>
    <w:rsid w:val="00843044"/>
    <w:rsid w:val="00843380"/>
    <w:rsid w:val="008439D6"/>
    <w:rsid w:val="00843AAA"/>
    <w:rsid w:val="00843B3C"/>
    <w:rsid w:val="008441EB"/>
    <w:rsid w:val="00845979"/>
    <w:rsid w:val="008463AA"/>
    <w:rsid w:val="00846844"/>
    <w:rsid w:val="00847842"/>
    <w:rsid w:val="00847DAF"/>
    <w:rsid w:val="00850923"/>
    <w:rsid w:val="00850AE4"/>
    <w:rsid w:val="00851570"/>
    <w:rsid w:val="00851578"/>
    <w:rsid w:val="0085171A"/>
    <w:rsid w:val="008523D0"/>
    <w:rsid w:val="00852D77"/>
    <w:rsid w:val="0085329B"/>
    <w:rsid w:val="008533C6"/>
    <w:rsid w:val="0085489D"/>
    <w:rsid w:val="008548B7"/>
    <w:rsid w:val="00854E70"/>
    <w:rsid w:val="008554E0"/>
    <w:rsid w:val="00855DD4"/>
    <w:rsid w:val="00855EE7"/>
    <w:rsid w:val="008566DD"/>
    <w:rsid w:val="00856710"/>
    <w:rsid w:val="008576C0"/>
    <w:rsid w:val="00860E30"/>
    <w:rsid w:val="0086176E"/>
    <w:rsid w:val="0086225F"/>
    <w:rsid w:val="00862971"/>
    <w:rsid w:val="00862C25"/>
    <w:rsid w:val="00863591"/>
    <w:rsid w:val="008655F7"/>
    <w:rsid w:val="0086633E"/>
    <w:rsid w:val="0086662C"/>
    <w:rsid w:val="00866D03"/>
    <w:rsid w:val="0086732B"/>
    <w:rsid w:val="00867634"/>
    <w:rsid w:val="00867D13"/>
    <w:rsid w:val="00867E57"/>
    <w:rsid w:val="00870A48"/>
    <w:rsid w:val="00871FB8"/>
    <w:rsid w:val="00872063"/>
    <w:rsid w:val="00873922"/>
    <w:rsid w:val="008742D3"/>
    <w:rsid w:val="008747BA"/>
    <w:rsid w:val="008760EE"/>
    <w:rsid w:val="0087625E"/>
    <w:rsid w:val="008769F5"/>
    <w:rsid w:val="00877E35"/>
    <w:rsid w:val="00880D2F"/>
    <w:rsid w:val="00880F82"/>
    <w:rsid w:val="00881EC3"/>
    <w:rsid w:val="0088249C"/>
    <w:rsid w:val="0088330A"/>
    <w:rsid w:val="00883DFE"/>
    <w:rsid w:val="0088484F"/>
    <w:rsid w:val="0088501A"/>
    <w:rsid w:val="008852F5"/>
    <w:rsid w:val="00885580"/>
    <w:rsid w:val="00886B09"/>
    <w:rsid w:val="00887037"/>
    <w:rsid w:val="00887970"/>
    <w:rsid w:val="0089013B"/>
    <w:rsid w:val="00891FEA"/>
    <w:rsid w:val="00892163"/>
    <w:rsid w:val="00892C4D"/>
    <w:rsid w:val="00892C4F"/>
    <w:rsid w:val="00892C6B"/>
    <w:rsid w:val="00893A32"/>
    <w:rsid w:val="008945DA"/>
    <w:rsid w:val="0089526D"/>
    <w:rsid w:val="00895F0A"/>
    <w:rsid w:val="00895F27"/>
    <w:rsid w:val="008962B4"/>
    <w:rsid w:val="00896540"/>
    <w:rsid w:val="0089676F"/>
    <w:rsid w:val="00896DF7"/>
    <w:rsid w:val="00897264"/>
    <w:rsid w:val="008A0347"/>
    <w:rsid w:val="008A08EA"/>
    <w:rsid w:val="008A0F9F"/>
    <w:rsid w:val="008A1D18"/>
    <w:rsid w:val="008A1D3C"/>
    <w:rsid w:val="008A20DB"/>
    <w:rsid w:val="008A2538"/>
    <w:rsid w:val="008A2CB6"/>
    <w:rsid w:val="008A3F42"/>
    <w:rsid w:val="008A49D5"/>
    <w:rsid w:val="008A566E"/>
    <w:rsid w:val="008A5F9E"/>
    <w:rsid w:val="008A672D"/>
    <w:rsid w:val="008A6A8C"/>
    <w:rsid w:val="008A6B64"/>
    <w:rsid w:val="008A7496"/>
    <w:rsid w:val="008A76A0"/>
    <w:rsid w:val="008A7FC8"/>
    <w:rsid w:val="008B1B0C"/>
    <w:rsid w:val="008B205B"/>
    <w:rsid w:val="008B2131"/>
    <w:rsid w:val="008B27E7"/>
    <w:rsid w:val="008B2D50"/>
    <w:rsid w:val="008B2DE0"/>
    <w:rsid w:val="008B2E76"/>
    <w:rsid w:val="008B321C"/>
    <w:rsid w:val="008B32C7"/>
    <w:rsid w:val="008B35A8"/>
    <w:rsid w:val="008B451F"/>
    <w:rsid w:val="008B4FE9"/>
    <w:rsid w:val="008B5B65"/>
    <w:rsid w:val="008B5CD8"/>
    <w:rsid w:val="008B6545"/>
    <w:rsid w:val="008B7808"/>
    <w:rsid w:val="008B79CB"/>
    <w:rsid w:val="008B7A16"/>
    <w:rsid w:val="008C0A93"/>
    <w:rsid w:val="008C0CEB"/>
    <w:rsid w:val="008C185A"/>
    <w:rsid w:val="008C2523"/>
    <w:rsid w:val="008C2C51"/>
    <w:rsid w:val="008C3106"/>
    <w:rsid w:val="008C3989"/>
    <w:rsid w:val="008C3B8C"/>
    <w:rsid w:val="008C4638"/>
    <w:rsid w:val="008C4786"/>
    <w:rsid w:val="008C5594"/>
    <w:rsid w:val="008C5634"/>
    <w:rsid w:val="008C7547"/>
    <w:rsid w:val="008C76CF"/>
    <w:rsid w:val="008C7873"/>
    <w:rsid w:val="008C7B71"/>
    <w:rsid w:val="008D002F"/>
    <w:rsid w:val="008D00BF"/>
    <w:rsid w:val="008D1CFF"/>
    <w:rsid w:val="008D1D5E"/>
    <w:rsid w:val="008D350E"/>
    <w:rsid w:val="008D371F"/>
    <w:rsid w:val="008D38ED"/>
    <w:rsid w:val="008D58DA"/>
    <w:rsid w:val="008D59F2"/>
    <w:rsid w:val="008D67A2"/>
    <w:rsid w:val="008D7559"/>
    <w:rsid w:val="008E051E"/>
    <w:rsid w:val="008E0FA6"/>
    <w:rsid w:val="008E1775"/>
    <w:rsid w:val="008E1F71"/>
    <w:rsid w:val="008E2116"/>
    <w:rsid w:val="008E30E3"/>
    <w:rsid w:val="008E30E7"/>
    <w:rsid w:val="008E379E"/>
    <w:rsid w:val="008E3858"/>
    <w:rsid w:val="008E3C72"/>
    <w:rsid w:val="008E44BC"/>
    <w:rsid w:val="008E5109"/>
    <w:rsid w:val="008E54F9"/>
    <w:rsid w:val="008E6588"/>
    <w:rsid w:val="008E6818"/>
    <w:rsid w:val="008E79BC"/>
    <w:rsid w:val="008E7C66"/>
    <w:rsid w:val="008F0720"/>
    <w:rsid w:val="008F1056"/>
    <w:rsid w:val="008F1315"/>
    <w:rsid w:val="008F1733"/>
    <w:rsid w:val="008F1A4F"/>
    <w:rsid w:val="008F3E60"/>
    <w:rsid w:val="008F415B"/>
    <w:rsid w:val="008F4228"/>
    <w:rsid w:val="008F46EF"/>
    <w:rsid w:val="008F5841"/>
    <w:rsid w:val="008F646F"/>
    <w:rsid w:val="008F6DE4"/>
    <w:rsid w:val="008F7107"/>
    <w:rsid w:val="00900478"/>
    <w:rsid w:val="00901CD8"/>
    <w:rsid w:val="00901E7E"/>
    <w:rsid w:val="00902169"/>
    <w:rsid w:val="00902C8D"/>
    <w:rsid w:val="00902DC1"/>
    <w:rsid w:val="00903D07"/>
    <w:rsid w:val="0090426A"/>
    <w:rsid w:val="00904FAF"/>
    <w:rsid w:val="00905B76"/>
    <w:rsid w:val="009068BA"/>
    <w:rsid w:val="009070AA"/>
    <w:rsid w:val="00907E2D"/>
    <w:rsid w:val="009124CB"/>
    <w:rsid w:val="009127EB"/>
    <w:rsid w:val="00912C67"/>
    <w:rsid w:val="009146D1"/>
    <w:rsid w:val="0091608A"/>
    <w:rsid w:val="00917392"/>
    <w:rsid w:val="00917908"/>
    <w:rsid w:val="00917C83"/>
    <w:rsid w:val="009206E6"/>
    <w:rsid w:val="00921651"/>
    <w:rsid w:val="0092265E"/>
    <w:rsid w:val="009227C6"/>
    <w:rsid w:val="009229B1"/>
    <w:rsid w:val="00922A22"/>
    <w:rsid w:val="00922BB3"/>
    <w:rsid w:val="009233E3"/>
    <w:rsid w:val="00923502"/>
    <w:rsid w:val="00923826"/>
    <w:rsid w:val="00923E74"/>
    <w:rsid w:val="00924DD5"/>
    <w:rsid w:val="00925CE6"/>
    <w:rsid w:val="009260CE"/>
    <w:rsid w:val="009265E1"/>
    <w:rsid w:val="00926703"/>
    <w:rsid w:val="009278A4"/>
    <w:rsid w:val="00927A5E"/>
    <w:rsid w:val="00927D5D"/>
    <w:rsid w:val="00927E68"/>
    <w:rsid w:val="0093155C"/>
    <w:rsid w:val="0093170A"/>
    <w:rsid w:val="0093203F"/>
    <w:rsid w:val="00932084"/>
    <w:rsid w:val="00932637"/>
    <w:rsid w:val="00932C5A"/>
    <w:rsid w:val="00935878"/>
    <w:rsid w:val="00935B3B"/>
    <w:rsid w:val="00935E0D"/>
    <w:rsid w:val="00936358"/>
    <w:rsid w:val="009369AD"/>
    <w:rsid w:val="00936EA0"/>
    <w:rsid w:val="00937203"/>
    <w:rsid w:val="00940069"/>
    <w:rsid w:val="00940991"/>
    <w:rsid w:val="00940B43"/>
    <w:rsid w:val="009411BA"/>
    <w:rsid w:val="00941748"/>
    <w:rsid w:val="00942738"/>
    <w:rsid w:val="00942AE7"/>
    <w:rsid w:val="00943F5F"/>
    <w:rsid w:val="009444C8"/>
    <w:rsid w:val="009451D7"/>
    <w:rsid w:val="00946432"/>
    <w:rsid w:val="00946C69"/>
    <w:rsid w:val="0094770D"/>
    <w:rsid w:val="00947CA3"/>
    <w:rsid w:val="0095062B"/>
    <w:rsid w:val="009507B5"/>
    <w:rsid w:val="00951877"/>
    <w:rsid w:val="00952F95"/>
    <w:rsid w:val="0095318E"/>
    <w:rsid w:val="00953647"/>
    <w:rsid w:val="0095375D"/>
    <w:rsid w:val="00953DAA"/>
    <w:rsid w:val="009557D0"/>
    <w:rsid w:val="00955DF2"/>
    <w:rsid w:val="00956181"/>
    <w:rsid w:val="00956B40"/>
    <w:rsid w:val="0095777A"/>
    <w:rsid w:val="009578F3"/>
    <w:rsid w:val="009604D9"/>
    <w:rsid w:val="00960A13"/>
    <w:rsid w:val="00960F52"/>
    <w:rsid w:val="00961B79"/>
    <w:rsid w:val="00961BD2"/>
    <w:rsid w:val="009626DE"/>
    <w:rsid w:val="00962F24"/>
    <w:rsid w:val="0096593E"/>
    <w:rsid w:val="00965A46"/>
    <w:rsid w:val="00965FF6"/>
    <w:rsid w:val="00966C32"/>
    <w:rsid w:val="00966E6A"/>
    <w:rsid w:val="0096730E"/>
    <w:rsid w:val="00967701"/>
    <w:rsid w:val="00967C9E"/>
    <w:rsid w:val="00967F09"/>
    <w:rsid w:val="0097018E"/>
    <w:rsid w:val="009707AB"/>
    <w:rsid w:val="0097143C"/>
    <w:rsid w:val="0097149A"/>
    <w:rsid w:val="009714D7"/>
    <w:rsid w:val="0097220D"/>
    <w:rsid w:val="0097256B"/>
    <w:rsid w:val="00972A5D"/>
    <w:rsid w:val="00973128"/>
    <w:rsid w:val="00973188"/>
    <w:rsid w:val="00973963"/>
    <w:rsid w:val="009739D4"/>
    <w:rsid w:val="00974CF5"/>
    <w:rsid w:val="00975137"/>
    <w:rsid w:val="0097549E"/>
    <w:rsid w:val="00975C9E"/>
    <w:rsid w:val="009767CA"/>
    <w:rsid w:val="00977081"/>
    <w:rsid w:val="00977826"/>
    <w:rsid w:val="0097784E"/>
    <w:rsid w:val="00977E95"/>
    <w:rsid w:val="009812CF"/>
    <w:rsid w:val="00981A88"/>
    <w:rsid w:val="00981DFC"/>
    <w:rsid w:val="009821C2"/>
    <w:rsid w:val="00983FD5"/>
    <w:rsid w:val="0098538A"/>
    <w:rsid w:val="00986468"/>
    <w:rsid w:val="009879EB"/>
    <w:rsid w:val="009903BE"/>
    <w:rsid w:val="00990C5F"/>
    <w:rsid w:val="009920D3"/>
    <w:rsid w:val="009925A8"/>
    <w:rsid w:val="009948D8"/>
    <w:rsid w:val="00994BD9"/>
    <w:rsid w:val="00995A72"/>
    <w:rsid w:val="00996551"/>
    <w:rsid w:val="00996A2F"/>
    <w:rsid w:val="0099713B"/>
    <w:rsid w:val="00997A65"/>
    <w:rsid w:val="009A0434"/>
    <w:rsid w:val="009A0F0A"/>
    <w:rsid w:val="009A10E9"/>
    <w:rsid w:val="009A1370"/>
    <w:rsid w:val="009A14C6"/>
    <w:rsid w:val="009A22F4"/>
    <w:rsid w:val="009A2B2D"/>
    <w:rsid w:val="009A2C56"/>
    <w:rsid w:val="009A2DFF"/>
    <w:rsid w:val="009A397B"/>
    <w:rsid w:val="009A3D33"/>
    <w:rsid w:val="009A418A"/>
    <w:rsid w:val="009A5EFC"/>
    <w:rsid w:val="009B0CA4"/>
    <w:rsid w:val="009B27ED"/>
    <w:rsid w:val="009B283F"/>
    <w:rsid w:val="009B3D2F"/>
    <w:rsid w:val="009B45CB"/>
    <w:rsid w:val="009B5AEB"/>
    <w:rsid w:val="009B78AE"/>
    <w:rsid w:val="009B7B7F"/>
    <w:rsid w:val="009C0257"/>
    <w:rsid w:val="009C033D"/>
    <w:rsid w:val="009C0527"/>
    <w:rsid w:val="009C169A"/>
    <w:rsid w:val="009C3B14"/>
    <w:rsid w:val="009C4724"/>
    <w:rsid w:val="009C5BE1"/>
    <w:rsid w:val="009C630F"/>
    <w:rsid w:val="009C6BDE"/>
    <w:rsid w:val="009C7843"/>
    <w:rsid w:val="009C7BC2"/>
    <w:rsid w:val="009C7BDE"/>
    <w:rsid w:val="009D01E2"/>
    <w:rsid w:val="009D0230"/>
    <w:rsid w:val="009D062B"/>
    <w:rsid w:val="009D071B"/>
    <w:rsid w:val="009D15EE"/>
    <w:rsid w:val="009D2F2E"/>
    <w:rsid w:val="009D2FDA"/>
    <w:rsid w:val="009D328C"/>
    <w:rsid w:val="009D3AF9"/>
    <w:rsid w:val="009D3B0F"/>
    <w:rsid w:val="009D4A03"/>
    <w:rsid w:val="009D4CF2"/>
    <w:rsid w:val="009D56A5"/>
    <w:rsid w:val="009D5732"/>
    <w:rsid w:val="009D639B"/>
    <w:rsid w:val="009D7EB3"/>
    <w:rsid w:val="009E32F5"/>
    <w:rsid w:val="009E4A7A"/>
    <w:rsid w:val="009E4B0E"/>
    <w:rsid w:val="009E4C06"/>
    <w:rsid w:val="009E4D21"/>
    <w:rsid w:val="009E4EFB"/>
    <w:rsid w:val="009E57C9"/>
    <w:rsid w:val="009E647C"/>
    <w:rsid w:val="009E690E"/>
    <w:rsid w:val="009E70F0"/>
    <w:rsid w:val="009F0263"/>
    <w:rsid w:val="009F05BD"/>
    <w:rsid w:val="009F0B2C"/>
    <w:rsid w:val="009F11AE"/>
    <w:rsid w:val="009F18BB"/>
    <w:rsid w:val="009F1F2C"/>
    <w:rsid w:val="009F22C2"/>
    <w:rsid w:val="009F2895"/>
    <w:rsid w:val="009F29E6"/>
    <w:rsid w:val="009F2A9D"/>
    <w:rsid w:val="009F32D7"/>
    <w:rsid w:val="009F4512"/>
    <w:rsid w:val="009F5E41"/>
    <w:rsid w:val="009F66AA"/>
    <w:rsid w:val="009F69FD"/>
    <w:rsid w:val="009F7832"/>
    <w:rsid w:val="009F7E4A"/>
    <w:rsid w:val="00A000B5"/>
    <w:rsid w:val="00A00646"/>
    <w:rsid w:val="00A00853"/>
    <w:rsid w:val="00A00D6A"/>
    <w:rsid w:val="00A01440"/>
    <w:rsid w:val="00A03832"/>
    <w:rsid w:val="00A03A0C"/>
    <w:rsid w:val="00A03A9E"/>
    <w:rsid w:val="00A03D60"/>
    <w:rsid w:val="00A04250"/>
    <w:rsid w:val="00A04B74"/>
    <w:rsid w:val="00A051D6"/>
    <w:rsid w:val="00A06E40"/>
    <w:rsid w:val="00A07AE6"/>
    <w:rsid w:val="00A07BFB"/>
    <w:rsid w:val="00A10BF7"/>
    <w:rsid w:val="00A10D47"/>
    <w:rsid w:val="00A11570"/>
    <w:rsid w:val="00A11A39"/>
    <w:rsid w:val="00A120DD"/>
    <w:rsid w:val="00A121E7"/>
    <w:rsid w:val="00A129D9"/>
    <w:rsid w:val="00A12AFD"/>
    <w:rsid w:val="00A133CB"/>
    <w:rsid w:val="00A13F09"/>
    <w:rsid w:val="00A140AD"/>
    <w:rsid w:val="00A15199"/>
    <w:rsid w:val="00A160CC"/>
    <w:rsid w:val="00A21A79"/>
    <w:rsid w:val="00A22E12"/>
    <w:rsid w:val="00A2394B"/>
    <w:rsid w:val="00A23E18"/>
    <w:rsid w:val="00A2477E"/>
    <w:rsid w:val="00A253FF"/>
    <w:rsid w:val="00A25733"/>
    <w:rsid w:val="00A26671"/>
    <w:rsid w:val="00A26904"/>
    <w:rsid w:val="00A26D06"/>
    <w:rsid w:val="00A26DAE"/>
    <w:rsid w:val="00A3074C"/>
    <w:rsid w:val="00A31B73"/>
    <w:rsid w:val="00A3273E"/>
    <w:rsid w:val="00A32958"/>
    <w:rsid w:val="00A32E73"/>
    <w:rsid w:val="00A33A3D"/>
    <w:rsid w:val="00A34708"/>
    <w:rsid w:val="00A35663"/>
    <w:rsid w:val="00A3589B"/>
    <w:rsid w:val="00A35D34"/>
    <w:rsid w:val="00A362AB"/>
    <w:rsid w:val="00A3689E"/>
    <w:rsid w:val="00A424BE"/>
    <w:rsid w:val="00A42C76"/>
    <w:rsid w:val="00A42CDE"/>
    <w:rsid w:val="00A43C9D"/>
    <w:rsid w:val="00A44C62"/>
    <w:rsid w:val="00A44F1D"/>
    <w:rsid w:val="00A45AEE"/>
    <w:rsid w:val="00A478E5"/>
    <w:rsid w:val="00A505A9"/>
    <w:rsid w:val="00A51230"/>
    <w:rsid w:val="00A52C0D"/>
    <w:rsid w:val="00A52D04"/>
    <w:rsid w:val="00A535E9"/>
    <w:rsid w:val="00A53747"/>
    <w:rsid w:val="00A53AC0"/>
    <w:rsid w:val="00A53CC3"/>
    <w:rsid w:val="00A53E10"/>
    <w:rsid w:val="00A54548"/>
    <w:rsid w:val="00A5563C"/>
    <w:rsid w:val="00A56409"/>
    <w:rsid w:val="00A56B0F"/>
    <w:rsid w:val="00A572CC"/>
    <w:rsid w:val="00A5759D"/>
    <w:rsid w:val="00A60750"/>
    <w:rsid w:val="00A609DF"/>
    <w:rsid w:val="00A6153B"/>
    <w:rsid w:val="00A6252F"/>
    <w:rsid w:val="00A6281A"/>
    <w:rsid w:val="00A62841"/>
    <w:rsid w:val="00A6359C"/>
    <w:rsid w:val="00A65FFA"/>
    <w:rsid w:val="00A663DD"/>
    <w:rsid w:val="00A66441"/>
    <w:rsid w:val="00A6651C"/>
    <w:rsid w:val="00A673D1"/>
    <w:rsid w:val="00A67A28"/>
    <w:rsid w:val="00A71B32"/>
    <w:rsid w:val="00A71CC7"/>
    <w:rsid w:val="00A727EF"/>
    <w:rsid w:val="00A72C94"/>
    <w:rsid w:val="00A72F88"/>
    <w:rsid w:val="00A7359E"/>
    <w:rsid w:val="00A74521"/>
    <w:rsid w:val="00A74599"/>
    <w:rsid w:val="00A747E2"/>
    <w:rsid w:val="00A74A16"/>
    <w:rsid w:val="00A74C60"/>
    <w:rsid w:val="00A757DE"/>
    <w:rsid w:val="00A76798"/>
    <w:rsid w:val="00A7695A"/>
    <w:rsid w:val="00A775BA"/>
    <w:rsid w:val="00A80A3B"/>
    <w:rsid w:val="00A80A64"/>
    <w:rsid w:val="00A810DC"/>
    <w:rsid w:val="00A82F0F"/>
    <w:rsid w:val="00A82F29"/>
    <w:rsid w:val="00A8475D"/>
    <w:rsid w:val="00A84BA8"/>
    <w:rsid w:val="00A84F99"/>
    <w:rsid w:val="00A85045"/>
    <w:rsid w:val="00A85715"/>
    <w:rsid w:val="00A85AD7"/>
    <w:rsid w:val="00A85EA1"/>
    <w:rsid w:val="00A863E2"/>
    <w:rsid w:val="00A86F5D"/>
    <w:rsid w:val="00A87DDA"/>
    <w:rsid w:val="00A90E3C"/>
    <w:rsid w:val="00A9120B"/>
    <w:rsid w:val="00A91B05"/>
    <w:rsid w:val="00A923F2"/>
    <w:rsid w:val="00A92BD6"/>
    <w:rsid w:val="00A92CDC"/>
    <w:rsid w:val="00A939E9"/>
    <w:rsid w:val="00A94442"/>
    <w:rsid w:val="00A94A15"/>
    <w:rsid w:val="00A95D15"/>
    <w:rsid w:val="00A962BE"/>
    <w:rsid w:val="00A966A8"/>
    <w:rsid w:val="00A96925"/>
    <w:rsid w:val="00AA100B"/>
    <w:rsid w:val="00AA169F"/>
    <w:rsid w:val="00AA1EC5"/>
    <w:rsid w:val="00AA1EEB"/>
    <w:rsid w:val="00AA3682"/>
    <w:rsid w:val="00AA375E"/>
    <w:rsid w:val="00AA3C8D"/>
    <w:rsid w:val="00AA4217"/>
    <w:rsid w:val="00AA55FE"/>
    <w:rsid w:val="00AA5B84"/>
    <w:rsid w:val="00AA5D37"/>
    <w:rsid w:val="00AA5EFE"/>
    <w:rsid w:val="00AA63D2"/>
    <w:rsid w:val="00AA75F6"/>
    <w:rsid w:val="00AB08A4"/>
    <w:rsid w:val="00AB2856"/>
    <w:rsid w:val="00AB2E32"/>
    <w:rsid w:val="00AB385A"/>
    <w:rsid w:val="00AB3F90"/>
    <w:rsid w:val="00AB636D"/>
    <w:rsid w:val="00AB7CBD"/>
    <w:rsid w:val="00AC0D01"/>
    <w:rsid w:val="00AC0D9B"/>
    <w:rsid w:val="00AC16DE"/>
    <w:rsid w:val="00AC1C99"/>
    <w:rsid w:val="00AC23FB"/>
    <w:rsid w:val="00AC309C"/>
    <w:rsid w:val="00AC3448"/>
    <w:rsid w:val="00AC44F3"/>
    <w:rsid w:val="00AC4744"/>
    <w:rsid w:val="00AC4D1B"/>
    <w:rsid w:val="00AC4E09"/>
    <w:rsid w:val="00AC58AA"/>
    <w:rsid w:val="00AC60AC"/>
    <w:rsid w:val="00AC6365"/>
    <w:rsid w:val="00AC695E"/>
    <w:rsid w:val="00AC6ABF"/>
    <w:rsid w:val="00AC7072"/>
    <w:rsid w:val="00AD0B4E"/>
    <w:rsid w:val="00AD14AA"/>
    <w:rsid w:val="00AD1E6A"/>
    <w:rsid w:val="00AD1EFD"/>
    <w:rsid w:val="00AD2D59"/>
    <w:rsid w:val="00AD3411"/>
    <w:rsid w:val="00AD43BF"/>
    <w:rsid w:val="00AD4607"/>
    <w:rsid w:val="00AD4A52"/>
    <w:rsid w:val="00AD5121"/>
    <w:rsid w:val="00AD59DD"/>
    <w:rsid w:val="00AD5BCB"/>
    <w:rsid w:val="00AD65F6"/>
    <w:rsid w:val="00AD7E6E"/>
    <w:rsid w:val="00AE04BA"/>
    <w:rsid w:val="00AE053B"/>
    <w:rsid w:val="00AE09B1"/>
    <w:rsid w:val="00AE1639"/>
    <w:rsid w:val="00AE240A"/>
    <w:rsid w:val="00AE2619"/>
    <w:rsid w:val="00AE2C07"/>
    <w:rsid w:val="00AE2F1E"/>
    <w:rsid w:val="00AE4ACD"/>
    <w:rsid w:val="00AE5BE2"/>
    <w:rsid w:val="00AE5F94"/>
    <w:rsid w:val="00AE727B"/>
    <w:rsid w:val="00AE754D"/>
    <w:rsid w:val="00AE7D46"/>
    <w:rsid w:val="00AF18AC"/>
    <w:rsid w:val="00AF1FF7"/>
    <w:rsid w:val="00AF3DBF"/>
    <w:rsid w:val="00AF6763"/>
    <w:rsid w:val="00AF6B31"/>
    <w:rsid w:val="00AF71C0"/>
    <w:rsid w:val="00B0011A"/>
    <w:rsid w:val="00B00858"/>
    <w:rsid w:val="00B02B75"/>
    <w:rsid w:val="00B02EA0"/>
    <w:rsid w:val="00B03354"/>
    <w:rsid w:val="00B03B39"/>
    <w:rsid w:val="00B04273"/>
    <w:rsid w:val="00B05AD2"/>
    <w:rsid w:val="00B05EC5"/>
    <w:rsid w:val="00B069C9"/>
    <w:rsid w:val="00B06E64"/>
    <w:rsid w:val="00B06ED4"/>
    <w:rsid w:val="00B101C8"/>
    <w:rsid w:val="00B10773"/>
    <w:rsid w:val="00B107C3"/>
    <w:rsid w:val="00B117E8"/>
    <w:rsid w:val="00B123BA"/>
    <w:rsid w:val="00B12658"/>
    <w:rsid w:val="00B12EE5"/>
    <w:rsid w:val="00B14D7E"/>
    <w:rsid w:val="00B2015E"/>
    <w:rsid w:val="00B201B2"/>
    <w:rsid w:val="00B20353"/>
    <w:rsid w:val="00B20471"/>
    <w:rsid w:val="00B20F5E"/>
    <w:rsid w:val="00B21080"/>
    <w:rsid w:val="00B212AF"/>
    <w:rsid w:val="00B21D8F"/>
    <w:rsid w:val="00B21E40"/>
    <w:rsid w:val="00B21F37"/>
    <w:rsid w:val="00B23976"/>
    <w:rsid w:val="00B23A14"/>
    <w:rsid w:val="00B24582"/>
    <w:rsid w:val="00B24B73"/>
    <w:rsid w:val="00B25834"/>
    <w:rsid w:val="00B26022"/>
    <w:rsid w:val="00B26CA4"/>
    <w:rsid w:val="00B301B9"/>
    <w:rsid w:val="00B305AA"/>
    <w:rsid w:val="00B31356"/>
    <w:rsid w:val="00B314FB"/>
    <w:rsid w:val="00B32245"/>
    <w:rsid w:val="00B3249D"/>
    <w:rsid w:val="00B326BB"/>
    <w:rsid w:val="00B33041"/>
    <w:rsid w:val="00B33DDC"/>
    <w:rsid w:val="00B34B9D"/>
    <w:rsid w:val="00B364A7"/>
    <w:rsid w:val="00B37005"/>
    <w:rsid w:val="00B37C0A"/>
    <w:rsid w:val="00B37D1B"/>
    <w:rsid w:val="00B4020A"/>
    <w:rsid w:val="00B404D8"/>
    <w:rsid w:val="00B413F6"/>
    <w:rsid w:val="00B42061"/>
    <w:rsid w:val="00B43481"/>
    <w:rsid w:val="00B43696"/>
    <w:rsid w:val="00B4415D"/>
    <w:rsid w:val="00B44B1D"/>
    <w:rsid w:val="00B46238"/>
    <w:rsid w:val="00B4680A"/>
    <w:rsid w:val="00B46EBD"/>
    <w:rsid w:val="00B46F84"/>
    <w:rsid w:val="00B473F2"/>
    <w:rsid w:val="00B502FE"/>
    <w:rsid w:val="00B51713"/>
    <w:rsid w:val="00B53125"/>
    <w:rsid w:val="00B534FD"/>
    <w:rsid w:val="00B54FF5"/>
    <w:rsid w:val="00B55047"/>
    <w:rsid w:val="00B5514B"/>
    <w:rsid w:val="00B55176"/>
    <w:rsid w:val="00B560E2"/>
    <w:rsid w:val="00B56A7A"/>
    <w:rsid w:val="00B576E7"/>
    <w:rsid w:val="00B60EF3"/>
    <w:rsid w:val="00B612FF"/>
    <w:rsid w:val="00B61647"/>
    <w:rsid w:val="00B63286"/>
    <w:rsid w:val="00B63AC9"/>
    <w:rsid w:val="00B64076"/>
    <w:rsid w:val="00B648B0"/>
    <w:rsid w:val="00B65336"/>
    <w:rsid w:val="00B65A43"/>
    <w:rsid w:val="00B660EA"/>
    <w:rsid w:val="00B66194"/>
    <w:rsid w:val="00B66212"/>
    <w:rsid w:val="00B670C6"/>
    <w:rsid w:val="00B67178"/>
    <w:rsid w:val="00B6793C"/>
    <w:rsid w:val="00B6796B"/>
    <w:rsid w:val="00B7005D"/>
    <w:rsid w:val="00B707C6"/>
    <w:rsid w:val="00B70BAE"/>
    <w:rsid w:val="00B71EDC"/>
    <w:rsid w:val="00B73A59"/>
    <w:rsid w:val="00B74528"/>
    <w:rsid w:val="00B74671"/>
    <w:rsid w:val="00B74C78"/>
    <w:rsid w:val="00B753CF"/>
    <w:rsid w:val="00B75501"/>
    <w:rsid w:val="00B7562F"/>
    <w:rsid w:val="00B757CA"/>
    <w:rsid w:val="00B75C16"/>
    <w:rsid w:val="00B766E4"/>
    <w:rsid w:val="00B76851"/>
    <w:rsid w:val="00B76CE5"/>
    <w:rsid w:val="00B7739D"/>
    <w:rsid w:val="00B77814"/>
    <w:rsid w:val="00B806E8"/>
    <w:rsid w:val="00B809B4"/>
    <w:rsid w:val="00B81515"/>
    <w:rsid w:val="00B816CA"/>
    <w:rsid w:val="00B81972"/>
    <w:rsid w:val="00B81D48"/>
    <w:rsid w:val="00B81DDC"/>
    <w:rsid w:val="00B821E4"/>
    <w:rsid w:val="00B829F6"/>
    <w:rsid w:val="00B84E36"/>
    <w:rsid w:val="00B84FCC"/>
    <w:rsid w:val="00B8503C"/>
    <w:rsid w:val="00B85575"/>
    <w:rsid w:val="00B85C1F"/>
    <w:rsid w:val="00B8733C"/>
    <w:rsid w:val="00B87AA2"/>
    <w:rsid w:val="00B90446"/>
    <w:rsid w:val="00B90C7D"/>
    <w:rsid w:val="00B93DBF"/>
    <w:rsid w:val="00B97F2E"/>
    <w:rsid w:val="00BA01CF"/>
    <w:rsid w:val="00BA08EF"/>
    <w:rsid w:val="00BA2012"/>
    <w:rsid w:val="00BA3C3F"/>
    <w:rsid w:val="00BA4551"/>
    <w:rsid w:val="00BA4B52"/>
    <w:rsid w:val="00BA5295"/>
    <w:rsid w:val="00BA6338"/>
    <w:rsid w:val="00BA6733"/>
    <w:rsid w:val="00BA6CC9"/>
    <w:rsid w:val="00BA7593"/>
    <w:rsid w:val="00BB0036"/>
    <w:rsid w:val="00BB01F3"/>
    <w:rsid w:val="00BB045C"/>
    <w:rsid w:val="00BB11E3"/>
    <w:rsid w:val="00BB3E4C"/>
    <w:rsid w:val="00BB3E84"/>
    <w:rsid w:val="00BB7163"/>
    <w:rsid w:val="00BB7DB4"/>
    <w:rsid w:val="00BC0F18"/>
    <w:rsid w:val="00BC1895"/>
    <w:rsid w:val="00BC1C8D"/>
    <w:rsid w:val="00BC1D83"/>
    <w:rsid w:val="00BC22EF"/>
    <w:rsid w:val="00BC2883"/>
    <w:rsid w:val="00BC402A"/>
    <w:rsid w:val="00BC473B"/>
    <w:rsid w:val="00BC5CA0"/>
    <w:rsid w:val="00BC5D3F"/>
    <w:rsid w:val="00BC6213"/>
    <w:rsid w:val="00BC6899"/>
    <w:rsid w:val="00BD0097"/>
    <w:rsid w:val="00BD066D"/>
    <w:rsid w:val="00BD0829"/>
    <w:rsid w:val="00BD0CB2"/>
    <w:rsid w:val="00BD0CD9"/>
    <w:rsid w:val="00BD4851"/>
    <w:rsid w:val="00BD4A95"/>
    <w:rsid w:val="00BD50C2"/>
    <w:rsid w:val="00BD5791"/>
    <w:rsid w:val="00BD6102"/>
    <w:rsid w:val="00BE171B"/>
    <w:rsid w:val="00BE1C7C"/>
    <w:rsid w:val="00BE2463"/>
    <w:rsid w:val="00BE2E88"/>
    <w:rsid w:val="00BE2F1B"/>
    <w:rsid w:val="00BE3180"/>
    <w:rsid w:val="00BE3357"/>
    <w:rsid w:val="00BE3E43"/>
    <w:rsid w:val="00BE4702"/>
    <w:rsid w:val="00BE4D1C"/>
    <w:rsid w:val="00BE5386"/>
    <w:rsid w:val="00BE5B32"/>
    <w:rsid w:val="00BE5B4A"/>
    <w:rsid w:val="00BE5BA3"/>
    <w:rsid w:val="00BE6944"/>
    <w:rsid w:val="00BE731C"/>
    <w:rsid w:val="00BE7B32"/>
    <w:rsid w:val="00BE7F2E"/>
    <w:rsid w:val="00BF0022"/>
    <w:rsid w:val="00BF0088"/>
    <w:rsid w:val="00BF0410"/>
    <w:rsid w:val="00BF23CF"/>
    <w:rsid w:val="00BF2882"/>
    <w:rsid w:val="00BF2BE9"/>
    <w:rsid w:val="00BF313C"/>
    <w:rsid w:val="00BF3362"/>
    <w:rsid w:val="00BF339F"/>
    <w:rsid w:val="00BF35CA"/>
    <w:rsid w:val="00BF4002"/>
    <w:rsid w:val="00BF41E2"/>
    <w:rsid w:val="00BF51FD"/>
    <w:rsid w:val="00BF596A"/>
    <w:rsid w:val="00BF5E8F"/>
    <w:rsid w:val="00BF61A2"/>
    <w:rsid w:val="00BF682C"/>
    <w:rsid w:val="00BF6AD9"/>
    <w:rsid w:val="00BF7196"/>
    <w:rsid w:val="00C00386"/>
    <w:rsid w:val="00C00646"/>
    <w:rsid w:val="00C00973"/>
    <w:rsid w:val="00C00D78"/>
    <w:rsid w:val="00C013C3"/>
    <w:rsid w:val="00C01840"/>
    <w:rsid w:val="00C02C55"/>
    <w:rsid w:val="00C0375B"/>
    <w:rsid w:val="00C05905"/>
    <w:rsid w:val="00C05E61"/>
    <w:rsid w:val="00C05FD8"/>
    <w:rsid w:val="00C0658A"/>
    <w:rsid w:val="00C06971"/>
    <w:rsid w:val="00C07E40"/>
    <w:rsid w:val="00C101C1"/>
    <w:rsid w:val="00C1037C"/>
    <w:rsid w:val="00C11FD7"/>
    <w:rsid w:val="00C1232F"/>
    <w:rsid w:val="00C12423"/>
    <w:rsid w:val="00C13458"/>
    <w:rsid w:val="00C1398D"/>
    <w:rsid w:val="00C15DF9"/>
    <w:rsid w:val="00C1636C"/>
    <w:rsid w:val="00C17F0C"/>
    <w:rsid w:val="00C20C61"/>
    <w:rsid w:val="00C220E0"/>
    <w:rsid w:val="00C22215"/>
    <w:rsid w:val="00C225A8"/>
    <w:rsid w:val="00C239E2"/>
    <w:rsid w:val="00C23FFC"/>
    <w:rsid w:val="00C25CD4"/>
    <w:rsid w:val="00C25D33"/>
    <w:rsid w:val="00C27D1E"/>
    <w:rsid w:val="00C30C3D"/>
    <w:rsid w:val="00C319EE"/>
    <w:rsid w:val="00C31E62"/>
    <w:rsid w:val="00C3230E"/>
    <w:rsid w:val="00C329A1"/>
    <w:rsid w:val="00C32A19"/>
    <w:rsid w:val="00C32AAB"/>
    <w:rsid w:val="00C33646"/>
    <w:rsid w:val="00C33803"/>
    <w:rsid w:val="00C3424F"/>
    <w:rsid w:val="00C34F5B"/>
    <w:rsid w:val="00C35572"/>
    <w:rsid w:val="00C35D1C"/>
    <w:rsid w:val="00C36B66"/>
    <w:rsid w:val="00C40E9C"/>
    <w:rsid w:val="00C42416"/>
    <w:rsid w:val="00C4309B"/>
    <w:rsid w:val="00C441B9"/>
    <w:rsid w:val="00C44713"/>
    <w:rsid w:val="00C4594A"/>
    <w:rsid w:val="00C4603C"/>
    <w:rsid w:val="00C46B8B"/>
    <w:rsid w:val="00C502F5"/>
    <w:rsid w:val="00C517A5"/>
    <w:rsid w:val="00C51C89"/>
    <w:rsid w:val="00C5289F"/>
    <w:rsid w:val="00C52975"/>
    <w:rsid w:val="00C52FE5"/>
    <w:rsid w:val="00C543C2"/>
    <w:rsid w:val="00C543EE"/>
    <w:rsid w:val="00C56117"/>
    <w:rsid w:val="00C563A0"/>
    <w:rsid w:val="00C56469"/>
    <w:rsid w:val="00C5689E"/>
    <w:rsid w:val="00C57258"/>
    <w:rsid w:val="00C612F8"/>
    <w:rsid w:val="00C61446"/>
    <w:rsid w:val="00C617CE"/>
    <w:rsid w:val="00C61B2E"/>
    <w:rsid w:val="00C61FE4"/>
    <w:rsid w:val="00C6208A"/>
    <w:rsid w:val="00C6231C"/>
    <w:rsid w:val="00C62531"/>
    <w:rsid w:val="00C636C8"/>
    <w:rsid w:val="00C645CD"/>
    <w:rsid w:val="00C6466D"/>
    <w:rsid w:val="00C66C1C"/>
    <w:rsid w:val="00C66C2F"/>
    <w:rsid w:val="00C66E7E"/>
    <w:rsid w:val="00C6729F"/>
    <w:rsid w:val="00C6761C"/>
    <w:rsid w:val="00C6798D"/>
    <w:rsid w:val="00C7062E"/>
    <w:rsid w:val="00C717AA"/>
    <w:rsid w:val="00C71AB1"/>
    <w:rsid w:val="00C71AD4"/>
    <w:rsid w:val="00C71DB3"/>
    <w:rsid w:val="00C72233"/>
    <w:rsid w:val="00C73221"/>
    <w:rsid w:val="00C73301"/>
    <w:rsid w:val="00C73563"/>
    <w:rsid w:val="00C7403D"/>
    <w:rsid w:val="00C745C4"/>
    <w:rsid w:val="00C751B5"/>
    <w:rsid w:val="00C77183"/>
    <w:rsid w:val="00C77224"/>
    <w:rsid w:val="00C7794B"/>
    <w:rsid w:val="00C812DF"/>
    <w:rsid w:val="00C82335"/>
    <w:rsid w:val="00C825FE"/>
    <w:rsid w:val="00C82AB7"/>
    <w:rsid w:val="00C84DA9"/>
    <w:rsid w:val="00C86756"/>
    <w:rsid w:val="00C86C42"/>
    <w:rsid w:val="00C8796B"/>
    <w:rsid w:val="00C92D28"/>
    <w:rsid w:val="00C931C9"/>
    <w:rsid w:val="00C93CC9"/>
    <w:rsid w:val="00C9435F"/>
    <w:rsid w:val="00C943C3"/>
    <w:rsid w:val="00C944EB"/>
    <w:rsid w:val="00C94637"/>
    <w:rsid w:val="00C950F4"/>
    <w:rsid w:val="00C96E92"/>
    <w:rsid w:val="00C973AC"/>
    <w:rsid w:val="00C97898"/>
    <w:rsid w:val="00CA0679"/>
    <w:rsid w:val="00CA0CBE"/>
    <w:rsid w:val="00CA12CA"/>
    <w:rsid w:val="00CA16D8"/>
    <w:rsid w:val="00CA2AC0"/>
    <w:rsid w:val="00CA3901"/>
    <w:rsid w:val="00CA423E"/>
    <w:rsid w:val="00CA4DF7"/>
    <w:rsid w:val="00CA539F"/>
    <w:rsid w:val="00CA617D"/>
    <w:rsid w:val="00CA6222"/>
    <w:rsid w:val="00CA66E2"/>
    <w:rsid w:val="00CA67E9"/>
    <w:rsid w:val="00CA68DE"/>
    <w:rsid w:val="00CA6C5C"/>
    <w:rsid w:val="00CA78CC"/>
    <w:rsid w:val="00CA7BA9"/>
    <w:rsid w:val="00CB14F8"/>
    <w:rsid w:val="00CB1EEF"/>
    <w:rsid w:val="00CB20D8"/>
    <w:rsid w:val="00CB3181"/>
    <w:rsid w:val="00CB33C8"/>
    <w:rsid w:val="00CB37A3"/>
    <w:rsid w:val="00CB418D"/>
    <w:rsid w:val="00CB4318"/>
    <w:rsid w:val="00CB4D3F"/>
    <w:rsid w:val="00CB59A4"/>
    <w:rsid w:val="00CB5BB7"/>
    <w:rsid w:val="00CB629E"/>
    <w:rsid w:val="00CB7A76"/>
    <w:rsid w:val="00CC0705"/>
    <w:rsid w:val="00CC0C0E"/>
    <w:rsid w:val="00CC1428"/>
    <w:rsid w:val="00CC1F50"/>
    <w:rsid w:val="00CC2296"/>
    <w:rsid w:val="00CC23D2"/>
    <w:rsid w:val="00CC2D93"/>
    <w:rsid w:val="00CC34A0"/>
    <w:rsid w:val="00CC3663"/>
    <w:rsid w:val="00CC42E8"/>
    <w:rsid w:val="00CC45A1"/>
    <w:rsid w:val="00CC49B5"/>
    <w:rsid w:val="00CC4BD1"/>
    <w:rsid w:val="00CC5664"/>
    <w:rsid w:val="00CC6086"/>
    <w:rsid w:val="00CC624C"/>
    <w:rsid w:val="00CC6360"/>
    <w:rsid w:val="00CC63EA"/>
    <w:rsid w:val="00CC7124"/>
    <w:rsid w:val="00CC7D09"/>
    <w:rsid w:val="00CC7E4E"/>
    <w:rsid w:val="00CD0E95"/>
    <w:rsid w:val="00CD1155"/>
    <w:rsid w:val="00CD1468"/>
    <w:rsid w:val="00CD1C93"/>
    <w:rsid w:val="00CD21BB"/>
    <w:rsid w:val="00CD3735"/>
    <w:rsid w:val="00CD3CBF"/>
    <w:rsid w:val="00CD3E9A"/>
    <w:rsid w:val="00CD3F93"/>
    <w:rsid w:val="00CD4513"/>
    <w:rsid w:val="00CD456D"/>
    <w:rsid w:val="00CD513B"/>
    <w:rsid w:val="00CD5189"/>
    <w:rsid w:val="00CD6186"/>
    <w:rsid w:val="00CD6B32"/>
    <w:rsid w:val="00CD709B"/>
    <w:rsid w:val="00CD7DDD"/>
    <w:rsid w:val="00CE00A5"/>
    <w:rsid w:val="00CE23A4"/>
    <w:rsid w:val="00CE2C7C"/>
    <w:rsid w:val="00CE2EA7"/>
    <w:rsid w:val="00CE3C72"/>
    <w:rsid w:val="00CE4039"/>
    <w:rsid w:val="00CE44FD"/>
    <w:rsid w:val="00CE56DA"/>
    <w:rsid w:val="00CE59D3"/>
    <w:rsid w:val="00CE5B38"/>
    <w:rsid w:val="00CE6475"/>
    <w:rsid w:val="00CE6735"/>
    <w:rsid w:val="00CE676B"/>
    <w:rsid w:val="00CE6A17"/>
    <w:rsid w:val="00CF00EC"/>
    <w:rsid w:val="00CF0A93"/>
    <w:rsid w:val="00CF32DE"/>
    <w:rsid w:val="00CF3B81"/>
    <w:rsid w:val="00CF3DF2"/>
    <w:rsid w:val="00CF3E8B"/>
    <w:rsid w:val="00CF4D59"/>
    <w:rsid w:val="00CF5F5D"/>
    <w:rsid w:val="00CF5FE3"/>
    <w:rsid w:val="00CF6C3E"/>
    <w:rsid w:val="00CF7255"/>
    <w:rsid w:val="00D00991"/>
    <w:rsid w:val="00D00F18"/>
    <w:rsid w:val="00D0167B"/>
    <w:rsid w:val="00D020F4"/>
    <w:rsid w:val="00D0217C"/>
    <w:rsid w:val="00D0251F"/>
    <w:rsid w:val="00D026C4"/>
    <w:rsid w:val="00D02A2C"/>
    <w:rsid w:val="00D02FFC"/>
    <w:rsid w:val="00D03644"/>
    <w:rsid w:val="00D0385B"/>
    <w:rsid w:val="00D0410A"/>
    <w:rsid w:val="00D051AE"/>
    <w:rsid w:val="00D0522A"/>
    <w:rsid w:val="00D052C2"/>
    <w:rsid w:val="00D068DB"/>
    <w:rsid w:val="00D06912"/>
    <w:rsid w:val="00D06FDF"/>
    <w:rsid w:val="00D07788"/>
    <w:rsid w:val="00D0788E"/>
    <w:rsid w:val="00D07FD2"/>
    <w:rsid w:val="00D10FA3"/>
    <w:rsid w:val="00D11CD9"/>
    <w:rsid w:val="00D12757"/>
    <w:rsid w:val="00D1281C"/>
    <w:rsid w:val="00D14476"/>
    <w:rsid w:val="00D17F1E"/>
    <w:rsid w:val="00D17F98"/>
    <w:rsid w:val="00D20B63"/>
    <w:rsid w:val="00D2214B"/>
    <w:rsid w:val="00D2290D"/>
    <w:rsid w:val="00D22CB0"/>
    <w:rsid w:val="00D22ED2"/>
    <w:rsid w:val="00D22F49"/>
    <w:rsid w:val="00D232EB"/>
    <w:rsid w:val="00D24268"/>
    <w:rsid w:val="00D24276"/>
    <w:rsid w:val="00D24B2B"/>
    <w:rsid w:val="00D25A0E"/>
    <w:rsid w:val="00D25A8A"/>
    <w:rsid w:val="00D25D49"/>
    <w:rsid w:val="00D26625"/>
    <w:rsid w:val="00D274F0"/>
    <w:rsid w:val="00D27657"/>
    <w:rsid w:val="00D2777F"/>
    <w:rsid w:val="00D27D29"/>
    <w:rsid w:val="00D30359"/>
    <w:rsid w:val="00D30B3F"/>
    <w:rsid w:val="00D32DEB"/>
    <w:rsid w:val="00D33216"/>
    <w:rsid w:val="00D33794"/>
    <w:rsid w:val="00D33F9A"/>
    <w:rsid w:val="00D34A7A"/>
    <w:rsid w:val="00D35073"/>
    <w:rsid w:val="00D36874"/>
    <w:rsid w:val="00D36E87"/>
    <w:rsid w:val="00D37444"/>
    <w:rsid w:val="00D40038"/>
    <w:rsid w:val="00D40732"/>
    <w:rsid w:val="00D41680"/>
    <w:rsid w:val="00D42C12"/>
    <w:rsid w:val="00D430D2"/>
    <w:rsid w:val="00D4537E"/>
    <w:rsid w:val="00D45C1C"/>
    <w:rsid w:val="00D45D16"/>
    <w:rsid w:val="00D46F16"/>
    <w:rsid w:val="00D47928"/>
    <w:rsid w:val="00D479A7"/>
    <w:rsid w:val="00D47B57"/>
    <w:rsid w:val="00D47D35"/>
    <w:rsid w:val="00D47E7E"/>
    <w:rsid w:val="00D50D5C"/>
    <w:rsid w:val="00D5245D"/>
    <w:rsid w:val="00D530DD"/>
    <w:rsid w:val="00D54140"/>
    <w:rsid w:val="00D54E0D"/>
    <w:rsid w:val="00D551E8"/>
    <w:rsid w:val="00D55277"/>
    <w:rsid w:val="00D556FD"/>
    <w:rsid w:val="00D57837"/>
    <w:rsid w:val="00D61E65"/>
    <w:rsid w:val="00D62FF0"/>
    <w:rsid w:val="00D63714"/>
    <w:rsid w:val="00D637EB"/>
    <w:rsid w:val="00D6411E"/>
    <w:rsid w:val="00D64407"/>
    <w:rsid w:val="00D64ABA"/>
    <w:rsid w:val="00D66150"/>
    <w:rsid w:val="00D669BE"/>
    <w:rsid w:val="00D66A95"/>
    <w:rsid w:val="00D66BE5"/>
    <w:rsid w:val="00D67B33"/>
    <w:rsid w:val="00D67BE7"/>
    <w:rsid w:val="00D70853"/>
    <w:rsid w:val="00D708B7"/>
    <w:rsid w:val="00D7100C"/>
    <w:rsid w:val="00D710EE"/>
    <w:rsid w:val="00D7180E"/>
    <w:rsid w:val="00D71C05"/>
    <w:rsid w:val="00D72217"/>
    <w:rsid w:val="00D732D6"/>
    <w:rsid w:val="00D73332"/>
    <w:rsid w:val="00D73603"/>
    <w:rsid w:val="00D73BBC"/>
    <w:rsid w:val="00D7452C"/>
    <w:rsid w:val="00D74FA4"/>
    <w:rsid w:val="00D756CA"/>
    <w:rsid w:val="00D764C9"/>
    <w:rsid w:val="00D764E0"/>
    <w:rsid w:val="00D76B6A"/>
    <w:rsid w:val="00D77646"/>
    <w:rsid w:val="00D77748"/>
    <w:rsid w:val="00D7783A"/>
    <w:rsid w:val="00D779CF"/>
    <w:rsid w:val="00D77BEF"/>
    <w:rsid w:val="00D77C72"/>
    <w:rsid w:val="00D809E3"/>
    <w:rsid w:val="00D82785"/>
    <w:rsid w:val="00D83A1C"/>
    <w:rsid w:val="00D84B4F"/>
    <w:rsid w:val="00D86126"/>
    <w:rsid w:val="00D867B2"/>
    <w:rsid w:val="00D906F7"/>
    <w:rsid w:val="00D9143C"/>
    <w:rsid w:val="00D9180D"/>
    <w:rsid w:val="00D92188"/>
    <w:rsid w:val="00D93BBB"/>
    <w:rsid w:val="00D93FFF"/>
    <w:rsid w:val="00D946BE"/>
    <w:rsid w:val="00D95257"/>
    <w:rsid w:val="00D9692F"/>
    <w:rsid w:val="00D96E96"/>
    <w:rsid w:val="00D9725B"/>
    <w:rsid w:val="00DA001B"/>
    <w:rsid w:val="00DA0816"/>
    <w:rsid w:val="00DA0A0F"/>
    <w:rsid w:val="00DA0F0F"/>
    <w:rsid w:val="00DA16B6"/>
    <w:rsid w:val="00DA21A7"/>
    <w:rsid w:val="00DA2299"/>
    <w:rsid w:val="00DA24B4"/>
    <w:rsid w:val="00DA30A1"/>
    <w:rsid w:val="00DA44D7"/>
    <w:rsid w:val="00DA451D"/>
    <w:rsid w:val="00DA45BD"/>
    <w:rsid w:val="00DA5F2E"/>
    <w:rsid w:val="00DA62D3"/>
    <w:rsid w:val="00DA6755"/>
    <w:rsid w:val="00DA70A2"/>
    <w:rsid w:val="00DA75CF"/>
    <w:rsid w:val="00DA75E0"/>
    <w:rsid w:val="00DB021C"/>
    <w:rsid w:val="00DB0B48"/>
    <w:rsid w:val="00DB2C62"/>
    <w:rsid w:val="00DB3131"/>
    <w:rsid w:val="00DB3EF1"/>
    <w:rsid w:val="00DB5310"/>
    <w:rsid w:val="00DB62E5"/>
    <w:rsid w:val="00DB6AAA"/>
    <w:rsid w:val="00DB7D5A"/>
    <w:rsid w:val="00DC1057"/>
    <w:rsid w:val="00DC1237"/>
    <w:rsid w:val="00DC1A3D"/>
    <w:rsid w:val="00DC1D75"/>
    <w:rsid w:val="00DC252F"/>
    <w:rsid w:val="00DC3454"/>
    <w:rsid w:val="00DC34E0"/>
    <w:rsid w:val="00DC43B5"/>
    <w:rsid w:val="00DC4A24"/>
    <w:rsid w:val="00DC4D27"/>
    <w:rsid w:val="00DC52DA"/>
    <w:rsid w:val="00DC5C48"/>
    <w:rsid w:val="00DC5CBA"/>
    <w:rsid w:val="00DC6356"/>
    <w:rsid w:val="00DC645F"/>
    <w:rsid w:val="00DC6BF1"/>
    <w:rsid w:val="00DC6E1A"/>
    <w:rsid w:val="00DC6E8C"/>
    <w:rsid w:val="00DC73A0"/>
    <w:rsid w:val="00DC7CEA"/>
    <w:rsid w:val="00DD05A1"/>
    <w:rsid w:val="00DD0846"/>
    <w:rsid w:val="00DD0CDA"/>
    <w:rsid w:val="00DD0E75"/>
    <w:rsid w:val="00DD0F67"/>
    <w:rsid w:val="00DD159F"/>
    <w:rsid w:val="00DD17FE"/>
    <w:rsid w:val="00DD33F3"/>
    <w:rsid w:val="00DD3C66"/>
    <w:rsid w:val="00DD565C"/>
    <w:rsid w:val="00DD59D9"/>
    <w:rsid w:val="00DD695B"/>
    <w:rsid w:val="00DD73E3"/>
    <w:rsid w:val="00DD757D"/>
    <w:rsid w:val="00DD7D36"/>
    <w:rsid w:val="00DE0297"/>
    <w:rsid w:val="00DE0A8B"/>
    <w:rsid w:val="00DE111E"/>
    <w:rsid w:val="00DE2E95"/>
    <w:rsid w:val="00DE438A"/>
    <w:rsid w:val="00DE5AF2"/>
    <w:rsid w:val="00DE5F47"/>
    <w:rsid w:val="00DE7BEC"/>
    <w:rsid w:val="00DF08DA"/>
    <w:rsid w:val="00DF0D76"/>
    <w:rsid w:val="00DF0E55"/>
    <w:rsid w:val="00DF114F"/>
    <w:rsid w:val="00DF1F65"/>
    <w:rsid w:val="00DF28EA"/>
    <w:rsid w:val="00DF319D"/>
    <w:rsid w:val="00DF32C4"/>
    <w:rsid w:val="00DF43BB"/>
    <w:rsid w:val="00DF48A7"/>
    <w:rsid w:val="00DF51AF"/>
    <w:rsid w:val="00DF6262"/>
    <w:rsid w:val="00DF730B"/>
    <w:rsid w:val="00E001E4"/>
    <w:rsid w:val="00E00226"/>
    <w:rsid w:val="00E003AD"/>
    <w:rsid w:val="00E00413"/>
    <w:rsid w:val="00E00A4F"/>
    <w:rsid w:val="00E01D0B"/>
    <w:rsid w:val="00E02646"/>
    <w:rsid w:val="00E02840"/>
    <w:rsid w:val="00E03175"/>
    <w:rsid w:val="00E033C7"/>
    <w:rsid w:val="00E04374"/>
    <w:rsid w:val="00E0459F"/>
    <w:rsid w:val="00E04826"/>
    <w:rsid w:val="00E051E6"/>
    <w:rsid w:val="00E05A5D"/>
    <w:rsid w:val="00E072E9"/>
    <w:rsid w:val="00E104C8"/>
    <w:rsid w:val="00E1062C"/>
    <w:rsid w:val="00E11F63"/>
    <w:rsid w:val="00E1235A"/>
    <w:rsid w:val="00E1257E"/>
    <w:rsid w:val="00E12823"/>
    <w:rsid w:val="00E1289D"/>
    <w:rsid w:val="00E13180"/>
    <w:rsid w:val="00E13329"/>
    <w:rsid w:val="00E136A6"/>
    <w:rsid w:val="00E156B4"/>
    <w:rsid w:val="00E17C70"/>
    <w:rsid w:val="00E2046C"/>
    <w:rsid w:val="00E20BF9"/>
    <w:rsid w:val="00E20EB1"/>
    <w:rsid w:val="00E23DBB"/>
    <w:rsid w:val="00E252DC"/>
    <w:rsid w:val="00E26175"/>
    <w:rsid w:val="00E26D2F"/>
    <w:rsid w:val="00E26E30"/>
    <w:rsid w:val="00E26E39"/>
    <w:rsid w:val="00E27699"/>
    <w:rsid w:val="00E277C3"/>
    <w:rsid w:val="00E278F3"/>
    <w:rsid w:val="00E3056F"/>
    <w:rsid w:val="00E3131C"/>
    <w:rsid w:val="00E3143E"/>
    <w:rsid w:val="00E3161B"/>
    <w:rsid w:val="00E31EC9"/>
    <w:rsid w:val="00E331F7"/>
    <w:rsid w:val="00E33EBE"/>
    <w:rsid w:val="00E34AEE"/>
    <w:rsid w:val="00E35131"/>
    <w:rsid w:val="00E3543E"/>
    <w:rsid w:val="00E356DE"/>
    <w:rsid w:val="00E35979"/>
    <w:rsid w:val="00E35B2B"/>
    <w:rsid w:val="00E35C25"/>
    <w:rsid w:val="00E3681D"/>
    <w:rsid w:val="00E36AA7"/>
    <w:rsid w:val="00E37A28"/>
    <w:rsid w:val="00E37BED"/>
    <w:rsid w:val="00E37C16"/>
    <w:rsid w:val="00E401C0"/>
    <w:rsid w:val="00E4164C"/>
    <w:rsid w:val="00E416D0"/>
    <w:rsid w:val="00E41C7C"/>
    <w:rsid w:val="00E4276E"/>
    <w:rsid w:val="00E445BE"/>
    <w:rsid w:val="00E4511E"/>
    <w:rsid w:val="00E4540F"/>
    <w:rsid w:val="00E461E4"/>
    <w:rsid w:val="00E47A63"/>
    <w:rsid w:val="00E47A69"/>
    <w:rsid w:val="00E51985"/>
    <w:rsid w:val="00E51BCF"/>
    <w:rsid w:val="00E51CC1"/>
    <w:rsid w:val="00E51F42"/>
    <w:rsid w:val="00E53513"/>
    <w:rsid w:val="00E5359D"/>
    <w:rsid w:val="00E54301"/>
    <w:rsid w:val="00E55258"/>
    <w:rsid w:val="00E5567B"/>
    <w:rsid w:val="00E55FFA"/>
    <w:rsid w:val="00E56625"/>
    <w:rsid w:val="00E56861"/>
    <w:rsid w:val="00E56D1F"/>
    <w:rsid w:val="00E577A3"/>
    <w:rsid w:val="00E57BAC"/>
    <w:rsid w:val="00E57DE7"/>
    <w:rsid w:val="00E604B6"/>
    <w:rsid w:val="00E6119B"/>
    <w:rsid w:val="00E6275A"/>
    <w:rsid w:val="00E627E0"/>
    <w:rsid w:val="00E641AD"/>
    <w:rsid w:val="00E645BA"/>
    <w:rsid w:val="00E64C71"/>
    <w:rsid w:val="00E65B2C"/>
    <w:rsid w:val="00E66236"/>
    <w:rsid w:val="00E6634D"/>
    <w:rsid w:val="00E669FE"/>
    <w:rsid w:val="00E6726F"/>
    <w:rsid w:val="00E676A9"/>
    <w:rsid w:val="00E70AE1"/>
    <w:rsid w:val="00E7185A"/>
    <w:rsid w:val="00E7308D"/>
    <w:rsid w:val="00E730D0"/>
    <w:rsid w:val="00E73426"/>
    <w:rsid w:val="00E73F73"/>
    <w:rsid w:val="00E748D8"/>
    <w:rsid w:val="00E75863"/>
    <w:rsid w:val="00E77561"/>
    <w:rsid w:val="00E77748"/>
    <w:rsid w:val="00E7777E"/>
    <w:rsid w:val="00E77831"/>
    <w:rsid w:val="00E77B76"/>
    <w:rsid w:val="00E77E57"/>
    <w:rsid w:val="00E80EC1"/>
    <w:rsid w:val="00E81753"/>
    <w:rsid w:val="00E82422"/>
    <w:rsid w:val="00E82781"/>
    <w:rsid w:val="00E830CB"/>
    <w:rsid w:val="00E83667"/>
    <w:rsid w:val="00E83C4F"/>
    <w:rsid w:val="00E84719"/>
    <w:rsid w:val="00E84A6A"/>
    <w:rsid w:val="00E86431"/>
    <w:rsid w:val="00E86CB0"/>
    <w:rsid w:val="00E874EB"/>
    <w:rsid w:val="00E8767B"/>
    <w:rsid w:val="00E906AB"/>
    <w:rsid w:val="00E90973"/>
    <w:rsid w:val="00E90C93"/>
    <w:rsid w:val="00E90E09"/>
    <w:rsid w:val="00E90E18"/>
    <w:rsid w:val="00E91841"/>
    <w:rsid w:val="00E925A0"/>
    <w:rsid w:val="00E92C4E"/>
    <w:rsid w:val="00E939B8"/>
    <w:rsid w:val="00E93E02"/>
    <w:rsid w:val="00E94366"/>
    <w:rsid w:val="00E944EA"/>
    <w:rsid w:val="00E9525A"/>
    <w:rsid w:val="00E969B5"/>
    <w:rsid w:val="00E971C5"/>
    <w:rsid w:val="00E97467"/>
    <w:rsid w:val="00E97534"/>
    <w:rsid w:val="00EA0309"/>
    <w:rsid w:val="00EA0446"/>
    <w:rsid w:val="00EA0619"/>
    <w:rsid w:val="00EA0A9B"/>
    <w:rsid w:val="00EA2913"/>
    <w:rsid w:val="00EA2AD6"/>
    <w:rsid w:val="00EA2D7F"/>
    <w:rsid w:val="00EA3091"/>
    <w:rsid w:val="00EA5A13"/>
    <w:rsid w:val="00EA65A8"/>
    <w:rsid w:val="00EA7F51"/>
    <w:rsid w:val="00EB04C5"/>
    <w:rsid w:val="00EB07A0"/>
    <w:rsid w:val="00EB0B0C"/>
    <w:rsid w:val="00EB0FB9"/>
    <w:rsid w:val="00EB16FE"/>
    <w:rsid w:val="00EB24F6"/>
    <w:rsid w:val="00EB395F"/>
    <w:rsid w:val="00EB44A4"/>
    <w:rsid w:val="00EB46CE"/>
    <w:rsid w:val="00EB4B39"/>
    <w:rsid w:val="00EB6BD1"/>
    <w:rsid w:val="00EB7162"/>
    <w:rsid w:val="00EB7472"/>
    <w:rsid w:val="00EB7C72"/>
    <w:rsid w:val="00EC026D"/>
    <w:rsid w:val="00EC055D"/>
    <w:rsid w:val="00EC0794"/>
    <w:rsid w:val="00EC0ADC"/>
    <w:rsid w:val="00EC1069"/>
    <w:rsid w:val="00EC126D"/>
    <w:rsid w:val="00EC13A5"/>
    <w:rsid w:val="00EC154A"/>
    <w:rsid w:val="00EC226A"/>
    <w:rsid w:val="00EC2DC0"/>
    <w:rsid w:val="00EC4D8B"/>
    <w:rsid w:val="00EC5A2D"/>
    <w:rsid w:val="00EC6DFA"/>
    <w:rsid w:val="00EC7127"/>
    <w:rsid w:val="00EC7596"/>
    <w:rsid w:val="00EC7952"/>
    <w:rsid w:val="00ED0069"/>
    <w:rsid w:val="00ED08D0"/>
    <w:rsid w:val="00ED0CA4"/>
    <w:rsid w:val="00ED100E"/>
    <w:rsid w:val="00ED1684"/>
    <w:rsid w:val="00ED2371"/>
    <w:rsid w:val="00ED2E18"/>
    <w:rsid w:val="00ED3452"/>
    <w:rsid w:val="00ED3693"/>
    <w:rsid w:val="00ED4717"/>
    <w:rsid w:val="00ED4774"/>
    <w:rsid w:val="00ED49EE"/>
    <w:rsid w:val="00ED4F2C"/>
    <w:rsid w:val="00ED5036"/>
    <w:rsid w:val="00ED52F1"/>
    <w:rsid w:val="00ED5E74"/>
    <w:rsid w:val="00ED67B1"/>
    <w:rsid w:val="00ED70A2"/>
    <w:rsid w:val="00ED7345"/>
    <w:rsid w:val="00ED7476"/>
    <w:rsid w:val="00ED7EA7"/>
    <w:rsid w:val="00EE0511"/>
    <w:rsid w:val="00EE1418"/>
    <w:rsid w:val="00EE2FB7"/>
    <w:rsid w:val="00EE3092"/>
    <w:rsid w:val="00EE3724"/>
    <w:rsid w:val="00EE3EF5"/>
    <w:rsid w:val="00EE48A4"/>
    <w:rsid w:val="00EE4F0E"/>
    <w:rsid w:val="00EE4F96"/>
    <w:rsid w:val="00EE5144"/>
    <w:rsid w:val="00EE5186"/>
    <w:rsid w:val="00EE5704"/>
    <w:rsid w:val="00EE61BF"/>
    <w:rsid w:val="00EE6EB2"/>
    <w:rsid w:val="00EF137C"/>
    <w:rsid w:val="00EF159D"/>
    <w:rsid w:val="00EF1791"/>
    <w:rsid w:val="00EF197B"/>
    <w:rsid w:val="00EF1A93"/>
    <w:rsid w:val="00EF25DA"/>
    <w:rsid w:val="00EF3497"/>
    <w:rsid w:val="00EF38AE"/>
    <w:rsid w:val="00EF3ABF"/>
    <w:rsid w:val="00EF47F3"/>
    <w:rsid w:val="00EF4ECD"/>
    <w:rsid w:val="00EF58E8"/>
    <w:rsid w:val="00EF5A8E"/>
    <w:rsid w:val="00EF5D0E"/>
    <w:rsid w:val="00EF6811"/>
    <w:rsid w:val="00EF7E66"/>
    <w:rsid w:val="00EF7ECF"/>
    <w:rsid w:val="00F006D1"/>
    <w:rsid w:val="00F01182"/>
    <w:rsid w:val="00F01B1B"/>
    <w:rsid w:val="00F0286E"/>
    <w:rsid w:val="00F035BA"/>
    <w:rsid w:val="00F040B0"/>
    <w:rsid w:val="00F042EF"/>
    <w:rsid w:val="00F04500"/>
    <w:rsid w:val="00F049D7"/>
    <w:rsid w:val="00F04B45"/>
    <w:rsid w:val="00F05B45"/>
    <w:rsid w:val="00F107AA"/>
    <w:rsid w:val="00F10905"/>
    <w:rsid w:val="00F11051"/>
    <w:rsid w:val="00F1114E"/>
    <w:rsid w:val="00F1154F"/>
    <w:rsid w:val="00F12321"/>
    <w:rsid w:val="00F123A3"/>
    <w:rsid w:val="00F12448"/>
    <w:rsid w:val="00F12A18"/>
    <w:rsid w:val="00F141C1"/>
    <w:rsid w:val="00F145C0"/>
    <w:rsid w:val="00F15F9B"/>
    <w:rsid w:val="00F15FBE"/>
    <w:rsid w:val="00F1685A"/>
    <w:rsid w:val="00F17318"/>
    <w:rsid w:val="00F1758D"/>
    <w:rsid w:val="00F20A15"/>
    <w:rsid w:val="00F21321"/>
    <w:rsid w:val="00F21463"/>
    <w:rsid w:val="00F21470"/>
    <w:rsid w:val="00F226E6"/>
    <w:rsid w:val="00F22705"/>
    <w:rsid w:val="00F23109"/>
    <w:rsid w:val="00F24CA3"/>
    <w:rsid w:val="00F27367"/>
    <w:rsid w:val="00F300E5"/>
    <w:rsid w:val="00F31350"/>
    <w:rsid w:val="00F32809"/>
    <w:rsid w:val="00F33841"/>
    <w:rsid w:val="00F34143"/>
    <w:rsid w:val="00F36C40"/>
    <w:rsid w:val="00F37B75"/>
    <w:rsid w:val="00F403EA"/>
    <w:rsid w:val="00F40583"/>
    <w:rsid w:val="00F40B58"/>
    <w:rsid w:val="00F40D77"/>
    <w:rsid w:val="00F4152D"/>
    <w:rsid w:val="00F4174F"/>
    <w:rsid w:val="00F4175B"/>
    <w:rsid w:val="00F41B02"/>
    <w:rsid w:val="00F41D38"/>
    <w:rsid w:val="00F41F95"/>
    <w:rsid w:val="00F428A4"/>
    <w:rsid w:val="00F43762"/>
    <w:rsid w:val="00F439EB"/>
    <w:rsid w:val="00F448FE"/>
    <w:rsid w:val="00F44B6D"/>
    <w:rsid w:val="00F44C16"/>
    <w:rsid w:val="00F45558"/>
    <w:rsid w:val="00F45ADD"/>
    <w:rsid w:val="00F4676E"/>
    <w:rsid w:val="00F46851"/>
    <w:rsid w:val="00F500C9"/>
    <w:rsid w:val="00F505A0"/>
    <w:rsid w:val="00F51254"/>
    <w:rsid w:val="00F51DE9"/>
    <w:rsid w:val="00F52132"/>
    <w:rsid w:val="00F52843"/>
    <w:rsid w:val="00F52998"/>
    <w:rsid w:val="00F53CD3"/>
    <w:rsid w:val="00F5426B"/>
    <w:rsid w:val="00F54681"/>
    <w:rsid w:val="00F546CF"/>
    <w:rsid w:val="00F54FB8"/>
    <w:rsid w:val="00F55615"/>
    <w:rsid w:val="00F5590D"/>
    <w:rsid w:val="00F55CDA"/>
    <w:rsid w:val="00F55D03"/>
    <w:rsid w:val="00F56155"/>
    <w:rsid w:val="00F56E45"/>
    <w:rsid w:val="00F5700E"/>
    <w:rsid w:val="00F571C4"/>
    <w:rsid w:val="00F609B0"/>
    <w:rsid w:val="00F60D49"/>
    <w:rsid w:val="00F60E4A"/>
    <w:rsid w:val="00F6160C"/>
    <w:rsid w:val="00F61F39"/>
    <w:rsid w:val="00F620B1"/>
    <w:rsid w:val="00F62276"/>
    <w:rsid w:val="00F62569"/>
    <w:rsid w:val="00F63537"/>
    <w:rsid w:val="00F6401E"/>
    <w:rsid w:val="00F64029"/>
    <w:rsid w:val="00F64A8F"/>
    <w:rsid w:val="00F64D5A"/>
    <w:rsid w:val="00F66E20"/>
    <w:rsid w:val="00F7014A"/>
    <w:rsid w:val="00F70277"/>
    <w:rsid w:val="00F70608"/>
    <w:rsid w:val="00F70B4A"/>
    <w:rsid w:val="00F70F97"/>
    <w:rsid w:val="00F718E8"/>
    <w:rsid w:val="00F719BF"/>
    <w:rsid w:val="00F72E84"/>
    <w:rsid w:val="00F730C8"/>
    <w:rsid w:val="00F74C96"/>
    <w:rsid w:val="00F74D31"/>
    <w:rsid w:val="00F75BF9"/>
    <w:rsid w:val="00F76656"/>
    <w:rsid w:val="00F7674E"/>
    <w:rsid w:val="00F76C70"/>
    <w:rsid w:val="00F80225"/>
    <w:rsid w:val="00F8033A"/>
    <w:rsid w:val="00F813D8"/>
    <w:rsid w:val="00F819BC"/>
    <w:rsid w:val="00F83ADB"/>
    <w:rsid w:val="00F83CF8"/>
    <w:rsid w:val="00F8439B"/>
    <w:rsid w:val="00F85A62"/>
    <w:rsid w:val="00F85F23"/>
    <w:rsid w:val="00F86440"/>
    <w:rsid w:val="00F867A3"/>
    <w:rsid w:val="00F86D54"/>
    <w:rsid w:val="00F86DD5"/>
    <w:rsid w:val="00F870AB"/>
    <w:rsid w:val="00F87160"/>
    <w:rsid w:val="00F90EAF"/>
    <w:rsid w:val="00F90F51"/>
    <w:rsid w:val="00F9164C"/>
    <w:rsid w:val="00F91D98"/>
    <w:rsid w:val="00F91ED6"/>
    <w:rsid w:val="00F93E6D"/>
    <w:rsid w:val="00F93EEE"/>
    <w:rsid w:val="00F95E7F"/>
    <w:rsid w:val="00F96233"/>
    <w:rsid w:val="00F9646F"/>
    <w:rsid w:val="00F9677A"/>
    <w:rsid w:val="00F96B50"/>
    <w:rsid w:val="00F96F8B"/>
    <w:rsid w:val="00F97302"/>
    <w:rsid w:val="00FA0EA0"/>
    <w:rsid w:val="00FA0F23"/>
    <w:rsid w:val="00FA1AE0"/>
    <w:rsid w:val="00FA1B28"/>
    <w:rsid w:val="00FA28DD"/>
    <w:rsid w:val="00FA370E"/>
    <w:rsid w:val="00FA7CF5"/>
    <w:rsid w:val="00FA7EB6"/>
    <w:rsid w:val="00FA7F7A"/>
    <w:rsid w:val="00FB0250"/>
    <w:rsid w:val="00FB07EC"/>
    <w:rsid w:val="00FB0E76"/>
    <w:rsid w:val="00FB19B5"/>
    <w:rsid w:val="00FB1F11"/>
    <w:rsid w:val="00FB276F"/>
    <w:rsid w:val="00FB2DD2"/>
    <w:rsid w:val="00FB4BC7"/>
    <w:rsid w:val="00FB501C"/>
    <w:rsid w:val="00FB6330"/>
    <w:rsid w:val="00FB6727"/>
    <w:rsid w:val="00FB7790"/>
    <w:rsid w:val="00FB77A6"/>
    <w:rsid w:val="00FB7E7A"/>
    <w:rsid w:val="00FC1CA2"/>
    <w:rsid w:val="00FC212B"/>
    <w:rsid w:val="00FC2A74"/>
    <w:rsid w:val="00FC3231"/>
    <w:rsid w:val="00FC35BE"/>
    <w:rsid w:val="00FC3886"/>
    <w:rsid w:val="00FC3A54"/>
    <w:rsid w:val="00FC5D04"/>
    <w:rsid w:val="00FC74F7"/>
    <w:rsid w:val="00FC7598"/>
    <w:rsid w:val="00FC7A62"/>
    <w:rsid w:val="00FC7E4C"/>
    <w:rsid w:val="00FD0113"/>
    <w:rsid w:val="00FD047B"/>
    <w:rsid w:val="00FD095A"/>
    <w:rsid w:val="00FD09FD"/>
    <w:rsid w:val="00FD1B71"/>
    <w:rsid w:val="00FD2241"/>
    <w:rsid w:val="00FD28EC"/>
    <w:rsid w:val="00FD3280"/>
    <w:rsid w:val="00FD3496"/>
    <w:rsid w:val="00FD39EA"/>
    <w:rsid w:val="00FD477A"/>
    <w:rsid w:val="00FD52C0"/>
    <w:rsid w:val="00FD55D8"/>
    <w:rsid w:val="00FD59C8"/>
    <w:rsid w:val="00FD5B68"/>
    <w:rsid w:val="00FD6142"/>
    <w:rsid w:val="00FD6E01"/>
    <w:rsid w:val="00FD7F2C"/>
    <w:rsid w:val="00FE0391"/>
    <w:rsid w:val="00FE0B35"/>
    <w:rsid w:val="00FE0B88"/>
    <w:rsid w:val="00FE155E"/>
    <w:rsid w:val="00FE339F"/>
    <w:rsid w:val="00FE3BC3"/>
    <w:rsid w:val="00FE3C9E"/>
    <w:rsid w:val="00FE495F"/>
    <w:rsid w:val="00FE7233"/>
    <w:rsid w:val="00FE7889"/>
    <w:rsid w:val="00FF0305"/>
    <w:rsid w:val="00FF0D49"/>
    <w:rsid w:val="00FF0E2A"/>
    <w:rsid w:val="00FF0E4B"/>
    <w:rsid w:val="00FF2963"/>
    <w:rsid w:val="00FF4284"/>
    <w:rsid w:val="00FF5152"/>
    <w:rsid w:val="00FF55A2"/>
    <w:rsid w:val="00FF68AC"/>
    <w:rsid w:val="00FF691A"/>
    <w:rsid w:val="00FF6F24"/>
    <w:rsid w:val="00FF7004"/>
    <w:rsid w:val="00FF7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535B7"/>
  <w15:chartTrackingRefBased/>
  <w15:docId w15:val="{B366011E-D1EA-431A-95F3-6CD38A260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43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117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537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A5374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11CA"/>
    <w:rPr>
      <w:b/>
      <w:bCs/>
    </w:rPr>
  </w:style>
  <w:style w:type="character" w:styleId="Emphasis">
    <w:name w:val="Emphasis"/>
    <w:basedOn w:val="DefaultParagraphFont"/>
    <w:uiPriority w:val="20"/>
    <w:qFormat/>
    <w:rsid w:val="007411CA"/>
    <w:rPr>
      <w:i/>
      <w:iCs/>
    </w:rPr>
  </w:style>
  <w:style w:type="character" w:styleId="Hyperlink">
    <w:name w:val="Hyperlink"/>
    <w:basedOn w:val="DefaultParagraphFont"/>
    <w:uiPriority w:val="99"/>
    <w:semiHidden/>
    <w:unhideWhenUsed/>
    <w:rsid w:val="007411CA"/>
    <w:rPr>
      <w:color w:val="0000FF"/>
      <w:u w:val="single"/>
    </w:rPr>
  </w:style>
  <w:style w:type="paragraph" w:styleId="NoSpacing">
    <w:name w:val="No Spacing"/>
    <w:uiPriority w:val="1"/>
    <w:qFormat/>
    <w:rsid w:val="001F7F98"/>
    <w:pPr>
      <w:spacing w:after="0" w:line="240" w:lineRule="auto"/>
    </w:pPr>
  </w:style>
  <w:style w:type="paragraph" w:styleId="BalloonText">
    <w:name w:val="Balloon Text"/>
    <w:basedOn w:val="Normal"/>
    <w:link w:val="BalloonTextChar"/>
    <w:uiPriority w:val="99"/>
    <w:semiHidden/>
    <w:unhideWhenUsed/>
    <w:rsid w:val="00556A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AA4"/>
    <w:rPr>
      <w:rFonts w:ascii="Segoe UI" w:hAnsi="Segoe UI" w:cs="Segoe UI"/>
      <w:sz w:val="18"/>
      <w:szCs w:val="18"/>
    </w:rPr>
  </w:style>
  <w:style w:type="character" w:customStyle="1" w:styleId="cit">
    <w:name w:val="cit"/>
    <w:basedOn w:val="DefaultParagraphFont"/>
    <w:rsid w:val="00DD695B"/>
  </w:style>
  <w:style w:type="paragraph" w:styleId="ListParagraph">
    <w:name w:val="List Paragraph"/>
    <w:basedOn w:val="Normal"/>
    <w:uiPriority w:val="34"/>
    <w:qFormat/>
    <w:rsid w:val="004429CC"/>
    <w:pPr>
      <w:ind w:left="720"/>
      <w:contextualSpacing/>
    </w:pPr>
  </w:style>
  <w:style w:type="character" w:customStyle="1" w:styleId="maroon">
    <w:name w:val="maroon"/>
    <w:basedOn w:val="DefaultParagraphFont"/>
    <w:rsid w:val="008852F5"/>
  </w:style>
  <w:style w:type="paragraph" w:styleId="Header">
    <w:name w:val="header"/>
    <w:basedOn w:val="Normal"/>
    <w:link w:val="HeaderChar"/>
    <w:uiPriority w:val="99"/>
    <w:unhideWhenUsed/>
    <w:rsid w:val="005F06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6E6"/>
  </w:style>
  <w:style w:type="paragraph" w:styleId="Footer">
    <w:name w:val="footer"/>
    <w:basedOn w:val="Normal"/>
    <w:link w:val="FooterChar"/>
    <w:uiPriority w:val="99"/>
    <w:unhideWhenUsed/>
    <w:rsid w:val="005F06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6E6"/>
  </w:style>
  <w:style w:type="character" w:customStyle="1" w:styleId="hgkelc">
    <w:name w:val="hgkelc"/>
    <w:basedOn w:val="DefaultParagraphFont"/>
    <w:rsid w:val="00076F8A"/>
  </w:style>
  <w:style w:type="paragraph" w:styleId="NormalWeb">
    <w:name w:val="Normal (Web)"/>
    <w:basedOn w:val="Normal"/>
    <w:uiPriority w:val="99"/>
    <w:semiHidden/>
    <w:unhideWhenUsed/>
    <w:rsid w:val="0058741E"/>
    <w:rPr>
      <w:rFonts w:ascii="Times New Roman" w:hAnsi="Times New Roman" w:cs="Times New Roman"/>
      <w:sz w:val="24"/>
      <w:szCs w:val="24"/>
    </w:rPr>
  </w:style>
  <w:style w:type="character" w:customStyle="1" w:styleId="Heading1Char">
    <w:name w:val="Heading 1 Char"/>
    <w:basedOn w:val="DefaultParagraphFont"/>
    <w:link w:val="Heading1"/>
    <w:uiPriority w:val="9"/>
    <w:rsid w:val="000643C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53747"/>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A53747"/>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940991"/>
    <w:rPr>
      <w:sz w:val="16"/>
      <w:szCs w:val="16"/>
    </w:rPr>
  </w:style>
  <w:style w:type="paragraph" w:styleId="CommentText">
    <w:name w:val="annotation text"/>
    <w:basedOn w:val="Normal"/>
    <w:link w:val="CommentTextChar"/>
    <w:uiPriority w:val="99"/>
    <w:semiHidden/>
    <w:unhideWhenUsed/>
    <w:rsid w:val="00940991"/>
    <w:pPr>
      <w:spacing w:line="240" w:lineRule="auto"/>
    </w:pPr>
    <w:rPr>
      <w:sz w:val="20"/>
      <w:szCs w:val="20"/>
    </w:rPr>
  </w:style>
  <w:style w:type="character" w:customStyle="1" w:styleId="CommentTextChar">
    <w:name w:val="Comment Text Char"/>
    <w:basedOn w:val="DefaultParagraphFont"/>
    <w:link w:val="CommentText"/>
    <w:uiPriority w:val="99"/>
    <w:semiHidden/>
    <w:rsid w:val="00940991"/>
    <w:rPr>
      <w:sz w:val="20"/>
      <w:szCs w:val="20"/>
    </w:rPr>
  </w:style>
  <w:style w:type="paragraph" w:styleId="CommentSubject">
    <w:name w:val="annotation subject"/>
    <w:basedOn w:val="CommentText"/>
    <w:next w:val="CommentText"/>
    <w:link w:val="CommentSubjectChar"/>
    <w:uiPriority w:val="99"/>
    <w:semiHidden/>
    <w:unhideWhenUsed/>
    <w:rsid w:val="00940991"/>
    <w:rPr>
      <w:b/>
      <w:bCs/>
    </w:rPr>
  </w:style>
  <w:style w:type="character" w:customStyle="1" w:styleId="CommentSubjectChar">
    <w:name w:val="Comment Subject Char"/>
    <w:basedOn w:val="CommentTextChar"/>
    <w:link w:val="CommentSubject"/>
    <w:uiPriority w:val="99"/>
    <w:semiHidden/>
    <w:rsid w:val="00940991"/>
    <w:rPr>
      <w:b/>
      <w:bCs/>
      <w:sz w:val="20"/>
      <w:szCs w:val="20"/>
    </w:rPr>
  </w:style>
  <w:style w:type="character" w:customStyle="1" w:styleId="Heading2Char">
    <w:name w:val="Heading 2 Char"/>
    <w:basedOn w:val="DefaultParagraphFont"/>
    <w:link w:val="Heading2"/>
    <w:uiPriority w:val="9"/>
    <w:semiHidden/>
    <w:rsid w:val="004117B3"/>
    <w:rPr>
      <w:rFonts w:asciiTheme="majorHAnsi" w:eastAsiaTheme="majorEastAsia" w:hAnsiTheme="majorHAnsi" w:cstheme="majorBidi"/>
      <w:color w:val="2F5496" w:themeColor="accent1" w:themeShade="BF"/>
      <w:sz w:val="26"/>
      <w:szCs w:val="26"/>
    </w:rPr>
  </w:style>
  <w:style w:type="character" w:customStyle="1" w:styleId="text">
    <w:name w:val="text"/>
    <w:basedOn w:val="DefaultParagraphFont"/>
    <w:rsid w:val="001044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346825">
      <w:bodyDiv w:val="1"/>
      <w:marLeft w:val="0"/>
      <w:marRight w:val="0"/>
      <w:marTop w:val="0"/>
      <w:marBottom w:val="0"/>
      <w:divBdr>
        <w:top w:val="none" w:sz="0" w:space="0" w:color="auto"/>
        <w:left w:val="none" w:sz="0" w:space="0" w:color="auto"/>
        <w:bottom w:val="none" w:sz="0" w:space="0" w:color="auto"/>
        <w:right w:val="none" w:sz="0" w:space="0" w:color="auto"/>
      </w:divBdr>
      <w:divsChild>
        <w:div w:id="709456602">
          <w:marLeft w:val="0"/>
          <w:marRight w:val="0"/>
          <w:marTop w:val="0"/>
          <w:marBottom w:val="0"/>
          <w:divBdr>
            <w:top w:val="none" w:sz="0" w:space="0" w:color="auto"/>
            <w:left w:val="none" w:sz="0" w:space="0" w:color="auto"/>
            <w:bottom w:val="none" w:sz="0" w:space="0" w:color="auto"/>
            <w:right w:val="none" w:sz="0" w:space="0" w:color="auto"/>
          </w:divBdr>
        </w:div>
      </w:divsChild>
    </w:div>
    <w:div w:id="550532154">
      <w:bodyDiv w:val="1"/>
      <w:marLeft w:val="0"/>
      <w:marRight w:val="0"/>
      <w:marTop w:val="0"/>
      <w:marBottom w:val="0"/>
      <w:divBdr>
        <w:top w:val="none" w:sz="0" w:space="0" w:color="auto"/>
        <w:left w:val="none" w:sz="0" w:space="0" w:color="auto"/>
        <w:bottom w:val="none" w:sz="0" w:space="0" w:color="auto"/>
        <w:right w:val="none" w:sz="0" w:space="0" w:color="auto"/>
      </w:divBdr>
    </w:div>
    <w:div w:id="553346020">
      <w:bodyDiv w:val="1"/>
      <w:marLeft w:val="0"/>
      <w:marRight w:val="0"/>
      <w:marTop w:val="0"/>
      <w:marBottom w:val="0"/>
      <w:divBdr>
        <w:top w:val="none" w:sz="0" w:space="0" w:color="auto"/>
        <w:left w:val="none" w:sz="0" w:space="0" w:color="auto"/>
        <w:bottom w:val="none" w:sz="0" w:space="0" w:color="auto"/>
        <w:right w:val="none" w:sz="0" w:space="0" w:color="auto"/>
      </w:divBdr>
    </w:div>
    <w:div w:id="703483880">
      <w:bodyDiv w:val="1"/>
      <w:marLeft w:val="0"/>
      <w:marRight w:val="0"/>
      <w:marTop w:val="0"/>
      <w:marBottom w:val="0"/>
      <w:divBdr>
        <w:top w:val="none" w:sz="0" w:space="0" w:color="auto"/>
        <w:left w:val="none" w:sz="0" w:space="0" w:color="auto"/>
        <w:bottom w:val="none" w:sz="0" w:space="0" w:color="auto"/>
        <w:right w:val="none" w:sz="0" w:space="0" w:color="auto"/>
      </w:divBdr>
    </w:div>
    <w:div w:id="1023896110">
      <w:bodyDiv w:val="1"/>
      <w:marLeft w:val="0"/>
      <w:marRight w:val="0"/>
      <w:marTop w:val="0"/>
      <w:marBottom w:val="0"/>
      <w:divBdr>
        <w:top w:val="none" w:sz="0" w:space="0" w:color="auto"/>
        <w:left w:val="none" w:sz="0" w:space="0" w:color="auto"/>
        <w:bottom w:val="none" w:sz="0" w:space="0" w:color="auto"/>
        <w:right w:val="none" w:sz="0" w:space="0" w:color="auto"/>
      </w:divBdr>
      <w:divsChild>
        <w:div w:id="1324316428">
          <w:marLeft w:val="0"/>
          <w:marRight w:val="0"/>
          <w:marTop w:val="0"/>
          <w:marBottom w:val="0"/>
          <w:divBdr>
            <w:top w:val="none" w:sz="0" w:space="0" w:color="auto"/>
            <w:left w:val="none" w:sz="0" w:space="0" w:color="auto"/>
            <w:bottom w:val="none" w:sz="0" w:space="0" w:color="auto"/>
            <w:right w:val="none" w:sz="0" w:space="0" w:color="auto"/>
          </w:divBdr>
          <w:divsChild>
            <w:div w:id="626157654">
              <w:marLeft w:val="0"/>
              <w:marRight w:val="0"/>
              <w:marTop w:val="0"/>
              <w:marBottom w:val="0"/>
              <w:divBdr>
                <w:top w:val="none" w:sz="0" w:space="0" w:color="auto"/>
                <w:left w:val="none" w:sz="0" w:space="0" w:color="auto"/>
                <w:bottom w:val="none" w:sz="0" w:space="0" w:color="auto"/>
                <w:right w:val="none" w:sz="0" w:space="0" w:color="auto"/>
              </w:divBdr>
              <w:divsChild>
                <w:div w:id="1303273056">
                  <w:marLeft w:val="0"/>
                  <w:marRight w:val="0"/>
                  <w:marTop w:val="0"/>
                  <w:marBottom w:val="0"/>
                  <w:divBdr>
                    <w:top w:val="none" w:sz="0" w:space="0" w:color="auto"/>
                    <w:left w:val="none" w:sz="0" w:space="0" w:color="auto"/>
                    <w:bottom w:val="none" w:sz="0" w:space="0" w:color="auto"/>
                    <w:right w:val="none" w:sz="0" w:space="0" w:color="auto"/>
                  </w:divBdr>
                  <w:divsChild>
                    <w:div w:id="1161891870">
                      <w:marLeft w:val="0"/>
                      <w:marRight w:val="0"/>
                      <w:marTop w:val="0"/>
                      <w:marBottom w:val="0"/>
                      <w:divBdr>
                        <w:top w:val="none" w:sz="0" w:space="0" w:color="auto"/>
                        <w:left w:val="none" w:sz="0" w:space="0" w:color="auto"/>
                        <w:bottom w:val="none" w:sz="0" w:space="0" w:color="auto"/>
                        <w:right w:val="none" w:sz="0" w:space="0" w:color="auto"/>
                      </w:divBdr>
                      <w:divsChild>
                        <w:div w:id="138883077">
                          <w:marLeft w:val="0"/>
                          <w:marRight w:val="0"/>
                          <w:marTop w:val="0"/>
                          <w:marBottom w:val="150"/>
                          <w:divBdr>
                            <w:top w:val="none" w:sz="0" w:space="0" w:color="auto"/>
                            <w:left w:val="none" w:sz="0" w:space="0" w:color="auto"/>
                            <w:bottom w:val="none" w:sz="0" w:space="0" w:color="auto"/>
                            <w:right w:val="none" w:sz="0" w:space="0" w:color="auto"/>
                          </w:divBdr>
                          <w:divsChild>
                            <w:div w:id="7730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1552">
                      <w:marLeft w:val="0"/>
                      <w:marRight w:val="0"/>
                      <w:marTop w:val="0"/>
                      <w:marBottom w:val="0"/>
                      <w:divBdr>
                        <w:top w:val="none" w:sz="0" w:space="0" w:color="auto"/>
                        <w:left w:val="none" w:sz="0" w:space="0" w:color="auto"/>
                        <w:bottom w:val="none" w:sz="0" w:space="0" w:color="auto"/>
                        <w:right w:val="none" w:sz="0" w:space="0" w:color="auto"/>
                      </w:divBdr>
                      <w:divsChild>
                        <w:div w:id="385643240">
                          <w:marLeft w:val="0"/>
                          <w:marRight w:val="0"/>
                          <w:marTop w:val="0"/>
                          <w:marBottom w:val="150"/>
                          <w:divBdr>
                            <w:top w:val="none" w:sz="0" w:space="0" w:color="auto"/>
                            <w:left w:val="none" w:sz="0" w:space="0" w:color="auto"/>
                            <w:bottom w:val="none" w:sz="0" w:space="0" w:color="auto"/>
                            <w:right w:val="none" w:sz="0" w:space="0" w:color="auto"/>
                          </w:divBdr>
                          <w:divsChild>
                            <w:div w:id="170479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057632">
          <w:marLeft w:val="0"/>
          <w:marRight w:val="0"/>
          <w:marTop w:val="0"/>
          <w:marBottom w:val="0"/>
          <w:divBdr>
            <w:top w:val="none" w:sz="0" w:space="0" w:color="auto"/>
            <w:left w:val="none" w:sz="0" w:space="0" w:color="auto"/>
            <w:bottom w:val="none" w:sz="0" w:space="0" w:color="auto"/>
            <w:right w:val="none" w:sz="0" w:space="0" w:color="auto"/>
          </w:divBdr>
        </w:div>
      </w:divsChild>
    </w:div>
    <w:div w:id="1164735528">
      <w:bodyDiv w:val="1"/>
      <w:marLeft w:val="0"/>
      <w:marRight w:val="0"/>
      <w:marTop w:val="0"/>
      <w:marBottom w:val="0"/>
      <w:divBdr>
        <w:top w:val="none" w:sz="0" w:space="0" w:color="auto"/>
        <w:left w:val="none" w:sz="0" w:space="0" w:color="auto"/>
        <w:bottom w:val="none" w:sz="0" w:space="0" w:color="auto"/>
        <w:right w:val="none" w:sz="0" w:space="0" w:color="auto"/>
      </w:divBdr>
    </w:div>
    <w:div w:id="1390416495">
      <w:bodyDiv w:val="1"/>
      <w:marLeft w:val="0"/>
      <w:marRight w:val="0"/>
      <w:marTop w:val="0"/>
      <w:marBottom w:val="0"/>
      <w:divBdr>
        <w:top w:val="none" w:sz="0" w:space="0" w:color="auto"/>
        <w:left w:val="none" w:sz="0" w:space="0" w:color="auto"/>
        <w:bottom w:val="none" w:sz="0" w:space="0" w:color="auto"/>
        <w:right w:val="none" w:sz="0" w:space="0" w:color="auto"/>
      </w:divBdr>
    </w:div>
    <w:div w:id="1622883231">
      <w:bodyDiv w:val="1"/>
      <w:marLeft w:val="0"/>
      <w:marRight w:val="0"/>
      <w:marTop w:val="0"/>
      <w:marBottom w:val="0"/>
      <w:divBdr>
        <w:top w:val="none" w:sz="0" w:space="0" w:color="auto"/>
        <w:left w:val="none" w:sz="0" w:space="0" w:color="auto"/>
        <w:bottom w:val="none" w:sz="0" w:space="0" w:color="auto"/>
        <w:right w:val="none" w:sz="0" w:space="0" w:color="auto"/>
      </w:divBdr>
      <w:divsChild>
        <w:div w:id="972751141">
          <w:marLeft w:val="0"/>
          <w:marRight w:val="0"/>
          <w:marTop w:val="0"/>
          <w:marBottom w:val="0"/>
          <w:divBdr>
            <w:top w:val="single" w:sz="2" w:space="0" w:color="E5E7EB"/>
            <w:left w:val="single" w:sz="2" w:space="0" w:color="E5E7EB"/>
            <w:bottom w:val="single" w:sz="2" w:space="0" w:color="E5E7EB"/>
            <w:right w:val="single" w:sz="2" w:space="0" w:color="E5E7EB"/>
          </w:divBdr>
        </w:div>
        <w:div w:id="11656329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22513320">
      <w:bodyDiv w:val="1"/>
      <w:marLeft w:val="0"/>
      <w:marRight w:val="0"/>
      <w:marTop w:val="0"/>
      <w:marBottom w:val="0"/>
      <w:divBdr>
        <w:top w:val="none" w:sz="0" w:space="0" w:color="auto"/>
        <w:left w:val="none" w:sz="0" w:space="0" w:color="auto"/>
        <w:bottom w:val="none" w:sz="0" w:space="0" w:color="auto"/>
        <w:right w:val="none" w:sz="0" w:space="0" w:color="auto"/>
      </w:divBdr>
    </w:div>
    <w:div w:id="1801416033">
      <w:bodyDiv w:val="1"/>
      <w:marLeft w:val="0"/>
      <w:marRight w:val="0"/>
      <w:marTop w:val="0"/>
      <w:marBottom w:val="0"/>
      <w:divBdr>
        <w:top w:val="none" w:sz="0" w:space="0" w:color="auto"/>
        <w:left w:val="none" w:sz="0" w:space="0" w:color="auto"/>
        <w:bottom w:val="none" w:sz="0" w:space="0" w:color="auto"/>
        <w:right w:val="none" w:sz="0" w:space="0" w:color="auto"/>
      </w:divBdr>
    </w:div>
    <w:div w:id="1833139426">
      <w:bodyDiv w:val="1"/>
      <w:marLeft w:val="0"/>
      <w:marRight w:val="0"/>
      <w:marTop w:val="0"/>
      <w:marBottom w:val="0"/>
      <w:divBdr>
        <w:top w:val="none" w:sz="0" w:space="0" w:color="auto"/>
        <w:left w:val="none" w:sz="0" w:space="0" w:color="auto"/>
        <w:bottom w:val="none" w:sz="0" w:space="0" w:color="auto"/>
        <w:right w:val="none" w:sz="0" w:space="0" w:color="auto"/>
      </w:divBdr>
    </w:div>
    <w:div w:id="1868786320">
      <w:bodyDiv w:val="1"/>
      <w:marLeft w:val="0"/>
      <w:marRight w:val="0"/>
      <w:marTop w:val="0"/>
      <w:marBottom w:val="0"/>
      <w:divBdr>
        <w:top w:val="none" w:sz="0" w:space="0" w:color="auto"/>
        <w:left w:val="none" w:sz="0" w:space="0" w:color="auto"/>
        <w:bottom w:val="none" w:sz="0" w:space="0" w:color="auto"/>
        <w:right w:val="none" w:sz="0" w:space="0" w:color="auto"/>
      </w:divBdr>
    </w:div>
    <w:div w:id="1872379150">
      <w:bodyDiv w:val="1"/>
      <w:marLeft w:val="0"/>
      <w:marRight w:val="0"/>
      <w:marTop w:val="0"/>
      <w:marBottom w:val="0"/>
      <w:divBdr>
        <w:top w:val="none" w:sz="0" w:space="0" w:color="auto"/>
        <w:left w:val="none" w:sz="0" w:space="0" w:color="auto"/>
        <w:bottom w:val="none" w:sz="0" w:space="0" w:color="auto"/>
        <w:right w:val="none" w:sz="0" w:space="0" w:color="auto"/>
      </w:divBdr>
    </w:div>
    <w:div w:id="1988121589">
      <w:bodyDiv w:val="1"/>
      <w:marLeft w:val="0"/>
      <w:marRight w:val="0"/>
      <w:marTop w:val="0"/>
      <w:marBottom w:val="0"/>
      <w:divBdr>
        <w:top w:val="none" w:sz="0" w:space="0" w:color="auto"/>
        <w:left w:val="none" w:sz="0" w:space="0" w:color="auto"/>
        <w:bottom w:val="none" w:sz="0" w:space="0" w:color="auto"/>
        <w:right w:val="none" w:sz="0" w:space="0" w:color="auto"/>
      </w:divBdr>
    </w:div>
    <w:div w:id="1997802683">
      <w:bodyDiv w:val="1"/>
      <w:marLeft w:val="0"/>
      <w:marRight w:val="0"/>
      <w:marTop w:val="0"/>
      <w:marBottom w:val="0"/>
      <w:divBdr>
        <w:top w:val="none" w:sz="0" w:space="0" w:color="auto"/>
        <w:left w:val="none" w:sz="0" w:space="0" w:color="auto"/>
        <w:bottom w:val="none" w:sz="0" w:space="0" w:color="auto"/>
        <w:right w:val="none" w:sz="0" w:space="0" w:color="auto"/>
      </w:divBdr>
    </w:div>
    <w:div w:id="2088576279">
      <w:bodyDiv w:val="1"/>
      <w:marLeft w:val="0"/>
      <w:marRight w:val="0"/>
      <w:marTop w:val="0"/>
      <w:marBottom w:val="0"/>
      <w:divBdr>
        <w:top w:val="none" w:sz="0" w:space="0" w:color="auto"/>
        <w:left w:val="none" w:sz="0" w:space="0" w:color="auto"/>
        <w:bottom w:val="none" w:sz="0" w:space="0" w:color="auto"/>
        <w:right w:val="none" w:sz="0" w:space="0" w:color="auto"/>
      </w:divBdr>
    </w:div>
    <w:div w:id="2133280164">
      <w:bodyDiv w:val="1"/>
      <w:marLeft w:val="0"/>
      <w:marRight w:val="0"/>
      <w:marTop w:val="0"/>
      <w:marBottom w:val="0"/>
      <w:divBdr>
        <w:top w:val="none" w:sz="0" w:space="0" w:color="auto"/>
        <w:left w:val="none" w:sz="0" w:space="0" w:color="auto"/>
        <w:bottom w:val="none" w:sz="0" w:space="0" w:color="auto"/>
        <w:right w:val="none" w:sz="0" w:space="0" w:color="auto"/>
      </w:divBdr>
      <w:divsChild>
        <w:div w:id="221723582">
          <w:marLeft w:val="-120"/>
          <w:marRight w:val="-300"/>
          <w:marTop w:val="0"/>
          <w:marBottom w:val="0"/>
          <w:divBdr>
            <w:top w:val="none" w:sz="0" w:space="0" w:color="auto"/>
            <w:left w:val="none" w:sz="0" w:space="0" w:color="auto"/>
            <w:bottom w:val="none" w:sz="0" w:space="0" w:color="auto"/>
            <w:right w:val="none" w:sz="0" w:space="0" w:color="auto"/>
          </w:divBdr>
          <w:divsChild>
            <w:div w:id="1259558561">
              <w:marLeft w:val="0"/>
              <w:marRight w:val="0"/>
              <w:marTop w:val="0"/>
              <w:marBottom w:val="0"/>
              <w:divBdr>
                <w:top w:val="none" w:sz="0" w:space="0" w:color="auto"/>
                <w:left w:val="none" w:sz="0" w:space="0" w:color="auto"/>
                <w:bottom w:val="none" w:sz="0" w:space="0" w:color="auto"/>
                <w:right w:val="none" w:sz="0" w:space="0" w:color="auto"/>
              </w:divBdr>
              <w:divsChild>
                <w:div w:id="1328241128">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 w:id="789469864">
          <w:marLeft w:val="0"/>
          <w:marRight w:val="0"/>
          <w:marTop w:val="0"/>
          <w:marBottom w:val="0"/>
          <w:divBdr>
            <w:top w:val="none" w:sz="0" w:space="0" w:color="auto"/>
            <w:left w:val="none" w:sz="0" w:space="0" w:color="auto"/>
            <w:bottom w:val="none" w:sz="0" w:space="0" w:color="auto"/>
            <w:right w:val="none" w:sz="0" w:space="0" w:color="auto"/>
          </w:divBdr>
          <w:divsChild>
            <w:div w:id="1465150536">
              <w:marLeft w:val="0"/>
              <w:marRight w:val="0"/>
              <w:marTop w:val="0"/>
              <w:marBottom w:val="0"/>
              <w:divBdr>
                <w:top w:val="none" w:sz="0" w:space="0" w:color="auto"/>
                <w:left w:val="none" w:sz="0" w:space="0" w:color="auto"/>
                <w:bottom w:val="none" w:sz="0" w:space="0" w:color="auto"/>
                <w:right w:val="none" w:sz="0" w:space="0" w:color="auto"/>
              </w:divBdr>
              <w:divsChild>
                <w:div w:id="1422020866">
                  <w:marLeft w:val="0"/>
                  <w:marRight w:val="0"/>
                  <w:marTop w:val="0"/>
                  <w:marBottom w:val="0"/>
                  <w:divBdr>
                    <w:top w:val="none" w:sz="0" w:space="0" w:color="auto"/>
                    <w:left w:val="none" w:sz="0" w:space="0" w:color="auto"/>
                    <w:bottom w:val="none" w:sz="0" w:space="0" w:color="auto"/>
                    <w:right w:val="none" w:sz="0" w:space="0" w:color="auto"/>
                  </w:divBdr>
                  <w:divsChild>
                    <w:div w:id="1749034352">
                      <w:marLeft w:val="0"/>
                      <w:marRight w:val="0"/>
                      <w:marTop w:val="0"/>
                      <w:marBottom w:val="0"/>
                      <w:divBdr>
                        <w:top w:val="none" w:sz="0" w:space="0" w:color="auto"/>
                        <w:left w:val="none" w:sz="0" w:space="0" w:color="auto"/>
                        <w:bottom w:val="none" w:sz="0" w:space="0" w:color="auto"/>
                        <w:right w:val="none" w:sz="0" w:space="0" w:color="auto"/>
                      </w:divBdr>
                      <w:divsChild>
                        <w:div w:id="801071020">
                          <w:marLeft w:val="0"/>
                          <w:marRight w:val="0"/>
                          <w:marTop w:val="0"/>
                          <w:marBottom w:val="0"/>
                          <w:divBdr>
                            <w:top w:val="none" w:sz="0" w:space="0" w:color="auto"/>
                            <w:left w:val="none" w:sz="0" w:space="0" w:color="auto"/>
                            <w:bottom w:val="none" w:sz="0" w:space="0" w:color="auto"/>
                            <w:right w:val="none" w:sz="0" w:space="0" w:color="auto"/>
                          </w:divBdr>
                          <w:divsChild>
                            <w:div w:id="701437317">
                              <w:marLeft w:val="0"/>
                              <w:marRight w:val="0"/>
                              <w:marTop w:val="0"/>
                              <w:marBottom w:val="0"/>
                              <w:divBdr>
                                <w:top w:val="none" w:sz="0" w:space="0" w:color="auto"/>
                                <w:left w:val="none" w:sz="0" w:space="0" w:color="auto"/>
                                <w:bottom w:val="none" w:sz="0" w:space="0" w:color="auto"/>
                                <w:right w:val="none" w:sz="0" w:space="0" w:color="auto"/>
                              </w:divBdr>
                              <w:divsChild>
                                <w:div w:id="1890727567">
                                  <w:marLeft w:val="0"/>
                                  <w:marRight w:val="0"/>
                                  <w:marTop w:val="0"/>
                                  <w:marBottom w:val="0"/>
                                  <w:divBdr>
                                    <w:top w:val="none" w:sz="0" w:space="0" w:color="auto"/>
                                    <w:left w:val="none" w:sz="0" w:space="0" w:color="auto"/>
                                    <w:bottom w:val="none" w:sz="0" w:space="0" w:color="auto"/>
                                    <w:right w:val="none" w:sz="0" w:space="0" w:color="auto"/>
                                  </w:divBdr>
                                  <w:divsChild>
                                    <w:div w:id="574634975">
                                      <w:marLeft w:val="0"/>
                                      <w:marRight w:val="0"/>
                                      <w:marTop w:val="0"/>
                                      <w:marBottom w:val="0"/>
                                      <w:divBdr>
                                        <w:top w:val="none" w:sz="0" w:space="0" w:color="auto"/>
                                        <w:left w:val="none" w:sz="0" w:space="0" w:color="auto"/>
                                        <w:bottom w:val="none" w:sz="0" w:space="0" w:color="auto"/>
                                        <w:right w:val="none" w:sz="0" w:space="0" w:color="auto"/>
                                      </w:divBdr>
                                    </w:div>
                                    <w:div w:id="19262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BAB2E-7A4D-4AFF-92FE-A93D15CD4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681</Words>
  <Characters>388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4</cp:revision>
  <cp:lastPrinted>2025-09-03T22:09:00Z</cp:lastPrinted>
  <dcterms:created xsi:type="dcterms:W3CDTF">2025-09-09T22:45:00Z</dcterms:created>
  <dcterms:modified xsi:type="dcterms:W3CDTF">2025-09-09T22:55:00Z</dcterms:modified>
</cp:coreProperties>
</file>